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65BF" w14:textId="6D3E52E4" w:rsidR="00B55C0F" w:rsidRDefault="001F3671" w:rsidP="00B55C0F">
      <w:pPr>
        <w:pStyle w:val="a7"/>
        <w:shd w:val="clear" w:color="auto" w:fill="FFFFFF"/>
        <w:spacing w:after="60"/>
        <w:ind w:left="-142"/>
        <w:jc w:val="right"/>
        <w:rPr>
          <w:b/>
        </w:rPr>
      </w:pPr>
      <w:r w:rsidRPr="0084146E">
        <w:rPr>
          <w:b/>
        </w:rPr>
        <w:t>Anexa nr. 1</w:t>
      </w:r>
    </w:p>
    <w:p w14:paraId="71C608C1" w14:textId="77777777" w:rsidR="00B55C0F" w:rsidRDefault="00883BA9" w:rsidP="00B55C0F">
      <w:pPr>
        <w:pStyle w:val="a7"/>
        <w:shd w:val="clear" w:color="auto" w:fill="FFFFFF"/>
        <w:spacing w:after="60"/>
        <w:ind w:left="-142"/>
        <w:jc w:val="right"/>
        <w:rPr>
          <w:bCs/>
        </w:rPr>
      </w:pPr>
      <w:r w:rsidRPr="0084146E">
        <w:rPr>
          <w:bCs/>
        </w:rPr>
        <w:t xml:space="preserve">Model de </w:t>
      </w:r>
      <w:r w:rsidR="00ED2618" w:rsidRPr="0084146E">
        <w:rPr>
          <w:bCs/>
        </w:rPr>
        <w:t xml:space="preserve">demers tipizat </w:t>
      </w:r>
      <w:r w:rsidRPr="0084146E">
        <w:rPr>
          <w:bCs/>
        </w:rPr>
        <w:t>pentru acordarea</w:t>
      </w:r>
      <w:r w:rsidR="00ED2618" w:rsidRPr="0084146E">
        <w:rPr>
          <w:bCs/>
        </w:rPr>
        <w:t>/prelungirea</w:t>
      </w:r>
      <w:r w:rsidRPr="0084146E">
        <w:rPr>
          <w:bCs/>
        </w:rPr>
        <w:t xml:space="preserve"> </w:t>
      </w:r>
    </w:p>
    <w:p w14:paraId="238222F4" w14:textId="3AD6D3A9" w:rsidR="00D314C3" w:rsidRPr="0084146E" w:rsidRDefault="007C1AED" w:rsidP="00B55C0F">
      <w:pPr>
        <w:pStyle w:val="a7"/>
        <w:shd w:val="clear" w:color="auto" w:fill="FFFFFF"/>
        <w:spacing w:after="60"/>
        <w:ind w:left="-142"/>
        <w:jc w:val="right"/>
        <w:rPr>
          <w:bCs/>
        </w:rPr>
      </w:pPr>
      <w:r w:rsidRPr="0084146E">
        <w:rPr>
          <w:noProof/>
          <w:lang w:val="ru-RU"/>
        </w:rPr>
        <w:drawing>
          <wp:anchor distT="0" distB="0" distL="114300" distR="114300" simplePos="0" relativeHeight="251654144" behindDoc="1" locked="0" layoutInCell="1" allowOverlap="1" wp14:anchorId="726C4DB7" wp14:editId="11F646F6">
            <wp:simplePos x="0" y="0"/>
            <wp:positionH relativeFrom="margin">
              <wp:posOffset>357358</wp:posOffset>
            </wp:positionH>
            <wp:positionV relativeFrom="paragraph">
              <wp:posOffset>198071</wp:posOffset>
            </wp:positionV>
            <wp:extent cx="698113" cy="771525"/>
            <wp:effectExtent l="0" t="0" r="6985" b="0"/>
            <wp:wrapNone/>
            <wp:docPr id="5" name="Picture 5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1" cy="8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BA9" w:rsidRPr="0084146E">
        <w:rPr>
          <w:bCs/>
        </w:rPr>
        <w:t xml:space="preserve">dreptului de ședere </w:t>
      </w:r>
      <w:r w:rsidR="0082635A" w:rsidRPr="0084146E">
        <w:rPr>
          <w:bCs/>
        </w:rPr>
        <w:t>provizorie în scop de muncă</w:t>
      </w:r>
    </w:p>
    <w:p w14:paraId="223409E8" w14:textId="77777777" w:rsidR="00334839" w:rsidRDefault="00334839" w:rsidP="00334839">
      <w:pPr>
        <w:ind w:left="1416" w:firstLine="708"/>
        <w:rPr>
          <w:b/>
          <w:sz w:val="28"/>
          <w:szCs w:val="28"/>
          <w:lang w:val="en-US"/>
        </w:rPr>
      </w:pPr>
      <w:r w:rsidRPr="00DB7639">
        <w:rPr>
          <w:b/>
          <w:noProof/>
          <w:color w:val="000000"/>
          <w:sz w:val="30"/>
          <w:szCs w:val="30"/>
        </w:rPr>
        <w:drawing>
          <wp:anchor distT="0" distB="0" distL="114300" distR="114300" simplePos="0" relativeHeight="251700224" behindDoc="0" locked="0" layoutInCell="1" allowOverlap="1" wp14:anchorId="1753B95A" wp14:editId="2AB80BF2">
            <wp:simplePos x="0" y="0"/>
            <wp:positionH relativeFrom="column">
              <wp:posOffset>5449570</wp:posOffset>
            </wp:positionH>
            <wp:positionV relativeFrom="paragraph">
              <wp:posOffset>75565</wp:posOffset>
            </wp:positionV>
            <wp:extent cx="723900" cy="695325"/>
            <wp:effectExtent l="0" t="0" r="0" b="9525"/>
            <wp:wrapSquare wrapText="bothSides"/>
            <wp:docPr id="414868982" name="Рисунок 414868982" descr="Stema MAI, 3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a MAI, 3x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99D" w:rsidRPr="0084146E">
        <w:rPr>
          <w:b/>
          <w:lang w:val="en-US"/>
        </w:rPr>
        <w:tab/>
      </w:r>
      <w:r w:rsidR="00F9199D" w:rsidRPr="0084146E">
        <w:rPr>
          <w:b/>
          <w:lang w:val="en-US"/>
        </w:rPr>
        <w:tab/>
      </w:r>
      <w:r w:rsidR="00F9199D" w:rsidRPr="0084146E">
        <w:rPr>
          <w:b/>
          <w:lang w:val="en-US"/>
        </w:rPr>
        <w:tab/>
      </w:r>
      <w:r w:rsidR="00F9199D" w:rsidRPr="0084146E">
        <w:rPr>
          <w:b/>
          <w:lang w:val="en-US"/>
        </w:rPr>
        <w:tab/>
      </w:r>
      <w:r w:rsidR="00F9199D" w:rsidRPr="0084146E">
        <w:rPr>
          <w:b/>
          <w:lang w:val="en-US"/>
        </w:rPr>
        <w:tab/>
      </w:r>
      <w:r w:rsidR="00F9199D" w:rsidRPr="0084146E">
        <w:rPr>
          <w:b/>
          <w:lang w:val="en-US"/>
        </w:rPr>
        <w:tab/>
      </w:r>
      <w:r w:rsidR="00F9199D" w:rsidRPr="0084146E">
        <w:rPr>
          <w:b/>
          <w:lang w:val="en-US"/>
        </w:rPr>
        <w:tab/>
      </w:r>
      <w:r w:rsidR="00F9199D" w:rsidRPr="0084146E">
        <w:rPr>
          <w:b/>
          <w:lang w:val="en-US"/>
        </w:rPr>
        <w:tab/>
      </w:r>
      <w:r>
        <w:rPr>
          <w:b/>
          <w:sz w:val="28"/>
          <w:szCs w:val="28"/>
          <w:lang w:val="en-US"/>
        </w:rPr>
        <w:t xml:space="preserve">                                  </w:t>
      </w:r>
    </w:p>
    <w:p w14:paraId="20AB9BAC" w14:textId="4A9A72D4" w:rsidR="00F9199D" w:rsidRPr="00A70E9E" w:rsidRDefault="00F9199D" w:rsidP="00334839">
      <w:pPr>
        <w:ind w:left="1416" w:firstLine="708"/>
        <w:rPr>
          <w:b/>
          <w:sz w:val="28"/>
          <w:szCs w:val="28"/>
          <w:lang w:val="sv-SE"/>
        </w:rPr>
      </w:pPr>
      <w:r w:rsidRPr="00A70E9E">
        <w:rPr>
          <w:b/>
          <w:sz w:val="28"/>
          <w:szCs w:val="28"/>
          <w:lang w:val="sv-SE"/>
        </w:rPr>
        <w:t>Ministerul Afacerilor Interne al Republicii Moldova</w:t>
      </w:r>
    </w:p>
    <w:p w14:paraId="727FE1AF" w14:textId="396CBA30" w:rsidR="00F9199D" w:rsidRPr="0084146E" w:rsidRDefault="00334839" w:rsidP="007C1AED">
      <w:pPr>
        <w:spacing w:line="276" w:lineRule="auto"/>
        <w:jc w:val="center"/>
        <w:outlineLvl w:val="0"/>
        <w:rPr>
          <w:b/>
          <w:sz w:val="28"/>
          <w:szCs w:val="28"/>
          <w:lang w:val="en-US"/>
        </w:rPr>
      </w:pPr>
      <w:r w:rsidRPr="00A70E9E">
        <w:rPr>
          <w:b/>
          <w:sz w:val="28"/>
          <w:szCs w:val="28"/>
          <w:lang w:val="sv-SE"/>
        </w:rPr>
        <w:t xml:space="preserve">                      </w:t>
      </w:r>
      <w:proofErr w:type="spellStart"/>
      <w:r w:rsidR="007D4CCC" w:rsidRPr="0084146E">
        <w:rPr>
          <w:b/>
          <w:sz w:val="28"/>
          <w:szCs w:val="28"/>
          <w:lang w:val="en-US"/>
        </w:rPr>
        <w:t>Inspectoratul</w:t>
      </w:r>
      <w:proofErr w:type="spellEnd"/>
      <w:r w:rsidR="007D4CCC" w:rsidRPr="0084146E">
        <w:rPr>
          <w:b/>
          <w:sz w:val="28"/>
          <w:szCs w:val="28"/>
          <w:lang w:val="en-US"/>
        </w:rPr>
        <w:t xml:space="preserve"> General pentru Migrație</w:t>
      </w:r>
    </w:p>
    <w:p w14:paraId="2F01EC5D" w14:textId="77777777" w:rsidR="00F9199D" w:rsidRPr="0084146E" w:rsidRDefault="00F9199D" w:rsidP="00F9199D">
      <w:pPr>
        <w:ind w:left="2832"/>
        <w:jc w:val="right"/>
        <w:rPr>
          <w:b/>
          <w:lang w:val="en-US"/>
        </w:rPr>
      </w:pPr>
    </w:p>
    <w:p w14:paraId="77D573F0" w14:textId="77777777" w:rsidR="00F9199D" w:rsidRPr="0084146E" w:rsidRDefault="00F9199D" w:rsidP="00F9199D">
      <w:pPr>
        <w:ind w:left="2832"/>
        <w:jc w:val="right"/>
        <w:rPr>
          <w:b/>
          <w:lang w:val="en-US"/>
        </w:rPr>
      </w:pPr>
      <w:r w:rsidRPr="0084146E">
        <w:rPr>
          <w:b/>
          <w:lang w:val="en-US"/>
        </w:rPr>
        <w:tab/>
      </w:r>
      <w:r w:rsidRPr="0084146E">
        <w:rPr>
          <w:b/>
          <w:lang w:val="en-US"/>
        </w:rPr>
        <w:tab/>
      </w:r>
      <w:r w:rsidRPr="0084146E">
        <w:rPr>
          <w:b/>
          <w:lang w:val="en-US"/>
        </w:rPr>
        <w:tab/>
      </w:r>
      <w:r w:rsidRPr="0084146E">
        <w:rPr>
          <w:b/>
          <w:lang w:val="en-US"/>
        </w:rPr>
        <w:tab/>
      </w:r>
      <w:r w:rsidRPr="0084146E">
        <w:rPr>
          <w:b/>
          <w:lang w:val="en-US"/>
        </w:rPr>
        <w:tab/>
      </w:r>
      <w:r w:rsidRPr="0084146E">
        <w:rPr>
          <w:b/>
          <w:lang w:val="en-US"/>
        </w:rPr>
        <w:tab/>
      </w:r>
      <w:r w:rsidRPr="0084146E">
        <w:rPr>
          <w:b/>
          <w:lang w:val="en-US"/>
        </w:rPr>
        <w:tab/>
      </w:r>
    </w:p>
    <w:p w14:paraId="52CDBB51" w14:textId="0A4E92A9" w:rsidR="00F9199D" w:rsidRPr="0084146E" w:rsidRDefault="00CA0B84" w:rsidP="00F9199D">
      <w:pPr>
        <w:ind w:left="2832"/>
        <w:jc w:val="right"/>
        <w:outlineLvl w:val="0"/>
        <w:rPr>
          <w:lang w:val="en-US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AFC18F" wp14:editId="1B93A5DB">
                <wp:simplePos x="0" y="0"/>
                <wp:positionH relativeFrom="column">
                  <wp:posOffset>288925</wp:posOffset>
                </wp:positionH>
                <wp:positionV relativeFrom="paragraph">
                  <wp:posOffset>274320</wp:posOffset>
                </wp:positionV>
                <wp:extent cx="1019175" cy="11811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4E560" w14:textId="77777777" w:rsidR="00747A8B" w:rsidRDefault="00747A8B" w:rsidP="00F919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9205AD4" w14:textId="77777777" w:rsidR="00747A8B" w:rsidRPr="00470510" w:rsidRDefault="00747A8B" w:rsidP="00F919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70510">
                              <w:rPr>
                                <w:lang w:val="en-US"/>
                              </w:rPr>
                              <w:t>Foto</w:t>
                            </w:r>
                          </w:p>
                          <w:p w14:paraId="694977BE" w14:textId="77777777" w:rsidR="00747A8B" w:rsidRPr="00470510" w:rsidRDefault="00747A8B" w:rsidP="00F919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70510">
                              <w:rPr>
                                <w:lang w:val="en-US"/>
                              </w:rP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C18F" id="Rectangle 4" o:spid="_x0000_s1026" style="position:absolute;left:0;text-align:left;margin-left:22.75pt;margin-top:21.6pt;width:80.25pt;height:9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" strokecolor="#1f4d78" strokeweight="1pt">
                <v:textbox>
                  <w:txbxContent>
                    <w:p w14:paraId="0744E560" w14:textId="77777777" w:rsidR="00747A8B" w:rsidRDefault="00747A8B" w:rsidP="00F9199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9205AD4" w14:textId="77777777" w:rsidR="00747A8B" w:rsidRPr="00470510" w:rsidRDefault="00747A8B" w:rsidP="00F9199D">
                      <w:pPr>
                        <w:jc w:val="center"/>
                        <w:rPr>
                          <w:lang w:val="en-US"/>
                        </w:rPr>
                      </w:pPr>
                      <w:r w:rsidRPr="00470510">
                        <w:rPr>
                          <w:lang w:val="en-US"/>
                        </w:rPr>
                        <w:t>Foto</w:t>
                      </w:r>
                    </w:p>
                    <w:p w14:paraId="694977BE" w14:textId="77777777" w:rsidR="00747A8B" w:rsidRPr="00470510" w:rsidRDefault="00747A8B" w:rsidP="00F9199D">
                      <w:pPr>
                        <w:jc w:val="center"/>
                        <w:rPr>
                          <w:lang w:val="en-US"/>
                        </w:rPr>
                      </w:pPr>
                      <w:r w:rsidRPr="00470510">
                        <w:rPr>
                          <w:lang w:val="en-US"/>
                        </w:rP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  <w:r w:rsidR="00F9199D" w:rsidRPr="0084146E">
        <w:rPr>
          <w:b/>
          <w:lang w:val="en-US"/>
        </w:rPr>
        <w:tab/>
        <w:t xml:space="preserve">                                           </w:t>
      </w:r>
      <w:r w:rsidR="00F9199D" w:rsidRPr="0084146E">
        <w:rPr>
          <w:lang w:val="en-US"/>
        </w:rPr>
        <w:t xml:space="preserve"> </w:t>
      </w:r>
    </w:p>
    <w:tbl>
      <w:tblPr>
        <w:tblpPr w:leftFromText="180" w:rightFromText="180" w:vertAnchor="text" w:horzAnchor="margin" w:tblpXSpec="right" w:tblpY="322"/>
        <w:tblW w:w="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5"/>
      </w:tblGrid>
      <w:tr w:rsidR="00F9199D" w:rsidRPr="0084146E" w14:paraId="49387612" w14:textId="77777777" w:rsidTr="00F9199D">
        <w:trPr>
          <w:trHeight w:val="991"/>
        </w:trPr>
        <w:tc>
          <w:tcPr>
            <w:tcW w:w="4355" w:type="dxa"/>
          </w:tcPr>
          <w:p w14:paraId="3997F974" w14:textId="77777777" w:rsidR="00F9199D" w:rsidRPr="0084146E" w:rsidRDefault="00F9199D" w:rsidP="00F9199D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14:paraId="1649A79E" w14:textId="77777777" w:rsidR="00F9199D" w:rsidRPr="0084146E" w:rsidRDefault="00F9199D" w:rsidP="00F9199D">
            <w:pPr>
              <w:rPr>
                <w:lang w:val="en-US"/>
              </w:rPr>
            </w:pPr>
            <w:r w:rsidRPr="0084146E">
              <w:rPr>
                <w:lang w:val="en-US"/>
              </w:rPr>
              <w:t xml:space="preserve">Demers </w:t>
            </w:r>
            <w:proofErr w:type="spellStart"/>
            <w:r w:rsidRPr="0084146E">
              <w:rPr>
                <w:lang w:val="en-US"/>
              </w:rPr>
              <w:t>tipizat</w:t>
            </w:r>
            <w:proofErr w:type="spellEnd"/>
            <w:r w:rsidRPr="0084146E">
              <w:rPr>
                <w:lang w:val="en-US"/>
              </w:rPr>
              <w:t xml:space="preserve"> nr. __________________</w:t>
            </w:r>
          </w:p>
          <w:p w14:paraId="22B00F06" w14:textId="77777777" w:rsidR="00F9199D" w:rsidRPr="0084146E" w:rsidRDefault="00F9199D" w:rsidP="00F9199D">
            <w:pPr>
              <w:rPr>
                <w:lang w:val="en-US"/>
              </w:rPr>
            </w:pPr>
            <w:r w:rsidRPr="0084146E">
              <w:rPr>
                <w:lang w:val="en-US"/>
              </w:rPr>
              <w:t>Recep</w:t>
            </w:r>
            <w:proofErr w:type="spellStart"/>
            <w:r w:rsidRPr="0084146E">
              <w:t>ţ</w:t>
            </w:r>
            <w:r w:rsidRPr="0084146E">
              <w:rPr>
                <w:lang w:val="en-US"/>
              </w:rPr>
              <w:t>ionat</w:t>
            </w:r>
            <w:proofErr w:type="spellEnd"/>
            <w:r w:rsidRPr="0084146E">
              <w:rPr>
                <w:lang w:val="en-US"/>
              </w:rPr>
              <w:t xml:space="preserve"> la data _________________</w:t>
            </w:r>
          </w:p>
          <w:p w14:paraId="573D1C9D" w14:textId="77777777" w:rsidR="00F9199D" w:rsidRPr="0084146E" w:rsidRDefault="00F9199D" w:rsidP="00F9199D">
            <w:p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Semnătura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persoanei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responsabile</w:t>
            </w:r>
            <w:proofErr w:type="spellEnd"/>
          </w:p>
          <w:p w14:paraId="5E7F9F28" w14:textId="77777777" w:rsidR="00F9199D" w:rsidRPr="0084146E" w:rsidRDefault="00F9199D" w:rsidP="00F9199D">
            <w:pPr>
              <w:rPr>
                <w:lang w:val="en-US"/>
              </w:rPr>
            </w:pPr>
            <w:r w:rsidRPr="0084146E">
              <w:rPr>
                <w:lang w:val="en-US"/>
              </w:rPr>
              <w:t>_________________________________</w:t>
            </w:r>
          </w:p>
          <w:p w14:paraId="61099F7D" w14:textId="77777777" w:rsidR="00F9199D" w:rsidRPr="0084146E" w:rsidRDefault="00F9199D" w:rsidP="00F9199D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16166D74" w14:textId="77777777" w:rsidR="00F9199D" w:rsidRPr="0084146E" w:rsidRDefault="00F9199D" w:rsidP="00F9199D">
      <w:pPr>
        <w:ind w:left="2832"/>
        <w:jc w:val="right"/>
        <w:outlineLvl w:val="0"/>
        <w:rPr>
          <w:sz w:val="20"/>
          <w:szCs w:val="20"/>
          <w:lang w:val="en-US"/>
        </w:rPr>
      </w:pPr>
      <w:r w:rsidRPr="0084146E">
        <w:rPr>
          <w:lang w:val="en-US"/>
        </w:rPr>
        <w:tab/>
      </w:r>
      <w:r w:rsidRPr="0084146E">
        <w:rPr>
          <w:lang w:val="en-US"/>
        </w:rPr>
        <w:tab/>
      </w:r>
      <w:r w:rsidRPr="0084146E">
        <w:rPr>
          <w:lang w:val="en-US"/>
        </w:rPr>
        <w:tab/>
      </w:r>
      <w:r w:rsidRPr="0084146E">
        <w:rPr>
          <w:lang w:val="en-US"/>
        </w:rPr>
        <w:tab/>
        <w:t xml:space="preserve">                             </w:t>
      </w:r>
      <w:r w:rsidRPr="0084146E">
        <w:rPr>
          <w:sz w:val="20"/>
          <w:szCs w:val="20"/>
          <w:lang w:val="en-US"/>
        </w:rPr>
        <w:t>Model M</w:t>
      </w:r>
      <w:r w:rsidRPr="0084146E">
        <w:rPr>
          <w:b/>
          <w:sz w:val="20"/>
          <w:szCs w:val="20"/>
          <w:lang w:val="en-US"/>
        </w:rPr>
        <w:tab/>
      </w:r>
      <w:r w:rsidRPr="0084146E">
        <w:rPr>
          <w:sz w:val="20"/>
          <w:szCs w:val="20"/>
          <w:lang w:val="en-US"/>
        </w:rPr>
        <w:tab/>
      </w:r>
      <w:r w:rsidRPr="0084146E">
        <w:rPr>
          <w:sz w:val="20"/>
          <w:szCs w:val="20"/>
          <w:lang w:val="en-US"/>
        </w:rPr>
        <w:tab/>
      </w:r>
      <w:r w:rsidRPr="0084146E">
        <w:rPr>
          <w:sz w:val="20"/>
          <w:szCs w:val="20"/>
          <w:lang w:val="en-US"/>
        </w:rPr>
        <w:tab/>
      </w:r>
      <w:r w:rsidRPr="0084146E">
        <w:rPr>
          <w:sz w:val="20"/>
          <w:szCs w:val="20"/>
          <w:lang w:val="en-US"/>
        </w:rPr>
        <w:tab/>
      </w:r>
    </w:p>
    <w:p w14:paraId="7571B79B" w14:textId="77777777" w:rsidR="00F9199D" w:rsidRPr="0084146E" w:rsidRDefault="00F9199D" w:rsidP="00F9199D">
      <w:pPr>
        <w:spacing w:line="276" w:lineRule="auto"/>
        <w:jc w:val="both"/>
        <w:rPr>
          <w:lang w:val="en-US"/>
        </w:rPr>
      </w:pPr>
    </w:p>
    <w:p w14:paraId="269DA58E" w14:textId="77777777" w:rsidR="00F9199D" w:rsidRPr="0084146E" w:rsidRDefault="00F9199D" w:rsidP="00F9199D">
      <w:pPr>
        <w:spacing w:line="276" w:lineRule="auto"/>
        <w:jc w:val="both"/>
        <w:rPr>
          <w:sz w:val="16"/>
          <w:szCs w:val="16"/>
          <w:lang w:val="en-US"/>
        </w:rPr>
      </w:pPr>
    </w:p>
    <w:p w14:paraId="08E4EFF6" w14:textId="77777777" w:rsidR="00F9199D" w:rsidRPr="0084146E" w:rsidRDefault="00F9199D" w:rsidP="00F9199D">
      <w:pPr>
        <w:spacing w:line="276" w:lineRule="auto"/>
        <w:jc w:val="both"/>
        <w:rPr>
          <w:sz w:val="16"/>
          <w:szCs w:val="16"/>
          <w:lang w:val="en-US"/>
        </w:rPr>
      </w:pPr>
    </w:p>
    <w:p w14:paraId="51D66CC2" w14:textId="77777777" w:rsidR="00F9199D" w:rsidRPr="0084146E" w:rsidRDefault="00F9199D" w:rsidP="00F9199D">
      <w:pPr>
        <w:spacing w:line="276" w:lineRule="auto"/>
        <w:jc w:val="both"/>
        <w:rPr>
          <w:sz w:val="16"/>
          <w:szCs w:val="16"/>
          <w:lang w:val="en-US"/>
        </w:rPr>
      </w:pPr>
    </w:p>
    <w:p w14:paraId="2A1737C1" w14:textId="77777777" w:rsidR="00F9199D" w:rsidRPr="0084146E" w:rsidRDefault="00F9199D" w:rsidP="00F9199D">
      <w:pPr>
        <w:spacing w:line="276" w:lineRule="auto"/>
        <w:jc w:val="both"/>
        <w:rPr>
          <w:sz w:val="16"/>
          <w:szCs w:val="16"/>
          <w:lang w:val="en-US"/>
        </w:rPr>
      </w:pPr>
    </w:p>
    <w:p w14:paraId="57C2A275" w14:textId="77777777" w:rsidR="00F9199D" w:rsidRPr="0084146E" w:rsidRDefault="00F9199D" w:rsidP="00F9199D">
      <w:pPr>
        <w:spacing w:line="276" w:lineRule="auto"/>
        <w:jc w:val="both"/>
        <w:rPr>
          <w:sz w:val="16"/>
          <w:szCs w:val="16"/>
          <w:lang w:val="en-US"/>
        </w:rPr>
      </w:pPr>
    </w:p>
    <w:p w14:paraId="60DF36F2" w14:textId="77777777" w:rsidR="00F9199D" w:rsidRPr="0084146E" w:rsidRDefault="00F9199D" w:rsidP="00F9199D">
      <w:pPr>
        <w:spacing w:line="276" w:lineRule="auto"/>
        <w:jc w:val="both"/>
        <w:rPr>
          <w:sz w:val="16"/>
          <w:szCs w:val="16"/>
          <w:lang w:val="en-US"/>
        </w:rPr>
      </w:pPr>
    </w:p>
    <w:p w14:paraId="6E4BD6F3" w14:textId="77777777" w:rsidR="00F9199D" w:rsidRPr="0084146E" w:rsidRDefault="00F9199D" w:rsidP="00F9199D">
      <w:pPr>
        <w:spacing w:line="276" w:lineRule="auto"/>
        <w:jc w:val="both"/>
        <w:rPr>
          <w:sz w:val="16"/>
          <w:szCs w:val="16"/>
          <w:lang w:val="en-US"/>
        </w:rPr>
      </w:pPr>
    </w:p>
    <w:tbl>
      <w:tblPr>
        <w:tblW w:w="10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3422"/>
        <w:gridCol w:w="1683"/>
        <w:gridCol w:w="156"/>
        <w:gridCol w:w="1584"/>
        <w:gridCol w:w="3369"/>
      </w:tblGrid>
      <w:tr w:rsidR="00F9199D" w:rsidRPr="0084146E" w14:paraId="69ADEAF8" w14:textId="77777777" w:rsidTr="00F9199D">
        <w:trPr>
          <w:trHeight w:val="748"/>
        </w:trPr>
        <w:tc>
          <w:tcPr>
            <w:tcW w:w="10214" w:type="dxa"/>
            <w:gridSpan w:val="5"/>
            <w:shd w:val="clear" w:color="auto" w:fill="D9D9D9"/>
          </w:tcPr>
          <w:p w14:paraId="6E821DD6" w14:textId="77777777" w:rsidR="00F9199D" w:rsidRPr="0084146E" w:rsidRDefault="00F9199D" w:rsidP="00B038D7">
            <w:pPr>
              <w:jc w:val="both"/>
              <w:rPr>
                <w:color w:val="FF0000"/>
                <w:highlight w:val="lightGray"/>
                <w:lang w:val="en-US"/>
              </w:rPr>
            </w:pPr>
            <w:r w:rsidRPr="0084146E">
              <w:rPr>
                <w:lang w:val="en-US"/>
              </w:rPr>
              <w:tab/>
            </w:r>
            <w:r w:rsidRPr="0084146E">
              <w:rPr>
                <w:lang w:val="en-US"/>
              </w:rPr>
              <w:tab/>
            </w:r>
          </w:p>
          <w:p w14:paraId="10BF9ACC" w14:textId="77777777" w:rsidR="00F9199D" w:rsidRPr="0084146E" w:rsidRDefault="00F9199D" w:rsidP="00B038D7">
            <w:pPr>
              <w:jc w:val="both"/>
              <w:rPr>
                <w:b/>
                <w:lang w:val="en-US"/>
              </w:rPr>
            </w:pPr>
            <w:proofErr w:type="spellStart"/>
            <w:r w:rsidRPr="0084146E">
              <w:rPr>
                <w:b/>
                <w:lang w:val="en-US"/>
              </w:rPr>
              <w:t>Partea</w:t>
            </w:r>
            <w:proofErr w:type="spellEnd"/>
            <w:r w:rsidRPr="0084146E">
              <w:rPr>
                <w:b/>
                <w:lang w:val="en-US"/>
              </w:rPr>
              <w:t xml:space="preserve"> I: INFORMAŢIE DESPRE BENEFICIAR SOLICITANT </w:t>
            </w:r>
          </w:p>
          <w:p w14:paraId="21A247EC" w14:textId="77777777" w:rsidR="00F9199D" w:rsidRPr="0084146E" w:rsidRDefault="00F9199D" w:rsidP="00B038D7">
            <w:pPr>
              <w:jc w:val="both"/>
              <w:rPr>
                <w:sz w:val="16"/>
                <w:szCs w:val="16"/>
                <w:highlight w:val="lightGray"/>
                <w:lang w:val="en-US"/>
              </w:rPr>
            </w:pPr>
          </w:p>
        </w:tc>
      </w:tr>
      <w:tr w:rsidR="00F9199D" w:rsidRPr="0084146E" w14:paraId="4CD87099" w14:textId="77777777" w:rsidTr="00F9199D">
        <w:tblPrEx>
          <w:shd w:val="clear" w:color="auto" w:fill="auto"/>
        </w:tblPrEx>
        <w:trPr>
          <w:trHeight w:val="554"/>
        </w:trPr>
        <w:tc>
          <w:tcPr>
            <w:tcW w:w="10214" w:type="dxa"/>
            <w:gridSpan w:val="5"/>
          </w:tcPr>
          <w:p w14:paraId="501C1BD0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jc w:val="both"/>
              <w:rPr>
                <w:i/>
                <w:lang w:val="en-US"/>
              </w:rPr>
            </w:pPr>
            <w:proofErr w:type="spellStart"/>
            <w:r w:rsidRPr="0084146E">
              <w:rPr>
                <w:lang w:val="en-US"/>
              </w:rPr>
              <w:t>Denumir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deplin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gramStart"/>
            <w:r w:rsidRPr="0084146E">
              <w:rPr>
                <w:lang w:val="en-US"/>
              </w:rPr>
              <w:t>a</w:t>
            </w:r>
            <w:proofErr w:type="gram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organizaţiei</w:t>
            </w:r>
            <w:proofErr w:type="spellEnd"/>
            <w:r w:rsidRPr="0084146E">
              <w:rPr>
                <w:lang w:val="en-US"/>
              </w:rPr>
              <w:t xml:space="preserve">, </w:t>
            </w:r>
            <w:proofErr w:type="spellStart"/>
            <w:r w:rsidRPr="0084146E">
              <w:rPr>
                <w:lang w:val="en-US"/>
              </w:rPr>
              <w:t>întreprinderii</w:t>
            </w:r>
            <w:proofErr w:type="spellEnd"/>
            <w:r w:rsidRPr="0084146E">
              <w:rPr>
                <w:lang w:val="en-US"/>
              </w:rPr>
              <w:t xml:space="preserve">, </w:t>
            </w:r>
            <w:proofErr w:type="spellStart"/>
            <w:r w:rsidRPr="0084146E">
              <w:rPr>
                <w:lang w:val="en-US"/>
              </w:rPr>
              <w:t>instituţiei</w:t>
            </w:r>
            <w:proofErr w:type="spellEnd"/>
            <w:r w:rsidRPr="0084146E">
              <w:rPr>
                <w:lang w:val="en-US"/>
              </w:rPr>
              <w:t xml:space="preserve"> din </w:t>
            </w:r>
            <w:proofErr w:type="spellStart"/>
            <w:r w:rsidRPr="0084146E">
              <w:rPr>
                <w:lang w:val="en-US"/>
              </w:rPr>
              <w:t>Republica</w:t>
            </w:r>
            <w:proofErr w:type="spellEnd"/>
            <w:r w:rsidRPr="0084146E">
              <w:rPr>
                <w:lang w:val="en-US"/>
              </w:rPr>
              <w:t xml:space="preserve"> Moldova</w:t>
            </w:r>
          </w:p>
          <w:p w14:paraId="6163CDBB" w14:textId="77777777" w:rsidR="00F9199D" w:rsidRPr="0084146E" w:rsidRDefault="00F9199D" w:rsidP="00B038D7">
            <w:pPr>
              <w:rPr>
                <w:i/>
                <w:lang w:val="en-US"/>
              </w:rPr>
            </w:pPr>
          </w:p>
        </w:tc>
      </w:tr>
      <w:tr w:rsidR="00F9199D" w:rsidRPr="0084146E" w14:paraId="67BF47F2" w14:textId="77777777" w:rsidTr="00F9199D">
        <w:tblPrEx>
          <w:shd w:val="clear" w:color="auto" w:fill="auto"/>
        </w:tblPrEx>
        <w:trPr>
          <w:trHeight w:val="563"/>
        </w:trPr>
        <w:tc>
          <w:tcPr>
            <w:tcW w:w="10214" w:type="dxa"/>
            <w:gridSpan w:val="5"/>
          </w:tcPr>
          <w:p w14:paraId="26648C7A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84146E">
              <w:rPr>
                <w:lang w:val="fr-FR"/>
              </w:rPr>
              <w:t>Obiect</w:t>
            </w:r>
            <w:proofErr w:type="spellEnd"/>
            <w:r w:rsidRPr="0084146E">
              <w:rPr>
                <w:lang w:val="fr-FR"/>
              </w:rPr>
              <w:t xml:space="preserve"> principal de </w:t>
            </w:r>
            <w:proofErr w:type="spellStart"/>
            <w:r w:rsidRPr="0084146E">
              <w:rPr>
                <w:lang w:val="fr-FR"/>
              </w:rPr>
              <w:t>activitate</w:t>
            </w:r>
            <w:proofErr w:type="spellEnd"/>
            <w:r w:rsidRPr="0084146E">
              <w:rPr>
                <w:lang w:val="fr-FR"/>
              </w:rPr>
              <w:t xml:space="preserve"> </w:t>
            </w:r>
            <w:r w:rsidRPr="0084146E">
              <w:rPr>
                <w:lang w:val="en-US"/>
              </w:rPr>
              <w:t xml:space="preserve">a </w:t>
            </w:r>
            <w:proofErr w:type="spellStart"/>
            <w:r w:rsidRPr="0084146E">
              <w:rPr>
                <w:lang w:val="en-US"/>
              </w:rPr>
              <w:t>organizaţiei</w:t>
            </w:r>
            <w:proofErr w:type="spellEnd"/>
            <w:r w:rsidRPr="0084146E">
              <w:rPr>
                <w:lang w:val="en-US"/>
              </w:rPr>
              <w:t xml:space="preserve">, </w:t>
            </w:r>
            <w:proofErr w:type="spellStart"/>
            <w:r w:rsidRPr="0084146E">
              <w:rPr>
                <w:lang w:val="en-US"/>
              </w:rPr>
              <w:t>întreprinderii</w:t>
            </w:r>
            <w:proofErr w:type="spellEnd"/>
            <w:r w:rsidRPr="0084146E">
              <w:rPr>
                <w:lang w:val="en-US"/>
              </w:rPr>
              <w:t xml:space="preserve">, </w:t>
            </w:r>
            <w:proofErr w:type="spellStart"/>
            <w:r w:rsidRPr="0084146E">
              <w:rPr>
                <w:lang w:val="en-US"/>
              </w:rPr>
              <w:t>instituţiei</w:t>
            </w:r>
            <w:proofErr w:type="spellEnd"/>
          </w:p>
          <w:p w14:paraId="7A6DF790" w14:textId="77777777" w:rsidR="00F9199D" w:rsidRPr="0084146E" w:rsidRDefault="00F9199D" w:rsidP="00B038D7">
            <w:pPr>
              <w:rPr>
                <w:lang w:val="en-US"/>
              </w:rPr>
            </w:pPr>
          </w:p>
        </w:tc>
      </w:tr>
      <w:tr w:rsidR="00F9199D" w:rsidRPr="0084146E" w14:paraId="4825FDAD" w14:textId="77777777" w:rsidTr="00F9199D">
        <w:tblPrEx>
          <w:shd w:val="clear" w:color="auto" w:fill="auto"/>
        </w:tblPrEx>
        <w:trPr>
          <w:trHeight w:val="554"/>
        </w:trPr>
        <w:tc>
          <w:tcPr>
            <w:tcW w:w="5261" w:type="dxa"/>
            <w:gridSpan w:val="3"/>
          </w:tcPr>
          <w:p w14:paraId="3037F9D7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fr-FR"/>
              </w:rPr>
              <w:t>Număr</w:t>
            </w:r>
            <w:proofErr w:type="spellEnd"/>
            <w:r w:rsidRPr="0084146E">
              <w:rPr>
                <w:lang w:val="fr-FR"/>
              </w:rPr>
              <w:t xml:space="preserve"> de </w:t>
            </w:r>
            <w:proofErr w:type="spellStart"/>
            <w:r w:rsidRPr="0084146E">
              <w:rPr>
                <w:lang w:val="fr-FR"/>
              </w:rPr>
              <w:t>înregistrare</w:t>
            </w:r>
            <w:proofErr w:type="spellEnd"/>
            <w:r w:rsidRPr="0084146E">
              <w:rPr>
                <w:lang w:val="fr-FR"/>
              </w:rPr>
              <w:t>/IDNO</w:t>
            </w:r>
          </w:p>
          <w:p w14:paraId="6E78684C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</w:tc>
        <w:tc>
          <w:tcPr>
            <w:tcW w:w="4953" w:type="dxa"/>
            <w:gridSpan w:val="2"/>
          </w:tcPr>
          <w:p w14:paraId="1C46187C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r w:rsidRPr="0084146E">
              <w:rPr>
                <w:lang w:val="fr-FR"/>
              </w:rPr>
              <w:t>Dat</w:t>
            </w:r>
            <w:r w:rsidRPr="0084146E">
              <w:t>ă</w:t>
            </w:r>
            <w:r w:rsidRPr="0084146E">
              <w:rPr>
                <w:lang w:val="fr-FR"/>
              </w:rPr>
              <w:t xml:space="preserve"> </w:t>
            </w:r>
            <w:r w:rsidRPr="0084146E">
              <w:t>î</w:t>
            </w:r>
            <w:proofErr w:type="spellStart"/>
            <w:r w:rsidRPr="0084146E">
              <w:rPr>
                <w:lang w:val="fr-FR"/>
              </w:rPr>
              <w:t>nregistrare</w:t>
            </w:r>
            <w:proofErr w:type="spellEnd"/>
            <w:r w:rsidRPr="0084146E">
              <w:rPr>
                <w:lang w:val="fr-FR"/>
              </w:rPr>
              <w:t xml:space="preserve"> de stat</w:t>
            </w:r>
          </w:p>
        </w:tc>
      </w:tr>
      <w:tr w:rsidR="00F9199D" w:rsidRPr="0084146E" w14:paraId="21195482" w14:textId="77777777" w:rsidTr="00F9199D">
        <w:tblPrEx>
          <w:shd w:val="clear" w:color="auto" w:fill="auto"/>
        </w:tblPrEx>
        <w:trPr>
          <w:trHeight w:val="563"/>
        </w:trPr>
        <w:tc>
          <w:tcPr>
            <w:tcW w:w="3422" w:type="dxa"/>
          </w:tcPr>
          <w:p w14:paraId="7481AB43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r w:rsidRPr="0084146E">
              <w:rPr>
                <w:lang w:val="fr-FR"/>
              </w:rPr>
              <w:t>Capital social</w:t>
            </w:r>
          </w:p>
          <w:p w14:paraId="2D942C3E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</w:tc>
        <w:tc>
          <w:tcPr>
            <w:tcW w:w="3423" w:type="dxa"/>
            <w:gridSpan w:val="3"/>
          </w:tcPr>
          <w:p w14:paraId="28720697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r w:rsidRPr="0084146E">
              <w:rPr>
                <w:lang w:val="fr-FR"/>
              </w:rPr>
              <w:t xml:space="preserve">Capital </w:t>
            </w:r>
            <w:proofErr w:type="spellStart"/>
            <w:r w:rsidRPr="0084146E">
              <w:rPr>
                <w:lang w:val="fr-FR"/>
              </w:rPr>
              <w:t>propriu</w:t>
            </w:r>
            <w:proofErr w:type="spellEnd"/>
          </w:p>
        </w:tc>
        <w:tc>
          <w:tcPr>
            <w:tcW w:w="3369" w:type="dxa"/>
          </w:tcPr>
          <w:p w14:paraId="46DDA6BC" w14:textId="77777777" w:rsidR="00E649A7" w:rsidRPr="00E649A7" w:rsidRDefault="00F9199D" w:rsidP="00E649A7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fr-FR"/>
              </w:rPr>
              <w:t>Număr</w:t>
            </w:r>
            <w:proofErr w:type="spellEnd"/>
            <w:r w:rsidRPr="0084146E">
              <w:rPr>
                <w:lang w:val="fr-FR"/>
              </w:rPr>
              <w:t xml:space="preserve"> </w:t>
            </w:r>
            <w:proofErr w:type="spellStart"/>
            <w:r w:rsidRPr="0084146E">
              <w:rPr>
                <w:lang w:val="fr-FR"/>
              </w:rPr>
              <w:t>telefon</w:t>
            </w:r>
            <w:proofErr w:type="spellEnd"/>
            <w:r w:rsidRPr="0084146E">
              <w:rPr>
                <w:lang w:val="fr-FR"/>
              </w:rPr>
              <w:t>/</w:t>
            </w:r>
            <w:proofErr w:type="gramStart"/>
            <w:r w:rsidRPr="0084146E">
              <w:rPr>
                <w:lang w:val="fr-FR"/>
              </w:rPr>
              <w:t>fax</w:t>
            </w:r>
            <w:r w:rsidRPr="0084146E">
              <w:t>;</w:t>
            </w:r>
            <w:proofErr w:type="gramEnd"/>
            <w:r w:rsidRPr="0084146E">
              <w:t xml:space="preserve"> </w:t>
            </w:r>
          </w:p>
          <w:p w14:paraId="39738DF2" w14:textId="35FA2A23" w:rsidR="00E649A7" w:rsidRPr="00E649A7" w:rsidRDefault="00E649A7" w:rsidP="00E649A7">
            <w:pPr>
              <w:ind w:left="360"/>
              <w:rPr>
                <w:lang w:val="en-US"/>
              </w:rPr>
            </w:pPr>
            <w:r>
              <w:rPr>
                <w:lang w:val="fr-FR"/>
              </w:rPr>
              <w:t xml:space="preserve">     </w:t>
            </w:r>
            <w:r w:rsidR="00F9199D" w:rsidRPr="00E649A7">
              <w:rPr>
                <w:lang w:val="fr-FR"/>
              </w:rPr>
              <w:t xml:space="preserve"> E-mail  </w:t>
            </w:r>
          </w:p>
        </w:tc>
      </w:tr>
      <w:tr w:rsidR="00F9199D" w:rsidRPr="0084146E" w14:paraId="71944F49" w14:textId="77777777" w:rsidTr="00F9199D">
        <w:tblPrEx>
          <w:shd w:val="clear" w:color="auto" w:fill="auto"/>
        </w:tblPrEx>
        <w:trPr>
          <w:trHeight w:val="554"/>
        </w:trPr>
        <w:tc>
          <w:tcPr>
            <w:tcW w:w="10214" w:type="dxa"/>
            <w:gridSpan w:val="5"/>
          </w:tcPr>
          <w:p w14:paraId="63CBBFAA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fr-FR"/>
              </w:rPr>
            </w:pPr>
            <w:proofErr w:type="spellStart"/>
            <w:r w:rsidRPr="0084146E">
              <w:rPr>
                <w:lang w:val="fr-FR"/>
              </w:rPr>
              <w:t>Nume</w:t>
            </w:r>
            <w:proofErr w:type="spellEnd"/>
            <w:r w:rsidRPr="0084146E">
              <w:rPr>
                <w:lang w:val="fr-FR"/>
              </w:rPr>
              <w:t xml:space="preserve">, </w:t>
            </w:r>
            <w:proofErr w:type="spellStart"/>
            <w:r w:rsidRPr="0084146E">
              <w:rPr>
                <w:lang w:val="fr-FR"/>
              </w:rPr>
              <w:t>prenume</w:t>
            </w:r>
            <w:proofErr w:type="spellEnd"/>
            <w:r w:rsidRPr="0084146E">
              <w:rPr>
                <w:lang w:val="fr-FR"/>
              </w:rPr>
              <w:t xml:space="preserve"> </w:t>
            </w:r>
            <w:proofErr w:type="spellStart"/>
            <w:r w:rsidRPr="0084146E">
              <w:rPr>
                <w:lang w:val="fr-FR"/>
              </w:rPr>
              <w:t>administrator</w:t>
            </w:r>
            <w:proofErr w:type="spellEnd"/>
          </w:p>
          <w:p w14:paraId="1A84BEB1" w14:textId="77777777" w:rsidR="00F9199D" w:rsidRPr="0084146E" w:rsidRDefault="00F9199D" w:rsidP="00B038D7">
            <w:pPr>
              <w:pStyle w:val="a7"/>
              <w:rPr>
                <w:lang w:val="fr-FR"/>
              </w:rPr>
            </w:pPr>
          </w:p>
        </w:tc>
      </w:tr>
      <w:tr w:rsidR="00F9199D" w:rsidRPr="0084146E" w14:paraId="4EBA006F" w14:textId="77777777" w:rsidTr="008D0688">
        <w:tblPrEx>
          <w:shd w:val="clear" w:color="auto" w:fill="auto"/>
        </w:tblPrEx>
        <w:trPr>
          <w:trHeight w:val="1258"/>
        </w:trPr>
        <w:tc>
          <w:tcPr>
            <w:tcW w:w="10214" w:type="dxa"/>
            <w:gridSpan w:val="5"/>
          </w:tcPr>
          <w:p w14:paraId="61B28C31" w14:textId="77777777" w:rsidR="00F9199D" w:rsidRPr="00A70E9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sv-SE"/>
              </w:rPr>
            </w:pPr>
            <w:proofErr w:type="spellStart"/>
            <w:r w:rsidRPr="0084146E">
              <w:rPr>
                <w:lang w:val="fr-FR"/>
              </w:rPr>
              <w:t>Adresa</w:t>
            </w:r>
            <w:proofErr w:type="spellEnd"/>
            <w:r w:rsidRPr="0084146E">
              <w:rPr>
                <w:lang w:val="fr-FR"/>
              </w:rPr>
              <w:t xml:space="preserve"> </w:t>
            </w:r>
            <w:proofErr w:type="spellStart"/>
            <w:r w:rsidRPr="0084146E">
              <w:rPr>
                <w:lang w:val="fr-FR"/>
              </w:rPr>
              <w:t>juridică</w:t>
            </w:r>
            <w:proofErr w:type="spellEnd"/>
            <w:r w:rsidRPr="0084146E">
              <w:rPr>
                <w:lang w:val="fr-FR"/>
              </w:rPr>
              <w:t xml:space="preserve"> </w:t>
            </w:r>
            <w:r w:rsidRPr="00A70E9E">
              <w:rPr>
                <w:lang w:val="sv-SE"/>
              </w:rPr>
              <w:t>a organizaţiei, întreprinderii, instituţiei</w:t>
            </w:r>
          </w:p>
          <w:p w14:paraId="19B92A91" w14:textId="714936E6" w:rsidR="00F9199D" w:rsidRPr="0084146E" w:rsidRDefault="00F9199D" w:rsidP="00B038D7">
            <w:pPr>
              <w:pStyle w:val="a7"/>
              <w:spacing w:line="360" w:lineRule="auto"/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raion</w:t>
            </w:r>
            <w:proofErr w:type="spellEnd"/>
            <w:r w:rsidRPr="0084146E">
              <w:rPr>
                <w:lang w:val="en-US"/>
              </w:rPr>
              <w:t>/</w:t>
            </w:r>
            <w:proofErr w:type="spellStart"/>
            <w:r w:rsidRPr="0084146E">
              <w:rPr>
                <w:lang w:val="en-US"/>
              </w:rPr>
              <w:t>oraş</w:t>
            </w:r>
            <w:proofErr w:type="spellEnd"/>
            <w:r w:rsidRPr="0084146E">
              <w:rPr>
                <w:lang w:val="en-US"/>
              </w:rPr>
              <w:t xml:space="preserve">    __________________________     </w:t>
            </w:r>
            <w:proofErr w:type="spellStart"/>
            <w:r w:rsidRPr="0084146E">
              <w:rPr>
                <w:lang w:val="en-US"/>
              </w:rPr>
              <w:t>localitate</w:t>
            </w:r>
            <w:proofErr w:type="spellEnd"/>
            <w:r w:rsidRPr="0084146E">
              <w:rPr>
                <w:lang w:val="en-US"/>
              </w:rPr>
              <w:t xml:space="preserve"> ______________________________</w:t>
            </w:r>
          </w:p>
          <w:p w14:paraId="6FA2AC54" w14:textId="3FBC9ABA" w:rsidR="00F9199D" w:rsidRPr="0084146E" w:rsidRDefault="00F9199D" w:rsidP="00B038D7">
            <w:pPr>
              <w:pStyle w:val="a7"/>
              <w:spacing w:line="360" w:lineRule="auto"/>
              <w:rPr>
                <w:lang w:val="en-US"/>
              </w:rPr>
            </w:pPr>
            <w:r w:rsidRPr="0084146E">
              <w:rPr>
                <w:lang w:val="en-US"/>
              </w:rPr>
              <w:t>str. ________________________     nr.   __________    bloc __________    ap.    ___________</w:t>
            </w:r>
          </w:p>
        </w:tc>
      </w:tr>
      <w:tr w:rsidR="00F9199D" w:rsidRPr="0084146E" w14:paraId="026ABDA0" w14:textId="77777777" w:rsidTr="00F9199D">
        <w:tblPrEx>
          <w:shd w:val="clear" w:color="auto" w:fill="auto"/>
        </w:tblPrEx>
        <w:trPr>
          <w:trHeight w:val="840"/>
        </w:trPr>
        <w:tc>
          <w:tcPr>
            <w:tcW w:w="5105" w:type="dxa"/>
            <w:gridSpan w:val="2"/>
          </w:tcPr>
          <w:p w14:paraId="50AF8E25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r w:rsidRPr="0084146E">
              <w:rPr>
                <w:lang w:val="en-US"/>
              </w:rPr>
              <w:t xml:space="preserve">Solicit </w:t>
            </w:r>
            <w:proofErr w:type="spellStart"/>
            <w:r w:rsidRPr="0084146E">
              <w:rPr>
                <w:lang w:val="en-US"/>
              </w:rPr>
              <w:t>drept</w:t>
            </w:r>
            <w:proofErr w:type="spellEnd"/>
            <w:r w:rsidRPr="0084146E">
              <w:rPr>
                <w:lang w:val="en-US"/>
              </w:rPr>
              <w:t xml:space="preserve"> de </w:t>
            </w:r>
            <w:proofErr w:type="spellStart"/>
            <w:r w:rsidRPr="0084146E">
              <w:rPr>
                <w:lang w:val="en-US"/>
              </w:rPr>
              <w:t>şeder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provizorie</w:t>
            </w:r>
            <w:proofErr w:type="spellEnd"/>
          </w:p>
          <w:p w14:paraId="79ED09E3" w14:textId="77777777" w:rsidR="00F9199D" w:rsidRPr="0084146E" w:rsidRDefault="00F9199D" w:rsidP="00AD1D94">
            <w:pPr>
              <w:pStyle w:val="a7"/>
              <w:numPr>
                <w:ilvl w:val="0"/>
                <w:numId w:val="10"/>
              </w:numPr>
              <w:rPr>
                <w:lang w:val="fr-FR"/>
              </w:rPr>
            </w:pPr>
            <w:proofErr w:type="spellStart"/>
            <w:r w:rsidRPr="0084146E">
              <w:rPr>
                <w:lang w:val="en-US"/>
              </w:rPr>
              <w:t>Acordare</w:t>
            </w:r>
            <w:proofErr w:type="spellEnd"/>
          </w:p>
          <w:p w14:paraId="15A1519D" w14:textId="77777777" w:rsidR="00F9199D" w:rsidRPr="0084146E" w:rsidRDefault="00F9199D" w:rsidP="00AD1D94">
            <w:pPr>
              <w:pStyle w:val="a7"/>
              <w:numPr>
                <w:ilvl w:val="0"/>
                <w:numId w:val="10"/>
              </w:numPr>
              <w:rPr>
                <w:lang w:val="fr-FR"/>
              </w:rPr>
            </w:pPr>
            <w:proofErr w:type="spellStart"/>
            <w:r w:rsidRPr="0084146E">
              <w:rPr>
                <w:lang w:val="en-US"/>
              </w:rPr>
              <w:t>Prelungire</w:t>
            </w:r>
            <w:proofErr w:type="spellEnd"/>
          </w:p>
        </w:tc>
        <w:tc>
          <w:tcPr>
            <w:tcW w:w="5109" w:type="dxa"/>
            <w:gridSpan w:val="3"/>
          </w:tcPr>
          <w:p w14:paraId="68C4A928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r w:rsidRPr="0084146E">
              <w:rPr>
                <w:lang w:val="en-US"/>
              </w:rPr>
              <w:t xml:space="preserve">Termen </w:t>
            </w:r>
            <w:proofErr w:type="spellStart"/>
            <w:r w:rsidRPr="0084146E">
              <w:rPr>
                <w:lang w:val="en-US"/>
              </w:rPr>
              <w:t>solicitat</w:t>
            </w:r>
            <w:proofErr w:type="spellEnd"/>
          </w:p>
          <w:p w14:paraId="5B9A5B6A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  <w:p w14:paraId="1BA58AE7" w14:textId="77777777" w:rsidR="00F9199D" w:rsidRDefault="00F9199D" w:rsidP="00B038D7">
            <w:pPr>
              <w:pStyle w:val="a7"/>
              <w:rPr>
                <w:lang w:val="en-US"/>
              </w:rPr>
            </w:pPr>
            <w:r w:rsidRPr="0084146E">
              <w:rPr>
                <w:lang w:val="en-US"/>
              </w:rPr>
              <w:t xml:space="preserve">pe </w:t>
            </w:r>
            <w:proofErr w:type="spellStart"/>
            <w:r w:rsidRPr="0084146E">
              <w:rPr>
                <w:lang w:val="en-US"/>
              </w:rPr>
              <w:t>perioda</w:t>
            </w:r>
            <w:proofErr w:type="spellEnd"/>
            <w:r w:rsidRPr="0084146E">
              <w:t xml:space="preserve"> de </w:t>
            </w:r>
            <w:r w:rsidRPr="0084146E">
              <w:rPr>
                <w:lang w:val="en-US"/>
              </w:rPr>
              <w:t>_______   ani</w:t>
            </w:r>
          </w:p>
          <w:p w14:paraId="4BB1E353" w14:textId="77777777" w:rsidR="008D0688" w:rsidRPr="0084146E" w:rsidRDefault="008D0688" w:rsidP="00B038D7">
            <w:pPr>
              <w:pStyle w:val="a7"/>
              <w:rPr>
                <w:lang w:val="fr-FR"/>
              </w:rPr>
            </w:pPr>
          </w:p>
        </w:tc>
      </w:tr>
    </w:tbl>
    <w:p w14:paraId="53F947C4" w14:textId="77777777" w:rsidR="00F9199D" w:rsidRPr="0084146E" w:rsidRDefault="00F9199D" w:rsidP="00F9199D">
      <w:pPr>
        <w:ind w:left="1416" w:firstLine="708"/>
        <w:rPr>
          <w:sz w:val="10"/>
          <w:szCs w:val="10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742"/>
        <w:gridCol w:w="1350"/>
        <w:gridCol w:w="877"/>
        <w:gridCol w:w="862"/>
        <w:gridCol w:w="1338"/>
        <w:gridCol w:w="2001"/>
      </w:tblGrid>
      <w:tr w:rsidR="00F9199D" w:rsidRPr="0084146E" w14:paraId="2F0661CC" w14:textId="77777777" w:rsidTr="00B038D7">
        <w:tc>
          <w:tcPr>
            <w:tcW w:w="10823" w:type="dxa"/>
            <w:gridSpan w:val="7"/>
            <w:shd w:val="clear" w:color="auto" w:fill="D9D9D9"/>
          </w:tcPr>
          <w:p w14:paraId="1D42FD3A" w14:textId="77777777" w:rsidR="00F9199D" w:rsidRPr="0084146E" w:rsidRDefault="00F9199D" w:rsidP="00B038D7">
            <w:pPr>
              <w:rPr>
                <w:lang w:val="en-US"/>
              </w:rPr>
            </w:pPr>
          </w:p>
          <w:p w14:paraId="2DF96E71" w14:textId="77777777" w:rsidR="00F9199D" w:rsidRPr="0084146E" w:rsidRDefault="00F9199D" w:rsidP="00B038D7">
            <w:pPr>
              <w:rPr>
                <w:b/>
                <w:lang w:val="en-US"/>
              </w:rPr>
            </w:pPr>
            <w:proofErr w:type="spellStart"/>
            <w:r w:rsidRPr="0084146E">
              <w:rPr>
                <w:b/>
                <w:lang w:val="en-US"/>
              </w:rPr>
              <w:t>Partea</w:t>
            </w:r>
            <w:proofErr w:type="spellEnd"/>
            <w:r w:rsidRPr="0084146E">
              <w:rPr>
                <w:b/>
                <w:lang w:val="en-US"/>
              </w:rPr>
              <w:t xml:space="preserve"> II: INFORMAŢIE DESPRE STRĂIN</w:t>
            </w:r>
          </w:p>
          <w:p w14:paraId="550EACC2" w14:textId="77777777" w:rsidR="00F9199D" w:rsidRPr="0084146E" w:rsidRDefault="00F9199D" w:rsidP="00B038D7">
            <w:pPr>
              <w:rPr>
                <w:b/>
                <w:lang w:val="en-US"/>
              </w:rPr>
            </w:pPr>
          </w:p>
        </w:tc>
      </w:tr>
      <w:tr w:rsidR="00F9199D" w:rsidRPr="0084146E" w14:paraId="6AA04B8A" w14:textId="77777777" w:rsidTr="00B038D7">
        <w:tc>
          <w:tcPr>
            <w:tcW w:w="10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85A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Nume</w:t>
            </w:r>
            <w:proofErr w:type="spellEnd"/>
          </w:p>
          <w:p w14:paraId="6C6144FB" w14:textId="77777777" w:rsidR="00F9199D" w:rsidRPr="0084146E" w:rsidRDefault="00F9199D" w:rsidP="00B038D7">
            <w:pPr>
              <w:rPr>
                <w:lang w:val="en-US"/>
              </w:rPr>
            </w:pPr>
          </w:p>
        </w:tc>
      </w:tr>
      <w:tr w:rsidR="00F9199D" w:rsidRPr="0084146E" w14:paraId="5083249C" w14:textId="77777777" w:rsidTr="00B038D7">
        <w:tc>
          <w:tcPr>
            <w:tcW w:w="10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EDECD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Prenume</w:t>
            </w:r>
            <w:proofErr w:type="spellEnd"/>
          </w:p>
          <w:p w14:paraId="78362700" w14:textId="77777777" w:rsidR="00F9199D" w:rsidRPr="0084146E" w:rsidRDefault="00F9199D" w:rsidP="00B038D7">
            <w:pPr>
              <w:rPr>
                <w:lang w:val="en-US"/>
              </w:rPr>
            </w:pPr>
          </w:p>
        </w:tc>
      </w:tr>
      <w:tr w:rsidR="00F9199D" w:rsidRPr="0084146E" w14:paraId="6F56FBBF" w14:textId="77777777" w:rsidTr="00B038D7">
        <w:tc>
          <w:tcPr>
            <w:tcW w:w="5490" w:type="dxa"/>
            <w:gridSpan w:val="3"/>
          </w:tcPr>
          <w:p w14:paraId="52204704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Prenum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tată</w:t>
            </w:r>
            <w:proofErr w:type="spellEnd"/>
          </w:p>
          <w:p w14:paraId="3B515632" w14:textId="77777777" w:rsidR="00F9199D" w:rsidRPr="0084146E" w:rsidRDefault="00F9199D" w:rsidP="00B038D7">
            <w:pPr>
              <w:pStyle w:val="a7"/>
              <w:rPr>
                <w:sz w:val="16"/>
                <w:szCs w:val="16"/>
                <w:lang w:val="en-US"/>
              </w:rPr>
            </w:pPr>
          </w:p>
        </w:tc>
        <w:tc>
          <w:tcPr>
            <w:tcW w:w="5333" w:type="dxa"/>
            <w:gridSpan w:val="4"/>
          </w:tcPr>
          <w:p w14:paraId="3A648BAA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Prenum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mamă</w:t>
            </w:r>
            <w:proofErr w:type="spellEnd"/>
          </w:p>
          <w:p w14:paraId="3E4EC7E2" w14:textId="77777777" w:rsidR="00F9199D" w:rsidRPr="0084146E" w:rsidRDefault="00F9199D" w:rsidP="00B038D7">
            <w:pPr>
              <w:rPr>
                <w:lang w:val="en-US"/>
              </w:rPr>
            </w:pPr>
          </w:p>
        </w:tc>
      </w:tr>
      <w:tr w:rsidR="00F9199D" w:rsidRPr="0084146E" w14:paraId="355A2D05" w14:textId="77777777" w:rsidTr="00B038D7">
        <w:tc>
          <w:tcPr>
            <w:tcW w:w="3330" w:type="dxa"/>
          </w:tcPr>
          <w:p w14:paraId="7704B5A3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Cetăţenie</w:t>
            </w:r>
            <w:proofErr w:type="spellEnd"/>
          </w:p>
          <w:p w14:paraId="0AB913BF" w14:textId="77777777" w:rsidR="00F9199D" w:rsidRPr="0084146E" w:rsidRDefault="00F9199D" w:rsidP="00B038D7">
            <w:pPr>
              <w:pStyle w:val="a7"/>
              <w:rPr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  <w:gridSpan w:val="2"/>
          </w:tcPr>
          <w:p w14:paraId="79373EA8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Dat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naştere</w:t>
            </w:r>
            <w:proofErr w:type="spellEnd"/>
          </w:p>
        </w:tc>
        <w:tc>
          <w:tcPr>
            <w:tcW w:w="3263" w:type="dxa"/>
            <w:gridSpan w:val="3"/>
          </w:tcPr>
          <w:p w14:paraId="576B9CAE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Ţar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naştere</w:t>
            </w:r>
            <w:proofErr w:type="spellEnd"/>
          </w:p>
          <w:p w14:paraId="56669D8B" w14:textId="77777777" w:rsidR="00F9199D" w:rsidRPr="0084146E" w:rsidRDefault="00F9199D" w:rsidP="00B038D7">
            <w:pPr>
              <w:pStyle w:val="a7"/>
              <w:ind w:left="630"/>
              <w:rPr>
                <w:lang w:val="en-US"/>
              </w:rPr>
            </w:pPr>
          </w:p>
        </w:tc>
        <w:tc>
          <w:tcPr>
            <w:tcW w:w="2070" w:type="dxa"/>
          </w:tcPr>
          <w:p w14:paraId="39B6D1A3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r w:rsidRPr="0084146E">
              <w:rPr>
                <w:lang w:val="en-US"/>
              </w:rPr>
              <w:t xml:space="preserve">Loc </w:t>
            </w:r>
            <w:proofErr w:type="spellStart"/>
            <w:r w:rsidRPr="0084146E">
              <w:rPr>
                <w:lang w:val="en-US"/>
              </w:rPr>
              <w:t>naştere</w:t>
            </w:r>
            <w:proofErr w:type="spellEnd"/>
          </w:p>
          <w:p w14:paraId="35952286" w14:textId="77777777" w:rsidR="00F9199D" w:rsidRPr="0084146E" w:rsidRDefault="00F9199D" w:rsidP="00B038D7">
            <w:pPr>
              <w:pStyle w:val="a7"/>
              <w:ind w:left="630"/>
              <w:rPr>
                <w:lang w:val="en-US"/>
              </w:rPr>
            </w:pPr>
          </w:p>
        </w:tc>
      </w:tr>
      <w:tr w:rsidR="00F9199D" w:rsidRPr="0084146E" w14:paraId="4CC245EF" w14:textId="77777777" w:rsidTr="00B038D7">
        <w:tc>
          <w:tcPr>
            <w:tcW w:w="10823" w:type="dxa"/>
            <w:gridSpan w:val="7"/>
          </w:tcPr>
          <w:p w14:paraId="5F7DF773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r w:rsidRPr="0084146E">
              <w:rPr>
                <w:lang w:val="en-US"/>
              </w:rPr>
              <w:t xml:space="preserve">Sex:                    </w:t>
            </w:r>
          </w:p>
          <w:p w14:paraId="7E8AE06C" w14:textId="77777777" w:rsidR="00F9199D" w:rsidRPr="0084146E" w:rsidRDefault="00F9199D" w:rsidP="00AD1D94">
            <w:pPr>
              <w:pStyle w:val="a7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lastRenderedPageBreak/>
              <w:t>Masculin</w:t>
            </w:r>
            <w:proofErr w:type="spellEnd"/>
          </w:p>
          <w:p w14:paraId="30D093C9" w14:textId="77777777" w:rsidR="00F9199D" w:rsidRPr="0084146E" w:rsidRDefault="00F9199D" w:rsidP="00AD1D94">
            <w:pPr>
              <w:pStyle w:val="a7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Feminin</w:t>
            </w:r>
            <w:proofErr w:type="spellEnd"/>
          </w:p>
        </w:tc>
      </w:tr>
      <w:tr w:rsidR="00F9199D" w:rsidRPr="0084146E" w14:paraId="5847370F" w14:textId="77777777" w:rsidTr="00B038D7">
        <w:tc>
          <w:tcPr>
            <w:tcW w:w="7290" w:type="dxa"/>
            <w:gridSpan w:val="5"/>
          </w:tcPr>
          <w:p w14:paraId="5401B957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r w:rsidRPr="0084146E">
              <w:rPr>
                <w:lang w:val="en-US"/>
              </w:rPr>
              <w:lastRenderedPageBreak/>
              <w:t xml:space="preserve">Document de </w:t>
            </w:r>
            <w:proofErr w:type="spellStart"/>
            <w:r w:rsidRPr="0084146E">
              <w:rPr>
                <w:lang w:val="en-US"/>
              </w:rPr>
              <w:t>călătorie</w:t>
            </w:r>
            <w:proofErr w:type="spellEnd"/>
          </w:p>
          <w:p w14:paraId="61301E70" w14:textId="77777777" w:rsidR="00F9199D" w:rsidRPr="0084146E" w:rsidRDefault="00F9199D" w:rsidP="00AD1D94">
            <w:pPr>
              <w:pStyle w:val="a7"/>
              <w:numPr>
                <w:ilvl w:val="1"/>
                <w:numId w:val="14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Paşaport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na</w:t>
            </w:r>
            <w:r w:rsidRPr="0084146E">
              <w:t>ţ</w:t>
            </w:r>
            <w:r w:rsidRPr="0084146E">
              <w:rPr>
                <w:lang w:val="en-US"/>
              </w:rPr>
              <w:t>ional</w:t>
            </w:r>
            <w:proofErr w:type="spellEnd"/>
            <w:r w:rsidRPr="0084146E">
              <w:rPr>
                <w:lang w:val="en-US"/>
              </w:rPr>
              <w:t xml:space="preserve">   </w:t>
            </w:r>
          </w:p>
          <w:p w14:paraId="0E0C94BE" w14:textId="77777777" w:rsidR="00F9199D" w:rsidRPr="0084146E" w:rsidRDefault="00F9199D" w:rsidP="00AD1D94">
            <w:pPr>
              <w:pStyle w:val="a7"/>
              <w:numPr>
                <w:ilvl w:val="1"/>
                <w:numId w:val="14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Paşaport</w:t>
            </w:r>
            <w:proofErr w:type="spellEnd"/>
            <w:r w:rsidRPr="0084146E">
              <w:rPr>
                <w:lang w:val="en-US"/>
              </w:rPr>
              <w:t xml:space="preserve"> de </w:t>
            </w:r>
            <w:proofErr w:type="spellStart"/>
            <w:r w:rsidRPr="0084146E">
              <w:rPr>
                <w:lang w:val="en-US"/>
              </w:rPr>
              <w:t>serviciu</w:t>
            </w:r>
            <w:proofErr w:type="spellEnd"/>
          </w:p>
          <w:p w14:paraId="13B2FFA3" w14:textId="77777777" w:rsidR="00F9199D" w:rsidRPr="0084146E" w:rsidRDefault="00F9199D" w:rsidP="00AD1D94">
            <w:pPr>
              <w:pStyle w:val="a7"/>
              <w:numPr>
                <w:ilvl w:val="1"/>
                <w:numId w:val="14"/>
              </w:numPr>
              <w:rPr>
                <w:lang w:val="en-US"/>
              </w:rPr>
            </w:pPr>
            <w:r w:rsidRPr="0084146E">
              <w:rPr>
                <w:lang w:val="en-US"/>
              </w:rPr>
              <w:t xml:space="preserve">Document de </w:t>
            </w:r>
            <w:proofErr w:type="spellStart"/>
            <w:r w:rsidRPr="0084146E">
              <w:rPr>
                <w:lang w:val="en-US"/>
              </w:rPr>
              <w:t>călătorie</w:t>
            </w:r>
            <w:proofErr w:type="spellEnd"/>
          </w:p>
          <w:p w14:paraId="5505D60C" w14:textId="77777777" w:rsidR="00F9199D" w:rsidRPr="0084146E" w:rsidRDefault="00F9199D" w:rsidP="00B038D7">
            <w:pPr>
              <w:pStyle w:val="a7"/>
              <w:ind w:left="1800"/>
              <w:rPr>
                <w:sz w:val="16"/>
                <w:szCs w:val="16"/>
                <w:lang w:val="en-US"/>
              </w:rPr>
            </w:pPr>
          </w:p>
        </w:tc>
        <w:tc>
          <w:tcPr>
            <w:tcW w:w="3533" w:type="dxa"/>
            <w:gridSpan w:val="2"/>
          </w:tcPr>
          <w:p w14:paraId="5BF16F49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Număr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naţional</w:t>
            </w:r>
            <w:proofErr w:type="spellEnd"/>
            <w:r w:rsidRPr="0084146E">
              <w:rPr>
                <w:lang w:val="en-US"/>
              </w:rPr>
              <w:t xml:space="preserve"> de </w:t>
            </w:r>
            <w:proofErr w:type="spellStart"/>
            <w:r w:rsidRPr="0084146E">
              <w:rPr>
                <w:lang w:val="en-US"/>
              </w:rPr>
              <w:t>identificare</w:t>
            </w:r>
            <w:proofErr w:type="spellEnd"/>
          </w:p>
        </w:tc>
      </w:tr>
      <w:tr w:rsidR="00F9199D" w:rsidRPr="0084146E" w14:paraId="70FDBFF0" w14:textId="77777777" w:rsidTr="00B038D7">
        <w:tc>
          <w:tcPr>
            <w:tcW w:w="4073" w:type="dxa"/>
            <w:gridSpan w:val="2"/>
          </w:tcPr>
          <w:p w14:paraId="3F1817BC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r w:rsidRPr="0084146E">
              <w:rPr>
                <w:lang w:val="en-US"/>
              </w:rPr>
              <w:t>Serie/</w:t>
            </w:r>
            <w:proofErr w:type="spellStart"/>
            <w:r w:rsidRPr="0084146E">
              <w:rPr>
                <w:lang w:val="en-US"/>
              </w:rPr>
              <w:t>Număr</w:t>
            </w:r>
            <w:proofErr w:type="spellEnd"/>
            <w:r w:rsidRPr="0084146E">
              <w:rPr>
                <w:lang w:val="en-US"/>
              </w:rPr>
              <w:t xml:space="preserve"> document de </w:t>
            </w:r>
            <w:proofErr w:type="spellStart"/>
            <w:r w:rsidRPr="0084146E">
              <w:rPr>
                <w:lang w:val="en-US"/>
              </w:rPr>
              <w:t>călătorie</w:t>
            </w:r>
            <w:proofErr w:type="spellEnd"/>
          </w:p>
          <w:p w14:paraId="1A53669C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  <w:p w14:paraId="0C9423F3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</w:tc>
        <w:tc>
          <w:tcPr>
            <w:tcW w:w="2340" w:type="dxa"/>
            <w:gridSpan w:val="2"/>
          </w:tcPr>
          <w:p w14:paraId="2A33DA60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Dat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eliberare</w:t>
            </w:r>
            <w:proofErr w:type="spellEnd"/>
          </w:p>
        </w:tc>
        <w:tc>
          <w:tcPr>
            <w:tcW w:w="2340" w:type="dxa"/>
            <w:gridSpan w:val="2"/>
          </w:tcPr>
          <w:p w14:paraId="224D5816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Valabil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pînă</w:t>
            </w:r>
            <w:proofErr w:type="spellEnd"/>
            <w:r w:rsidRPr="0084146E">
              <w:rPr>
                <w:lang w:val="en-US"/>
              </w:rPr>
              <w:t xml:space="preserve"> la</w:t>
            </w:r>
          </w:p>
        </w:tc>
        <w:tc>
          <w:tcPr>
            <w:tcW w:w="2070" w:type="dxa"/>
          </w:tcPr>
          <w:p w14:paraId="0C391B36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Eliberat</w:t>
            </w:r>
            <w:proofErr w:type="spellEnd"/>
            <w:r w:rsidRPr="0084146E">
              <w:rPr>
                <w:lang w:val="en-US"/>
              </w:rPr>
              <w:t xml:space="preserve"> de</w:t>
            </w:r>
          </w:p>
          <w:p w14:paraId="05D5AA95" w14:textId="77777777" w:rsidR="00F9199D" w:rsidRPr="0084146E" w:rsidRDefault="00F9199D" w:rsidP="00B038D7">
            <w:pPr>
              <w:rPr>
                <w:lang w:val="en-US"/>
              </w:rPr>
            </w:pPr>
          </w:p>
        </w:tc>
      </w:tr>
      <w:tr w:rsidR="00F9199D" w:rsidRPr="0084146E" w14:paraId="427C06C6" w14:textId="77777777" w:rsidTr="00B038D7">
        <w:tc>
          <w:tcPr>
            <w:tcW w:w="10823" w:type="dxa"/>
            <w:gridSpan w:val="7"/>
          </w:tcPr>
          <w:p w14:paraId="51B941AA" w14:textId="77777777" w:rsidR="00F9199D" w:rsidRPr="00A70E9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sv-SE"/>
              </w:rPr>
            </w:pPr>
            <w:r w:rsidRPr="00A70E9E">
              <w:rPr>
                <w:lang w:val="sv-SE"/>
              </w:rPr>
              <w:t>Străinul va domicilia în Republica Moldova pe adresa:</w:t>
            </w:r>
          </w:p>
          <w:p w14:paraId="4B18EAC1" w14:textId="5EDCA6D9" w:rsidR="00F9199D" w:rsidRPr="0084146E" w:rsidRDefault="00F9199D" w:rsidP="00B038D7">
            <w:pPr>
              <w:pStyle w:val="a7"/>
              <w:spacing w:line="360" w:lineRule="auto"/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raion</w:t>
            </w:r>
            <w:proofErr w:type="spellEnd"/>
            <w:r w:rsidRPr="0084146E">
              <w:rPr>
                <w:lang w:val="en-US"/>
              </w:rPr>
              <w:t>/</w:t>
            </w:r>
            <w:proofErr w:type="spellStart"/>
            <w:r w:rsidRPr="0084146E">
              <w:rPr>
                <w:lang w:val="en-US"/>
              </w:rPr>
              <w:t>oraş</w:t>
            </w:r>
            <w:proofErr w:type="spellEnd"/>
            <w:r w:rsidRPr="0084146E">
              <w:rPr>
                <w:lang w:val="en-US"/>
              </w:rPr>
              <w:t xml:space="preserve">    __________________________     </w:t>
            </w:r>
            <w:proofErr w:type="spellStart"/>
            <w:r w:rsidRPr="0084146E">
              <w:rPr>
                <w:lang w:val="en-US"/>
              </w:rPr>
              <w:t>localitate</w:t>
            </w:r>
            <w:proofErr w:type="spellEnd"/>
            <w:r w:rsidRPr="0084146E">
              <w:rPr>
                <w:lang w:val="en-US"/>
              </w:rPr>
              <w:t xml:space="preserve">   ____________________________</w:t>
            </w:r>
          </w:p>
          <w:p w14:paraId="1BBD2689" w14:textId="71E7DA5F" w:rsidR="00F9199D" w:rsidRPr="007A7A05" w:rsidRDefault="00F9199D" w:rsidP="007A7A05">
            <w:pPr>
              <w:pStyle w:val="a7"/>
              <w:rPr>
                <w:sz w:val="10"/>
                <w:szCs w:val="10"/>
                <w:lang w:val="en-US"/>
              </w:rPr>
            </w:pPr>
            <w:r w:rsidRPr="0084146E">
              <w:rPr>
                <w:lang w:val="en-US"/>
              </w:rPr>
              <w:t>str. ___________________________   nr.   _____    bloc _____    ap.    ______ tel. ___________</w:t>
            </w:r>
          </w:p>
        </w:tc>
      </w:tr>
      <w:tr w:rsidR="00F9199D" w:rsidRPr="0084146E" w14:paraId="23F470F5" w14:textId="77777777" w:rsidTr="00B038D7">
        <w:tc>
          <w:tcPr>
            <w:tcW w:w="10823" w:type="dxa"/>
            <w:gridSpan w:val="7"/>
          </w:tcPr>
          <w:p w14:paraId="2B1CABD4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Adres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domiciliu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în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străinătate</w:t>
            </w:r>
            <w:proofErr w:type="spellEnd"/>
            <w:r w:rsidRPr="0084146E">
              <w:rPr>
                <w:lang w:val="en-US"/>
              </w:rPr>
              <w:t>:</w:t>
            </w:r>
          </w:p>
          <w:p w14:paraId="05F8ABF3" w14:textId="3D2BE464" w:rsidR="00F9199D" w:rsidRPr="0084146E" w:rsidRDefault="00F9199D" w:rsidP="00B038D7">
            <w:pPr>
              <w:pStyle w:val="a7"/>
              <w:spacing w:line="360" w:lineRule="auto"/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raion</w:t>
            </w:r>
            <w:proofErr w:type="spellEnd"/>
            <w:r w:rsidRPr="0084146E">
              <w:rPr>
                <w:lang w:val="en-US"/>
              </w:rPr>
              <w:t>/</w:t>
            </w:r>
            <w:proofErr w:type="spellStart"/>
            <w:r w:rsidRPr="0084146E">
              <w:rPr>
                <w:lang w:val="en-US"/>
              </w:rPr>
              <w:t>oraş</w:t>
            </w:r>
            <w:proofErr w:type="spellEnd"/>
            <w:r w:rsidRPr="0084146E">
              <w:rPr>
                <w:lang w:val="en-US"/>
              </w:rPr>
              <w:t xml:space="preserve">    __________________________     </w:t>
            </w:r>
            <w:proofErr w:type="spellStart"/>
            <w:r w:rsidRPr="0084146E">
              <w:rPr>
                <w:lang w:val="en-US"/>
              </w:rPr>
              <w:t>localitate</w:t>
            </w:r>
            <w:proofErr w:type="spellEnd"/>
            <w:r w:rsidRPr="0084146E">
              <w:rPr>
                <w:lang w:val="en-US"/>
              </w:rPr>
              <w:t xml:space="preserve">   _____________________________</w:t>
            </w:r>
          </w:p>
          <w:p w14:paraId="2FE94B24" w14:textId="0E9A30DC" w:rsidR="00F9199D" w:rsidRPr="0084146E" w:rsidRDefault="00F9199D" w:rsidP="00B038D7">
            <w:pPr>
              <w:pStyle w:val="a7"/>
              <w:spacing w:line="360" w:lineRule="auto"/>
              <w:rPr>
                <w:lang w:val="en-US"/>
              </w:rPr>
            </w:pPr>
            <w:r w:rsidRPr="0084146E">
              <w:rPr>
                <w:lang w:val="en-US"/>
              </w:rPr>
              <w:t xml:space="preserve">             str. _______________________   nr.   __________    bloc __________    ap.   _</w:t>
            </w:r>
            <w:r w:rsidR="007A7A05">
              <w:rPr>
                <w:lang w:val="en-US"/>
              </w:rPr>
              <w:t>___</w:t>
            </w:r>
            <w:r w:rsidRPr="0084146E">
              <w:rPr>
                <w:lang w:val="en-US"/>
              </w:rPr>
              <w:t>__</w:t>
            </w:r>
          </w:p>
        </w:tc>
      </w:tr>
    </w:tbl>
    <w:p w14:paraId="739E286A" w14:textId="77777777" w:rsidR="00F9199D" w:rsidRPr="0084146E" w:rsidRDefault="00F9199D" w:rsidP="00F9199D">
      <w:pPr>
        <w:ind w:left="1416" w:firstLine="708"/>
        <w:rPr>
          <w:sz w:val="10"/>
          <w:szCs w:val="10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7"/>
        <w:gridCol w:w="3694"/>
      </w:tblGrid>
      <w:tr w:rsidR="00F9199D" w:rsidRPr="0084146E" w14:paraId="06CBE4C1" w14:textId="77777777" w:rsidTr="00B038D7">
        <w:tc>
          <w:tcPr>
            <w:tcW w:w="10827" w:type="dxa"/>
            <w:gridSpan w:val="2"/>
            <w:shd w:val="clear" w:color="auto" w:fill="D9D9D9"/>
          </w:tcPr>
          <w:p w14:paraId="15815A4E" w14:textId="77777777" w:rsidR="00F9199D" w:rsidRPr="0084146E" w:rsidRDefault="00F9199D" w:rsidP="00B038D7">
            <w:pPr>
              <w:rPr>
                <w:b/>
                <w:sz w:val="16"/>
                <w:szCs w:val="16"/>
                <w:lang w:val="en-US"/>
              </w:rPr>
            </w:pPr>
          </w:p>
          <w:p w14:paraId="1E72161D" w14:textId="77777777" w:rsidR="00F9199D" w:rsidRPr="0084146E" w:rsidRDefault="00F9199D" w:rsidP="00B038D7">
            <w:pPr>
              <w:rPr>
                <w:b/>
                <w:lang w:val="en-US"/>
              </w:rPr>
            </w:pPr>
            <w:proofErr w:type="spellStart"/>
            <w:r w:rsidRPr="0084146E">
              <w:rPr>
                <w:b/>
                <w:lang w:val="en-US"/>
              </w:rPr>
              <w:t>Partea</w:t>
            </w:r>
            <w:proofErr w:type="spellEnd"/>
            <w:r w:rsidRPr="0084146E">
              <w:rPr>
                <w:b/>
                <w:lang w:val="en-US"/>
              </w:rPr>
              <w:t xml:space="preserve"> III: ARGUMENTARE SOLICITARE DREPT DE ȘEDERE</w:t>
            </w:r>
          </w:p>
          <w:p w14:paraId="19C71DB8" w14:textId="77777777" w:rsidR="00F9199D" w:rsidRPr="0084146E" w:rsidRDefault="00F9199D" w:rsidP="00B038D7">
            <w:pPr>
              <w:rPr>
                <w:sz w:val="16"/>
                <w:szCs w:val="16"/>
                <w:lang w:val="en-US"/>
              </w:rPr>
            </w:pPr>
          </w:p>
        </w:tc>
      </w:tr>
      <w:tr w:rsidR="00F9199D" w:rsidRPr="0084146E" w14:paraId="3CFA4DCE" w14:textId="77777777" w:rsidTr="00B038D7">
        <w:tc>
          <w:tcPr>
            <w:tcW w:w="6953" w:type="dxa"/>
          </w:tcPr>
          <w:p w14:paraId="57136979" w14:textId="77777777" w:rsidR="00F9199D" w:rsidRPr="00A70E9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sv-SE"/>
              </w:rPr>
            </w:pPr>
            <w:r w:rsidRPr="00A70E9E">
              <w:rPr>
                <w:lang w:val="sv-SE"/>
              </w:rPr>
              <w:t>Motiv imigrare la muncă în Republica Moldova:</w:t>
            </w:r>
          </w:p>
          <w:p w14:paraId="1EC22AFD" w14:textId="77777777" w:rsidR="00F9199D" w:rsidRPr="00A70E9E" w:rsidRDefault="00F9199D" w:rsidP="00B038D7">
            <w:pPr>
              <w:pStyle w:val="a7"/>
              <w:rPr>
                <w:lang w:val="sv-SE"/>
              </w:rPr>
            </w:pPr>
          </w:p>
          <w:p w14:paraId="19F7F232" w14:textId="77777777" w:rsidR="00F9199D" w:rsidRPr="0084146E" w:rsidRDefault="00F9199D" w:rsidP="00AD1D94">
            <w:pPr>
              <w:pStyle w:val="a7"/>
              <w:numPr>
                <w:ilvl w:val="1"/>
                <w:numId w:val="11"/>
              </w:numPr>
              <w:spacing w:line="360" w:lineRule="auto"/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Lucrător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imigrant</w:t>
            </w:r>
            <w:proofErr w:type="spellEnd"/>
            <w:r w:rsidRPr="0084146E">
              <w:rPr>
                <w:lang w:val="en-US"/>
              </w:rPr>
              <w:t>;</w:t>
            </w:r>
          </w:p>
          <w:p w14:paraId="58132A2D" w14:textId="77777777" w:rsidR="00F9199D" w:rsidRPr="0084146E" w:rsidRDefault="00F9199D" w:rsidP="00AD1D94">
            <w:pPr>
              <w:pStyle w:val="a7"/>
              <w:numPr>
                <w:ilvl w:val="1"/>
                <w:numId w:val="11"/>
              </w:numPr>
              <w:suppressAutoHyphens/>
              <w:spacing w:line="360" w:lineRule="auto"/>
              <w:rPr>
                <w:lang w:val="en-GB" w:eastAsia="ar-SA"/>
              </w:rPr>
            </w:pPr>
            <w:proofErr w:type="spellStart"/>
            <w:r w:rsidRPr="0084146E">
              <w:rPr>
                <w:lang w:val="en-GB" w:eastAsia="ar-SA"/>
              </w:rPr>
              <w:t>Lucrător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înalt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calificat</w:t>
            </w:r>
            <w:proofErr w:type="spellEnd"/>
            <w:r w:rsidRPr="0084146E">
              <w:rPr>
                <w:lang w:val="en-GB" w:eastAsia="ar-SA"/>
              </w:rPr>
              <w:t xml:space="preserve">; </w:t>
            </w:r>
          </w:p>
          <w:p w14:paraId="7245DB28" w14:textId="77777777" w:rsidR="00F9199D" w:rsidRPr="0084146E" w:rsidRDefault="00F9199D" w:rsidP="00AD1D94">
            <w:pPr>
              <w:pStyle w:val="a7"/>
              <w:numPr>
                <w:ilvl w:val="1"/>
                <w:numId w:val="11"/>
              </w:numPr>
              <w:spacing w:line="360" w:lineRule="auto"/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Lucrător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detaşat</w:t>
            </w:r>
            <w:proofErr w:type="spellEnd"/>
            <w:r w:rsidRPr="0084146E">
              <w:rPr>
                <w:lang w:val="en-US"/>
              </w:rPr>
              <w:t>;</w:t>
            </w:r>
          </w:p>
          <w:p w14:paraId="7CF5936D" w14:textId="77777777" w:rsidR="00F9199D" w:rsidRPr="0084146E" w:rsidRDefault="00F9199D" w:rsidP="00AD1D94">
            <w:pPr>
              <w:pStyle w:val="a7"/>
              <w:numPr>
                <w:ilvl w:val="1"/>
                <w:numId w:val="11"/>
              </w:numPr>
              <w:suppressAutoHyphens/>
              <w:spacing w:line="360" w:lineRule="auto"/>
              <w:rPr>
                <w:lang w:val="en-GB"/>
              </w:rPr>
            </w:pPr>
            <w:proofErr w:type="spellStart"/>
            <w:r w:rsidRPr="0084146E">
              <w:rPr>
                <w:lang w:val="en-GB" w:eastAsia="ar-SA"/>
              </w:rPr>
              <w:t>Persoană</w:t>
            </w:r>
            <w:proofErr w:type="spellEnd"/>
            <w:r w:rsidRPr="0084146E">
              <w:rPr>
                <w:lang w:val="en-GB" w:eastAsia="ar-SA"/>
              </w:rPr>
              <w:t xml:space="preserve"> cu </w:t>
            </w:r>
            <w:proofErr w:type="spellStart"/>
            <w:r w:rsidRPr="0084146E">
              <w:rPr>
                <w:lang w:val="en-GB" w:eastAsia="ar-SA"/>
              </w:rPr>
              <w:t>funcţie</w:t>
            </w:r>
            <w:proofErr w:type="spellEnd"/>
            <w:r w:rsidRPr="0084146E">
              <w:rPr>
                <w:lang w:val="en-GB" w:eastAsia="ar-SA"/>
              </w:rPr>
              <w:t xml:space="preserve"> de </w:t>
            </w:r>
            <w:proofErr w:type="spellStart"/>
            <w:r w:rsidRPr="0084146E">
              <w:rPr>
                <w:lang w:val="en-GB" w:eastAsia="ar-SA"/>
              </w:rPr>
              <w:t>conducere</w:t>
            </w:r>
            <w:proofErr w:type="spellEnd"/>
            <w:r w:rsidRPr="0084146E">
              <w:rPr>
                <w:lang w:val="en-GB" w:eastAsia="ar-SA"/>
              </w:rPr>
              <w:t>;</w:t>
            </w:r>
          </w:p>
          <w:p w14:paraId="6472F11E" w14:textId="77777777" w:rsidR="00F9199D" w:rsidRPr="0084146E" w:rsidRDefault="00F9199D" w:rsidP="00AD1D94">
            <w:pPr>
              <w:pStyle w:val="a7"/>
              <w:numPr>
                <w:ilvl w:val="1"/>
                <w:numId w:val="11"/>
              </w:numPr>
              <w:spacing w:line="360" w:lineRule="auto"/>
              <w:rPr>
                <w:lang w:val="en-GB" w:eastAsia="ar-SA"/>
              </w:rPr>
            </w:pPr>
            <w:proofErr w:type="spellStart"/>
            <w:r w:rsidRPr="0084146E">
              <w:rPr>
                <w:lang w:val="en-GB" w:eastAsia="ar-SA"/>
              </w:rPr>
              <w:t>Străin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angajat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în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proiecte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investiţionale</w:t>
            </w:r>
            <w:proofErr w:type="spellEnd"/>
            <w:r w:rsidRPr="0084146E">
              <w:rPr>
                <w:lang w:val="en-GB" w:eastAsia="ar-SA"/>
              </w:rPr>
              <w:t xml:space="preserve"> de </w:t>
            </w:r>
            <w:proofErr w:type="spellStart"/>
            <w:r w:rsidRPr="0084146E">
              <w:rPr>
                <w:lang w:val="en-GB" w:eastAsia="ar-SA"/>
              </w:rPr>
              <w:t>importanţă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naţională</w:t>
            </w:r>
            <w:proofErr w:type="spellEnd"/>
            <w:r w:rsidRPr="0084146E">
              <w:rPr>
                <w:lang w:val="en-GB" w:eastAsia="ar-SA"/>
              </w:rPr>
              <w:t>;</w:t>
            </w:r>
          </w:p>
          <w:p w14:paraId="2898F985" w14:textId="77777777" w:rsidR="00F9199D" w:rsidRPr="0084146E" w:rsidRDefault="00F9199D" w:rsidP="00AD1D94">
            <w:pPr>
              <w:pStyle w:val="a7"/>
              <w:numPr>
                <w:ilvl w:val="1"/>
                <w:numId w:val="11"/>
              </w:numPr>
              <w:suppressAutoHyphens/>
              <w:spacing w:line="360" w:lineRule="auto"/>
              <w:rPr>
                <w:lang w:val="en-GB" w:eastAsia="ar-SA"/>
              </w:rPr>
            </w:pPr>
            <w:proofErr w:type="spellStart"/>
            <w:r w:rsidRPr="0084146E">
              <w:rPr>
                <w:lang w:val="en-GB" w:eastAsia="ar-SA"/>
              </w:rPr>
              <w:t>Activităţi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didactice</w:t>
            </w:r>
            <w:proofErr w:type="spellEnd"/>
            <w:r w:rsidRPr="0084146E">
              <w:rPr>
                <w:lang w:val="en-GB" w:eastAsia="ar-SA"/>
              </w:rPr>
              <w:t>;</w:t>
            </w:r>
          </w:p>
          <w:p w14:paraId="0FA93331" w14:textId="77777777" w:rsidR="00F9199D" w:rsidRPr="0084146E" w:rsidRDefault="00F9199D" w:rsidP="00AD1D94">
            <w:pPr>
              <w:pStyle w:val="a7"/>
              <w:numPr>
                <w:ilvl w:val="1"/>
                <w:numId w:val="11"/>
              </w:numPr>
              <w:suppressAutoHyphens/>
              <w:spacing w:line="360" w:lineRule="auto"/>
              <w:rPr>
                <w:lang w:val="en-US"/>
              </w:rPr>
            </w:pPr>
            <w:proofErr w:type="spellStart"/>
            <w:r w:rsidRPr="0084146E">
              <w:rPr>
                <w:lang w:val="en-GB" w:eastAsia="ar-SA"/>
              </w:rPr>
              <w:t>Activităţi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în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domeniul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culturii</w:t>
            </w:r>
            <w:proofErr w:type="spellEnd"/>
            <w:r w:rsidRPr="0084146E">
              <w:rPr>
                <w:lang w:val="en-GB" w:eastAsia="ar-SA"/>
              </w:rPr>
              <w:t xml:space="preserve">; </w:t>
            </w:r>
          </w:p>
          <w:p w14:paraId="691DAA67" w14:textId="77777777" w:rsidR="00F9199D" w:rsidRPr="0084146E" w:rsidRDefault="00F9199D" w:rsidP="00AD1D94">
            <w:pPr>
              <w:pStyle w:val="a7"/>
              <w:numPr>
                <w:ilvl w:val="1"/>
                <w:numId w:val="11"/>
              </w:numPr>
              <w:suppressAutoHyphens/>
              <w:spacing w:line="360" w:lineRule="auto"/>
              <w:rPr>
                <w:lang w:val="en-US"/>
              </w:rPr>
            </w:pPr>
            <w:proofErr w:type="spellStart"/>
            <w:r w:rsidRPr="0084146E">
              <w:rPr>
                <w:lang w:val="en-GB" w:eastAsia="ar-SA"/>
              </w:rPr>
              <w:t>Activităţi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în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domeniul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sănătăţii</w:t>
            </w:r>
            <w:proofErr w:type="spellEnd"/>
            <w:r w:rsidRPr="0084146E">
              <w:rPr>
                <w:lang w:val="en-GB" w:eastAsia="ar-SA"/>
              </w:rPr>
              <w:t>;</w:t>
            </w:r>
          </w:p>
          <w:p w14:paraId="321F15D3" w14:textId="77777777" w:rsidR="00F9199D" w:rsidRPr="0084146E" w:rsidRDefault="00F9199D" w:rsidP="00AD1D94">
            <w:pPr>
              <w:pStyle w:val="a7"/>
              <w:numPr>
                <w:ilvl w:val="1"/>
                <w:numId w:val="11"/>
              </w:numPr>
              <w:suppressAutoHyphens/>
              <w:spacing w:line="360" w:lineRule="auto"/>
              <w:rPr>
                <w:lang w:val="en-US"/>
              </w:rPr>
            </w:pPr>
            <w:proofErr w:type="spellStart"/>
            <w:r w:rsidRPr="0084146E">
              <w:rPr>
                <w:lang w:val="en-GB" w:eastAsia="ar-SA"/>
              </w:rPr>
              <w:t>Activităţi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în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domeniul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sportului</w:t>
            </w:r>
            <w:proofErr w:type="spellEnd"/>
            <w:r w:rsidRPr="0084146E">
              <w:rPr>
                <w:lang w:val="en-GB" w:eastAsia="ar-SA"/>
              </w:rPr>
              <w:t>;</w:t>
            </w:r>
          </w:p>
          <w:p w14:paraId="6D950269" w14:textId="77777777" w:rsidR="00F9199D" w:rsidRPr="0084146E" w:rsidRDefault="00F9199D" w:rsidP="00AD1D94">
            <w:pPr>
              <w:pStyle w:val="a7"/>
              <w:numPr>
                <w:ilvl w:val="1"/>
                <w:numId w:val="11"/>
              </w:numPr>
              <w:suppressAutoHyphens/>
              <w:spacing w:line="360" w:lineRule="auto"/>
              <w:rPr>
                <w:lang w:val="en-GB"/>
              </w:rPr>
            </w:pPr>
            <w:proofErr w:type="spellStart"/>
            <w:r w:rsidRPr="0084146E">
              <w:rPr>
                <w:lang w:val="en-GB" w:eastAsia="ar-SA"/>
              </w:rPr>
              <w:t>Persoană</w:t>
            </w:r>
            <w:proofErr w:type="spellEnd"/>
            <w:r w:rsidRPr="0084146E">
              <w:rPr>
                <w:lang w:val="en-GB" w:eastAsia="ar-SA"/>
              </w:rPr>
              <w:t xml:space="preserve"> cu </w:t>
            </w:r>
            <w:proofErr w:type="spellStart"/>
            <w:r w:rsidRPr="0084146E">
              <w:rPr>
                <w:lang w:val="en-GB" w:eastAsia="ar-SA"/>
              </w:rPr>
              <w:t>funcţie</w:t>
            </w:r>
            <w:proofErr w:type="spellEnd"/>
            <w:r w:rsidRPr="0084146E">
              <w:rPr>
                <w:lang w:val="en-GB" w:eastAsia="ar-SA"/>
              </w:rPr>
              <w:t xml:space="preserve"> de </w:t>
            </w:r>
            <w:proofErr w:type="spellStart"/>
            <w:r w:rsidRPr="0084146E">
              <w:rPr>
                <w:lang w:val="en-GB" w:eastAsia="ar-SA"/>
              </w:rPr>
              <w:t>conducere</w:t>
            </w:r>
            <w:proofErr w:type="spellEnd"/>
            <w:r w:rsidRPr="0084146E">
              <w:rPr>
                <w:lang w:val="en-GB" w:eastAsia="ar-SA"/>
              </w:rPr>
              <w:t xml:space="preserve"> IT;</w:t>
            </w:r>
          </w:p>
          <w:p w14:paraId="088A7048" w14:textId="77777777" w:rsidR="00F9199D" w:rsidRPr="0084146E" w:rsidRDefault="00F9199D" w:rsidP="00AD1D94">
            <w:pPr>
              <w:pStyle w:val="a7"/>
              <w:numPr>
                <w:ilvl w:val="1"/>
                <w:numId w:val="11"/>
              </w:numPr>
              <w:suppressAutoHyphens/>
              <w:spacing w:line="360" w:lineRule="auto"/>
              <w:rPr>
                <w:lang w:val="en-US"/>
              </w:rPr>
            </w:pPr>
            <w:r w:rsidRPr="0084146E">
              <w:t xml:space="preserve">Specialist </w:t>
            </w:r>
            <w:r w:rsidRPr="0084146E">
              <w:rPr>
                <w:lang w:val="en-GB" w:eastAsia="ar-SA"/>
              </w:rPr>
              <w:t>IT;</w:t>
            </w:r>
          </w:p>
          <w:p w14:paraId="420230A1" w14:textId="77777777" w:rsidR="00F9199D" w:rsidRPr="0084146E" w:rsidRDefault="00F9199D" w:rsidP="00AD1D94">
            <w:pPr>
              <w:pStyle w:val="a7"/>
              <w:numPr>
                <w:ilvl w:val="1"/>
                <w:numId w:val="11"/>
              </w:numPr>
              <w:spacing w:line="360" w:lineRule="auto"/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Străin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angajat</w:t>
            </w:r>
            <w:proofErr w:type="spellEnd"/>
            <w:r w:rsidRPr="0084146E">
              <w:rPr>
                <w:lang w:val="en-US"/>
              </w:rPr>
              <w:t xml:space="preserve"> al </w:t>
            </w:r>
            <w:proofErr w:type="spellStart"/>
            <w:r w:rsidRPr="0084146E">
              <w:rPr>
                <w:lang w:val="en-US"/>
              </w:rPr>
              <w:t>rezidenţilor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zonelor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economic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libere</w:t>
            </w:r>
            <w:proofErr w:type="spellEnd"/>
            <w:r w:rsidRPr="0084146E">
              <w:rPr>
                <w:lang w:val="en-US"/>
              </w:rPr>
              <w:t xml:space="preserve">- </w:t>
            </w:r>
            <w:r w:rsidRPr="0084146E">
              <w:rPr>
                <w:i/>
                <w:lang w:val="en-US"/>
              </w:rPr>
              <w:t>ZEL</w:t>
            </w:r>
          </w:p>
          <w:p w14:paraId="69106C59" w14:textId="7A7E7FDE" w:rsidR="00F9199D" w:rsidRPr="0084146E" w:rsidRDefault="00F9199D" w:rsidP="00AD1D94">
            <w:pPr>
              <w:pStyle w:val="a7"/>
              <w:numPr>
                <w:ilvl w:val="1"/>
                <w:numId w:val="11"/>
              </w:numPr>
              <w:spacing w:line="360" w:lineRule="auto"/>
              <w:rPr>
                <w:lang w:val="en-US"/>
              </w:rPr>
            </w:pPr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Străin</w:t>
            </w:r>
            <w:proofErr w:type="spellEnd"/>
            <w:r w:rsidRPr="0084146E">
              <w:rPr>
                <w:lang w:val="en-GB" w:eastAsia="ar-SA"/>
              </w:rPr>
              <w:t xml:space="preserve"> a </w:t>
            </w:r>
            <w:proofErr w:type="spellStart"/>
            <w:r w:rsidRPr="0084146E">
              <w:rPr>
                <w:lang w:val="en-GB" w:eastAsia="ar-SA"/>
              </w:rPr>
              <w:t>cărui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calificare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este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inclusă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în</w:t>
            </w:r>
            <w:proofErr w:type="spellEnd"/>
            <w:r w:rsidRPr="0084146E">
              <w:rPr>
                <w:lang w:val="en-GB" w:eastAsia="ar-SA"/>
              </w:rPr>
              <w:t xml:space="preserve"> Lista </w:t>
            </w:r>
            <w:proofErr w:type="spellStart"/>
            <w:r w:rsidRPr="0084146E">
              <w:rPr>
                <w:lang w:val="en-GB" w:eastAsia="ar-SA"/>
              </w:rPr>
              <w:t>ocupaţiilor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prioritare</w:t>
            </w:r>
            <w:proofErr w:type="spellEnd"/>
            <w:r w:rsidRPr="0084146E">
              <w:rPr>
                <w:lang w:val="en-GB" w:eastAsia="ar-SA"/>
              </w:rPr>
              <w:t>;</w:t>
            </w:r>
          </w:p>
        </w:tc>
        <w:tc>
          <w:tcPr>
            <w:tcW w:w="3874" w:type="dxa"/>
          </w:tcPr>
          <w:p w14:paraId="361986B2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Temei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pentru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acordar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drept</w:t>
            </w:r>
            <w:proofErr w:type="spellEnd"/>
            <w:r w:rsidRPr="0084146E">
              <w:rPr>
                <w:lang w:val="en-US"/>
              </w:rPr>
              <w:t>:</w:t>
            </w:r>
          </w:p>
          <w:p w14:paraId="0C5137E1" w14:textId="77777777" w:rsidR="00F9199D" w:rsidRPr="0084146E" w:rsidRDefault="00F9199D" w:rsidP="00B038D7">
            <w:pPr>
              <w:pStyle w:val="a7"/>
              <w:rPr>
                <w:b/>
                <w:color w:val="FF0000"/>
                <w:lang w:val="en-US"/>
              </w:rPr>
            </w:pPr>
          </w:p>
          <w:p w14:paraId="22D964B8" w14:textId="77777777" w:rsidR="00F9199D" w:rsidRPr="0084146E" w:rsidRDefault="00F9199D" w:rsidP="00AD1D94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lang w:val="en-US"/>
              </w:rPr>
            </w:pPr>
            <w:r w:rsidRPr="0084146E">
              <w:rPr>
                <w:lang w:val="en-US"/>
              </w:rPr>
              <w:t xml:space="preserve">Contract de </w:t>
            </w:r>
            <w:proofErr w:type="spellStart"/>
            <w:r w:rsidRPr="0084146E">
              <w:rPr>
                <w:lang w:val="en-US"/>
              </w:rPr>
              <w:t>muncă</w:t>
            </w:r>
            <w:proofErr w:type="spellEnd"/>
          </w:p>
          <w:p w14:paraId="08F9A03E" w14:textId="77777777" w:rsidR="00F9199D" w:rsidRPr="0084146E" w:rsidRDefault="00F9199D" w:rsidP="00AD1D94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lang w:val="en-US"/>
              </w:rPr>
            </w:pPr>
            <w:r w:rsidRPr="0084146E">
              <w:rPr>
                <w:lang w:val="en-US"/>
              </w:rPr>
              <w:t xml:space="preserve">Act de </w:t>
            </w:r>
            <w:proofErr w:type="spellStart"/>
            <w:r w:rsidRPr="0084146E">
              <w:rPr>
                <w:lang w:val="en-US"/>
              </w:rPr>
              <w:t>detașare</w:t>
            </w:r>
            <w:proofErr w:type="spellEnd"/>
          </w:p>
          <w:p w14:paraId="6B85233E" w14:textId="77777777" w:rsidR="00F9199D" w:rsidRPr="0084146E" w:rsidRDefault="00F9199D" w:rsidP="00AD1D94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lang w:val="en-US"/>
              </w:rPr>
            </w:pPr>
            <w:r w:rsidRPr="0084146E">
              <w:rPr>
                <w:lang w:val="en-US"/>
              </w:rPr>
              <w:t xml:space="preserve">Contract de </w:t>
            </w:r>
            <w:proofErr w:type="spellStart"/>
            <w:r w:rsidRPr="0084146E">
              <w:rPr>
                <w:lang w:val="en-US"/>
              </w:rPr>
              <w:t>prestări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servicii</w:t>
            </w:r>
            <w:proofErr w:type="spellEnd"/>
          </w:p>
          <w:p w14:paraId="6DA5EE9E" w14:textId="77777777" w:rsidR="00F9199D" w:rsidRPr="0084146E" w:rsidRDefault="00F9199D" w:rsidP="00AD1D94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lang w:val="en-US"/>
              </w:rPr>
            </w:pPr>
            <w:r w:rsidRPr="0084146E">
              <w:rPr>
                <w:lang w:val="en-US"/>
              </w:rPr>
              <w:t xml:space="preserve">Act de </w:t>
            </w:r>
            <w:proofErr w:type="spellStart"/>
            <w:r w:rsidRPr="0084146E">
              <w:rPr>
                <w:lang w:val="en-US"/>
              </w:rPr>
              <w:t>executar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servicii</w:t>
            </w:r>
            <w:proofErr w:type="spellEnd"/>
          </w:p>
          <w:p w14:paraId="11C00F39" w14:textId="77777777" w:rsidR="00F9199D" w:rsidRPr="0084146E" w:rsidRDefault="00F9199D" w:rsidP="00AD1D94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lang w:val="en-US"/>
              </w:rPr>
            </w:pPr>
            <w:r w:rsidRPr="0084146E">
              <w:rPr>
                <w:lang w:val="en-US"/>
              </w:rPr>
              <w:t xml:space="preserve">Document </w:t>
            </w:r>
            <w:proofErr w:type="spellStart"/>
            <w:r w:rsidRPr="0084146E">
              <w:rPr>
                <w:lang w:val="en-US"/>
              </w:rPr>
              <w:t>ce</w:t>
            </w:r>
            <w:proofErr w:type="spellEnd"/>
            <w:r w:rsidRPr="0084146E">
              <w:rPr>
                <w:lang w:val="en-US"/>
              </w:rPr>
              <w:t xml:space="preserve"> atestă </w:t>
            </w:r>
            <w:proofErr w:type="spellStart"/>
            <w:r w:rsidRPr="0084146E">
              <w:rPr>
                <w:lang w:val="en-US"/>
              </w:rPr>
              <w:t>transferul</w:t>
            </w:r>
            <w:proofErr w:type="spellEnd"/>
          </w:p>
          <w:p w14:paraId="1014BFDF" w14:textId="77777777" w:rsidR="00F9199D" w:rsidRPr="0084146E" w:rsidRDefault="00F9199D" w:rsidP="00B038D7">
            <w:pPr>
              <w:rPr>
                <w:lang w:val="en-US"/>
              </w:rPr>
            </w:pPr>
          </w:p>
          <w:p w14:paraId="07119067" w14:textId="77777777" w:rsidR="00F9199D" w:rsidRPr="0084146E" w:rsidRDefault="00F9199D" w:rsidP="00B038D7">
            <w:pPr>
              <w:rPr>
                <w:lang w:val="en-US"/>
              </w:rPr>
            </w:pPr>
          </w:p>
          <w:p w14:paraId="47DD7059" w14:textId="77777777" w:rsidR="00F9199D" w:rsidRPr="0084146E" w:rsidRDefault="00F9199D" w:rsidP="00B038D7">
            <w:pPr>
              <w:rPr>
                <w:lang w:val="en-US"/>
              </w:rPr>
            </w:pPr>
          </w:p>
          <w:p w14:paraId="152BD143" w14:textId="77777777" w:rsidR="00F9199D" w:rsidRPr="0084146E" w:rsidRDefault="00F9199D" w:rsidP="00B038D7">
            <w:pPr>
              <w:rPr>
                <w:lang w:val="en-US"/>
              </w:rPr>
            </w:pPr>
          </w:p>
          <w:p w14:paraId="4D07C364" w14:textId="77777777" w:rsidR="00F9199D" w:rsidRPr="0084146E" w:rsidRDefault="00F9199D" w:rsidP="00B038D7">
            <w:pPr>
              <w:rPr>
                <w:lang w:val="en-US"/>
              </w:rPr>
            </w:pPr>
          </w:p>
          <w:p w14:paraId="3DDFBB2E" w14:textId="77777777" w:rsidR="00F9199D" w:rsidRPr="0084146E" w:rsidRDefault="00F9199D" w:rsidP="00B038D7">
            <w:pPr>
              <w:rPr>
                <w:lang w:val="en-US"/>
              </w:rPr>
            </w:pPr>
          </w:p>
          <w:p w14:paraId="4B1CA41C" w14:textId="77777777" w:rsidR="00F9199D" w:rsidRPr="0084146E" w:rsidRDefault="00F9199D" w:rsidP="00B038D7">
            <w:pPr>
              <w:rPr>
                <w:lang w:val="en-US"/>
              </w:rPr>
            </w:pPr>
          </w:p>
          <w:p w14:paraId="24D09C31" w14:textId="77777777" w:rsidR="00F9199D" w:rsidRPr="0084146E" w:rsidRDefault="00F9199D" w:rsidP="00B038D7">
            <w:pPr>
              <w:rPr>
                <w:lang w:val="en-US"/>
              </w:rPr>
            </w:pPr>
          </w:p>
          <w:p w14:paraId="7204CB5B" w14:textId="77777777" w:rsidR="00F9199D" w:rsidRPr="0084146E" w:rsidRDefault="00F9199D" w:rsidP="00B038D7">
            <w:pPr>
              <w:rPr>
                <w:lang w:val="en-US"/>
              </w:rPr>
            </w:pPr>
          </w:p>
        </w:tc>
      </w:tr>
      <w:tr w:rsidR="00F9199D" w:rsidRPr="0084146E" w14:paraId="56107650" w14:textId="77777777" w:rsidTr="00B038D7">
        <w:tc>
          <w:tcPr>
            <w:tcW w:w="6953" w:type="dxa"/>
          </w:tcPr>
          <w:p w14:paraId="6987B977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Funcţi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deţinută</w:t>
            </w:r>
            <w:proofErr w:type="spellEnd"/>
          </w:p>
          <w:p w14:paraId="16E2FE13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</w:tc>
        <w:tc>
          <w:tcPr>
            <w:tcW w:w="3874" w:type="dxa"/>
          </w:tcPr>
          <w:p w14:paraId="1D39CB56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r w:rsidRPr="0084146E">
              <w:rPr>
                <w:lang w:val="en-US"/>
              </w:rPr>
              <w:t xml:space="preserve">Cod </w:t>
            </w:r>
            <w:proofErr w:type="spellStart"/>
            <w:r w:rsidRPr="0084146E">
              <w:rPr>
                <w:lang w:val="en-US"/>
              </w:rPr>
              <w:t>ocupa</w:t>
            </w:r>
            <w:r w:rsidRPr="0084146E">
              <w:t>ţie</w:t>
            </w:r>
            <w:proofErr w:type="spellEnd"/>
          </w:p>
          <w:p w14:paraId="4D3A7111" w14:textId="77777777" w:rsidR="00F9199D" w:rsidRPr="0084146E" w:rsidRDefault="00F9199D" w:rsidP="00B038D7">
            <w:pPr>
              <w:pStyle w:val="a7"/>
              <w:ind w:left="360"/>
              <w:rPr>
                <w:sz w:val="16"/>
                <w:szCs w:val="16"/>
                <w:lang w:val="en-US"/>
              </w:rPr>
            </w:pPr>
          </w:p>
        </w:tc>
      </w:tr>
      <w:tr w:rsidR="00F9199D" w:rsidRPr="0084146E" w14:paraId="6BC46399" w14:textId="77777777" w:rsidTr="00B038D7">
        <w:tc>
          <w:tcPr>
            <w:tcW w:w="10827" w:type="dxa"/>
            <w:gridSpan w:val="2"/>
          </w:tcPr>
          <w:p w14:paraId="5097AC6F" w14:textId="46961E11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Experienţ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profesional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în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domeniu</w:t>
            </w:r>
            <w:proofErr w:type="spellEnd"/>
            <w:r w:rsidRPr="0084146E">
              <w:rPr>
                <w:lang w:val="en-US"/>
              </w:rPr>
              <w:t xml:space="preserve"> ________ ani</w:t>
            </w:r>
          </w:p>
          <w:p w14:paraId="65BF0234" w14:textId="77777777" w:rsidR="00F9199D" w:rsidRPr="0084146E" w:rsidRDefault="00F9199D" w:rsidP="00B038D7">
            <w:pPr>
              <w:pStyle w:val="a7"/>
              <w:rPr>
                <w:sz w:val="28"/>
                <w:szCs w:val="28"/>
                <w:lang w:val="en-US"/>
              </w:rPr>
            </w:pPr>
          </w:p>
        </w:tc>
      </w:tr>
      <w:tr w:rsidR="00F9199D" w:rsidRPr="0084146E" w14:paraId="1B164940" w14:textId="77777777" w:rsidTr="00B038D7">
        <w:tc>
          <w:tcPr>
            <w:tcW w:w="10827" w:type="dxa"/>
            <w:gridSpan w:val="2"/>
          </w:tcPr>
          <w:p w14:paraId="682DD532" w14:textId="459D061D" w:rsidR="00F9199D" w:rsidRPr="00A70E9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sv-SE"/>
              </w:rPr>
            </w:pPr>
            <w:r w:rsidRPr="00A70E9E">
              <w:rPr>
                <w:lang w:val="sv-SE"/>
              </w:rPr>
              <w:t xml:space="preserve">Dată înregistrare loc vacant </w:t>
            </w:r>
            <w:r w:rsidRPr="00A70E9E">
              <w:rPr>
                <w:i/>
                <w:lang w:val="sv-SE"/>
              </w:rPr>
              <w:t xml:space="preserve">(se indică la acordare) </w:t>
            </w:r>
            <w:r w:rsidRPr="00A70E9E">
              <w:rPr>
                <w:lang w:val="sv-SE"/>
              </w:rPr>
              <w:t xml:space="preserve"> __________________________________ ,</w:t>
            </w:r>
          </w:p>
          <w:p w14:paraId="4158DFAB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lastRenderedPageBreak/>
              <w:t>depus</w:t>
            </w:r>
            <w:proofErr w:type="spellEnd"/>
            <w:r w:rsidRPr="0084146E">
              <w:rPr>
                <w:lang w:val="en-US"/>
              </w:rPr>
              <w:t xml:space="preserve"> la </w:t>
            </w:r>
            <w:proofErr w:type="spellStart"/>
            <w:r w:rsidRPr="0084146E">
              <w:rPr>
                <w:lang w:val="en-US"/>
              </w:rPr>
              <w:t>Direcţia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ocuparea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forţei</w:t>
            </w:r>
            <w:proofErr w:type="spellEnd"/>
            <w:r w:rsidRPr="0084146E">
              <w:rPr>
                <w:lang w:val="en-US"/>
              </w:rPr>
              <w:t xml:space="preserve"> de </w:t>
            </w:r>
            <w:proofErr w:type="spellStart"/>
            <w:r w:rsidRPr="0084146E">
              <w:rPr>
                <w:lang w:val="en-US"/>
              </w:rPr>
              <w:t>munc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situat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în</w:t>
            </w:r>
            <w:proofErr w:type="spellEnd"/>
            <w:r w:rsidRPr="0084146E">
              <w:rPr>
                <w:lang w:val="en-US"/>
              </w:rPr>
              <w:t xml:space="preserve"> ______________________________________________,</w:t>
            </w:r>
          </w:p>
          <w:p w14:paraId="09896A4E" w14:textId="588BDB04" w:rsidR="00F9199D" w:rsidRPr="0084146E" w:rsidRDefault="00F9199D" w:rsidP="00B038D7">
            <w:pPr>
              <w:pStyle w:val="a7"/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sau</w:t>
            </w:r>
            <w:proofErr w:type="spellEnd"/>
            <w:r w:rsidRPr="0084146E">
              <w:rPr>
                <w:lang w:val="en-US"/>
              </w:rPr>
              <w:t xml:space="preserve"> pe site-</w:t>
            </w:r>
            <w:proofErr w:type="spellStart"/>
            <w:r w:rsidRPr="0084146E">
              <w:rPr>
                <w:i/>
                <w:lang w:val="en-US"/>
              </w:rPr>
              <w:t>ul</w:t>
            </w:r>
            <w:proofErr w:type="spellEnd"/>
            <w:r w:rsidRPr="0084146E">
              <w:rPr>
                <w:lang w:val="en-US"/>
              </w:rPr>
              <w:t xml:space="preserve"> _________________________________ se </w:t>
            </w:r>
            <w:proofErr w:type="spellStart"/>
            <w:r w:rsidRPr="0084146E">
              <w:rPr>
                <w:lang w:val="en-US"/>
              </w:rPr>
              <w:t>indic</w:t>
            </w:r>
            <w:proofErr w:type="spellEnd"/>
            <w:r w:rsidRPr="0084146E">
              <w:t xml:space="preserve">ă </w:t>
            </w:r>
            <w:r w:rsidRPr="0084146E">
              <w:rPr>
                <w:lang w:val="en-US"/>
              </w:rPr>
              <w:t>link-</w:t>
            </w:r>
            <w:proofErr w:type="spellStart"/>
            <w:r w:rsidRPr="0084146E">
              <w:rPr>
                <w:i/>
                <w:lang w:val="en-US"/>
              </w:rPr>
              <w:t>ul</w:t>
            </w:r>
            <w:proofErr w:type="spellEnd"/>
            <w:r w:rsidRPr="0084146E">
              <w:rPr>
                <w:lang w:val="en-US"/>
              </w:rPr>
              <w:t xml:space="preserve"> _________________.</w:t>
            </w:r>
          </w:p>
          <w:p w14:paraId="77BFFB3D" w14:textId="77777777" w:rsidR="00F9199D" w:rsidRPr="0084146E" w:rsidRDefault="00F9199D" w:rsidP="00B038D7">
            <w:pPr>
              <w:pStyle w:val="a7"/>
              <w:rPr>
                <w:sz w:val="16"/>
                <w:szCs w:val="16"/>
                <w:lang w:val="en-US"/>
              </w:rPr>
            </w:pPr>
          </w:p>
        </w:tc>
      </w:tr>
      <w:tr w:rsidR="00F9199D" w:rsidRPr="0084146E" w14:paraId="2326390C" w14:textId="77777777" w:rsidTr="00B038D7">
        <w:tc>
          <w:tcPr>
            <w:tcW w:w="10827" w:type="dxa"/>
            <w:gridSpan w:val="2"/>
          </w:tcPr>
          <w:p w14:paraId="4104D9EB" w14:textId="77777777" w:rsidR="00F9199D" w:rsidRPr="00A70E9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sv-SE"/>
              </w:rPr>
            </w:pPr>
            <w:r w:rsidRPr="00A70E9E">
              <w:rPr>
                <w:lang w:val="sv-SE"/>
              </w:rPr>
              <w:lastRenderedPageBreak/>
              <w:t xml:space="preserve">Număr de asigurare obligatorie de asistenţă medicală </w:t>
            </w:r>
            <w:r w:rsidRPr="00A70E9E">
              <w:rPr>
                <w:i/>
                <w:lang w:val="sv-SE"/>
              </w:rPr>
              <w:t>(se indică la prelungire)</w:t>
            </w:r>
            <w:r w:rsidRPr="00A70E9E">
              <w:rPr>
                <w:lang w:val="sv-SE"/>
              </w:rPr>
              <w:t xml:space="preserve"> ______________________</w:t>
            </w:r>
          </w:p>
          <w:p w14:paraId="7228D2A7" w14:textId="77777777" w:rsidR="00F9199D" w:rsidRPr="00A70E9E" w:rsidRDefault="00F9199D" w:rsidP="00B038D7">
            <w:pPr>
              <w:pStyle w:val="a7"/>
              <w:rPr>
                <w:sz w:val="28"/>
                <w:szCs w:val="28"/>
                <w:lang w:val="sv-SE"/>
              </w:rPr>
            </w:pPr>
          </w:p>
        </w:tc>
      </w:tr>
      <w:tr w:rsidR="00F9199D" w:rsidRPr="0084146E" w14:paraId="7806D6B1" w14:textId="77777777" w:rsidTr="00B038D7">
        <w:tc>
          <w:tcPr>
            <w:tcW w:w="10827" w:type="dxa"/>
            <w:gridSpan w:val="2"/>
          </w:tcPr>
          <w:p w14:paraId="0C6735E3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r w:rsidRPr="0084146E">
              <w:rPr>
                <w:lang w:val="en-US"/>
              </w:rPr>
              <w:t xml:space="preserve">Transfer </w:t>
            </w:r>
            <w:proofErr w:type="spellStart"/>
            <w:r w:rsidRPr="0084146E">
              <w:rPr>
                <w:lang w:val="en-US"/>
              </w:rPr>
              <w:t>efectuat</w:t>
            </w:r>
            <w:proofErr w:type="spellEnd"/>
            <w:r w:rsidRPr="0084146E">
              <w:rPr>
                <w:lang w:val="en-US"/>
              </w:rPr>
              <w:t xml:space="preserve"> al </w:t>
            </w:r>
            <w:proofErr w:type="spellStart"/>
            <w:r w:rsidRPr="0084146E">
              <w:rPr>
                <w:lang w:val="en-US"/>
              </w:rPr>
              <w:t>contribuţiilor</w:t>
            </w:r>
            <w:proofErr w:type="spellEnd"/>
            <w:r w:rsidRPr="0084146E">
              <w:rPr>
                <w:lang w:val="en-US"/>
              </w:rPr>
              <w:t xml:space="preserve"> de </w:t>
            </w:r>
            <w:proofErr w:type="spellStart"/>
            <w:r w:rsidRPr="0084146E">
              <w:rPr>
                <w:lang w:val="en-US"/>
              </w:rPr>
              <w:t>asigurar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social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pentru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i/>
                <w:lang w:val="en-US"/>
              </w:rPr>
              <w:t>străin</w:t>
            </w:r>
            <w:proofErr w:type="spellEnd"/>
            <w:r w:rsidRPr="0084146E">
              <w:rPr>
                <w:i/>
                <w:lang w:val="en-US"/>
              </w:rPr>
              <w:t xml:space="preserve"> </w:t>
            </w:r>
            <w:proofErr w:type="spellStart"/>
            <w:r w:rsidRPr="0084146E">
              <w:rPr>
                <w:i/>
                <w:lang w:val="en-US"/>
              </w:rPr>
              <w:t>în</w:t>
            </w:r>
            <w:proofErr w:type="spellEnd"/>
            <w:r w:rsidRPr="0084146E">
              <w:rPr>
                <w:i/>
                <w:lang w:val="en-US"/>
              </w:rPr>
              <w:t xml:space="preserve"> </w:t>
            </w:r>
            <w:proofErr w:type="spellStart"/>
            <w:r w:rsidRPr="0084146E">
              <w:rPr>
                <w:i/>
                <w:lang w:val="en-US"/>
              </w:rPr>
              <w:t>mărime</w:t>
            </w:r>
            <w:proofErr w:type="spellEnd"/>
            <w:r w:rsidRPr="0084146E">
              <w:rPr>
                <w:i/>
                <w:lang w:val="en-US"/>
              </w:rPr>
              <w:t xml:space="preserve"> de</w:t>
            </w:r>
            <w:r w:rsidRPr="0084146E">
              <w:rPr>
                <w:lang w:val="en-US"/>
              </w:rPr>
              <w:t>_____________ lei.</w:t>
            </w:r>
          </w:p>
          <w:p w14:paraId="6E8B059A" w14:textId="77777777" w:rsidR="00F9199D" w:rsidRPr="0084146E" w:rsidRDefault="00F9199D" w:rsidP="00B038D7">
            <w:pPr>
              <w:pStyle w:val="a7"/>
              <w:ind w:left="360"/>
              <w:rPr>
                <w:i/>
                <w:lang w:val="en-US"/>
              </w:rPr>
            </w:pPr>
            <w:r w:rsidRPr="0084146E">
              <w:rPr>
                <w:i/>
                <w:lang w:val="en-US"/>
              </w:rPr>
              <w:t xml:space="preserve">(se </w:t>
            </w:r>
            <w:proofErr w:type="spellStart"/>
            <w:r w:rsidRPr="0084146E">
              <w:rPr>
                <w:i/>
                <w:lang w:val="en-US"/>
              </w:rPr>
              <w:t>indică</w:t>
            </w:r>
            <w:proofErr w:type="spellEnd"/>
            <w:r w:rsidRPr="0084146E">
              <w:rPr>
                <w:i/>
                <w:lang w:val="en-US"/>
              </w:rPr>
              <w:t xml:space="preserve"> la </w:t>
            </w:r>
            <w:proofErr w:type="spellStart"/>
            <w:r w:rsidRPr="0084146E">
              <w:rPr>
                <w:i/>
                <w:lang w:val="en-US"/>
              </w:rPr>
              <w:t>prelungire</w:t>
            </w:r>
            <w:proofErr w:type="spellEnd"/>
            <w:r w:rsidRPr="0084146E">
              <w:rPr>
                <w:i/>
                <w:lang w:val="en-US"/>
              </w:rPr>
              <w:t>)</w:t>
            </w:r>
          </w:p>
          <w:p w14:paraId="6662D15D" w14:textId="77777777" w:rsidR="00F9199D" w:rsidRPr="0084146E" w:rsidRDefault="00F9199D" w:rsidP="00B038D7">
            <w:pPr>
              <w:pStyle w:val="a7"/>
              <w:ind w:left="360"/>
              <w:rPr>
                <w:sz w:val="28"/>
                <w:szCs w:val="28"/>
                <w:lang w:val="en-US"/>
              </w:rPr>
            </w:pPr>
          </w:p>
        </w:tc>
      </w:tr>
      <w:tr w:rsidR="00F9199D" w:rsidRPr="0084146E" w14:paraId="0DF2AE97" w14:textId="77777777" w:rsidTr="00B038D7">
        <w:tc>
          <w:tcPr>
            <w:tcW w:w="10827" w:type="dxa"/>
            <w:gridSpan w:val="2"/>
          </w:tcPr>
          <w:p w14:paraId="39673272" w14:textId="77777777" w:rsidR="00F9199D" w:rsidRPr="00A70E9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sv-SE"/>
              </w:rPr>
            </w:pPr>
            <w:r w:rsidRPr="00A70E9E">
              <w:rPr>
                <w:lang w:val="sv-SE"/>
              </w:rPr>
              <w:t xml:space="preserve">Străinul îşi va îndeplini obligaţiunile de serviciu pe adresa: </w:t>
            </w:r>
          </w:p>
          <w:p w14:paraId="470719DA" w14:textId="77777777" w:rsidR="00F9199D" w:rsidRPr="00A70E9E" w:rsidRDefault="00F9199D" w:rsidP="00B038D7">
            <w:pPr>
              <w:pStyle w:val="a7"/>
              <w:rPr>
                <w:sz w:val="10"/>
                <w:szCs w:val="10"/>
                <w:lang w:val="sv-SE"/>
              </w:rPr>
            </w:pPr>
          </w:p>
          <w:p w14:paraId="7677A33F" w14:textId="1AB5875D" w:rsidR="00F9199D" w:rsidRPr="0084146E" w:rsidRDefault="00F9199D" w:rsidP="00B038D7">
            <w:pPr>
              <w:pStyle w:val="a7"/>
              <w:spacing w:line="360" w:lineRule="auto"/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raion</w:t>
            </w:r>
            <w:proofErr w:type="spellEnd"/>
            <w:r w:rsidRPr="0084146E">
              <w:rPr>
                <w:lang w:val="en-US"/>
              </w:rPr>
              <w:t>/</w:t>
            </w:r>
            <w:proofErr w:type="spellStart"/>
            <w:r w:rsidRPr="0084146E">
              <w:rPr>
                <w:lang w:val="en-US"/>
              </w:rPr>
              <w:t>oraş</w:t>
            </w:r>
            <w:proofErr w:type="spellEnd"/>
            <w:r w:rsidRPr="0084146E">
              <w:rPr>
                <w:lang w:val="en-US"/>
              </w:rPr>
              <w:t xml:space="preserve">    __________________________     </w:t>
            </w:r>
            <w:proofErr w:type="spellStart"/>
            <w:r w:rsidRPr="0084146E">
              <w:rPr>
                <w:lang w:val="en-US"/>
              </w:rPr>
              <w:t>localitate</w:t>
            </w:r>
            <w:proofErr w:type="spellEnd"/>
            <w:r w:rsidRPr="0084146E">
              <w:rPr>
                <w:lang w:val="en-US"/>
              </w:rPr>
              <w:t xml:space="preserve">   ____________</w:t>
            </w:r>
            <w:r w:rsidR="003D1552">
              <w:rPr>
                <w:lang w:val="en-US"/>
              </w:rPr>
              <w:t>_</w:t>
            </w:r>
            <w:r w:rsidRPr="0084146E">
              <w:rPr>
                <w:lang w:val="en-US"/>
              </w:rPr>
              <w:t>________________</w:t>
            </w:r>
          </w:p>
          <w:p w14:paraId="66BEAD08" w14:textId="622AB02D" w:rsidR="00F9199D" w:rsidRPr="0084146E" w:rsidRDefault="00F9199D" w:rsidP="00B038D7">
            <w:pPr>
              <w:pStyle w:val="a7"/>
              <w:spacing w:line="360" w:lineRule="auto"/>
              <w:rPr>
                <w:lang w:val="en-US"/>
              </w:rPr>
            </w:pPr>
            <w:r w:rsidRPr="0084146E">
              <w:rPr>
                <w:lang w:val="en-US"/>
              </w:rPr>
              <w:t>str. _______________________   nr.   __________    bloc __________    ap.    ____________</w:t>
            </w:r>
          </w:p>
          <w:p w14:paraId="3C010391" w14:textId="77777777" w:rsidR="00F9199D" w:rsidRPr="0084146E" w:rsidRDefault="00F9199D" w:rsidP="00B038D7">
            <w:pPr>
              <w:pStyle w:val="a7"/>
              <w:spacing w:line="360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32209353" w14:textId="77777777" w:rsidR="00F9199D" w:rsidRPr="0084146E" w:rsidRDefault="00F9199D" w:rsidP="00F9199D">
      <w:pPr>
        <w:ind w:left="1416" w:firstLine="708"/>
        <w:rPr>
          <w:sz w:val="10"/>
          <w:szCs w:val="10"/>
          <w:lang w:val="en-US"/>
        </w:rPr>
      </w:pPr>
    </w:p>
    <w:p w14:paraId="26C0A109" w14:textId="77777777" w:rsidR="00F9199D" w:rsidRPr="0084146E" w:rsidRDefault="00F9199D" w:rsidP="00F9199D">
      <w:pPr>
        <w:ind w:left="1416" w:firstLine="708"/>
        <w:rPr>
          <w:sz w:val="10"/>
          <w:szCs w:val="10"/>
          <w:lang w:val="en-US"/>
        </w:rPr>
      </w:pPr>
    </w:p>
    <w:p w14:paraId="46EE8D7E" w14:textId="77777777" w:rsidR="00F9199D" w:rsidRPr="0084146E" w:rsidRDefault="00F9199D" w:rsidP="00F9199D">
      <w:pPr>
        <w:ind w:left="1416" w:firstLine="708"/>
        <w:rPr>
          <w:sz w:val="10"/>
          <w:szCs w:val="10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2242"/>
        <w:gridCol w:w="1648"/>
        <w:gridCol w:w="2055"/>
        <w:gridCol w:w="2201"/>
        <w:gridCol w:w="2043"/>
        <w:gridCol w:w="12"/>
      </w:tblGrid>
      <w:tr w:rsidR="00F9199D" w:rsidRPr="0084146E" w14:paraId="4D48AD15" w14:textId="77777777" w:rsidTr="00B038D7">
        <w:trPr>
          <w:gridAfter w:val="1"/>
          <w:wAfter w:w="13" w:type="dxa"/>
        </w:trPr>
        <w:tc>
          <w:tcPr>
            <w:tcW w:w="10823" w:type="dxa"/>
            <w:gridSpan w:val="5"/>
            <w:shd w:val="clear" w:color="auto" w:fill="D0CECE"/>
          </w:tcPr>
          <w:p w14:paraId="48B6EF98" w14:textId="77777777" w:rsidR="00F9199D" w:rsidRPr="0084146E" w:rsidRDefault="00F9199D" w:rsidP="00B038D7">
            <w:pPr>
              <w:shd w:val="clear" w:color="auto" w:fill="D9D9D9"/>
              <w:rPr>
                <w:lang w:val="en-US"/>
              </w:rPr>
            </w:pPr>
          </w:p>
          <w:p w14:paraId="2D126560" w14:textId="77777777" w:rsidR="00F9199D" w:rsidRPr="0084146E" w:rsidRDefault="00F9199D" w:rsidP="00B038D7">
            <w:pPr>
              <w:shd w:val="clear" w:color="auto" w:fill="D9D9D9"/>
              <w:rPr>
                <w:b/>
                <w:lang w:val="en-US"/>
              </w:rPr>
            </w:pPr>
            <w:proofErr w:type="spellStart"/>
            <w:r w:rsidRPr="0084146E">
              <w:rPr>
                <w:b/>
                <w:lang w:val="en-US"/>
              </w:rPr>
              <w:t>Partea</w:t>
            </w:r>
            <w:proofErr w:type="spellEnd"/>
            <w:r w:rsidRPr="0084146E">
              <w:rPr>
                <w:b/>
                <w:lang w:val="en-US"/>
              </w:rPr>
              <w:t xml:space="preserve"> IV: INFORMAŢIE DESPRE ŞEDERE ANTERIOARĂ A STRĂINULUI ÎN REPUBLICA      MOLDOVA</w:t>
            </w:r>
            <w:r w:rsidRPr="0084146E">
              <w:rPr>
                <w:b/>
                <w:lang w:val="en-US"/>
              </w:rPr>
              <w:tab/>
            </w:r>
          </w:p>
          <w:p w14:paraId="35C7CE78" w14:textId="77777777" w:rsidR="00F9199D" w:rsidRPr="0084146E" w:rsidRDefault="00F9199D" w:rsidP="00B038D7">
            <w:pPr>
              <w:shd w:val="clear" w:color="auto" w:fill="D9D9D9"/>
              <w:rPr>
                <w:sz w:val="16"/>
                <w:szCs w:val="16"/>
                <w:lang w:val="en-US"/>
              </w:rPr>
            </w:pPr>
          </w:p>
        </w:tc>
      </w:tr>
      <w:tr w:rsidR="00F9199D" w:rsidRPr="0084146E" w14:paraId="5EF5C9AF" w14:textId="77777777" w:rsidTr="00B038D7">
        <w:tblPrEx>
          <w:shd w:val="clear" w:color="auto" w:fill="auto"/>
        </w:tblPrEx>
        <w:trPr>
          <w:trHeight w:val="584"/>
        </w:trPr>
        <w:tc>
          <w:tcPr>
            <w:tcW w:w="4177" w:type="dxa"/>
            <w:gridSpan w:val="2"/>
          </w:tcPr>
          <w:p w14:paraId="7824D026" w14:textId="77777777" w:rsidR="00F9199D" w:rsidRPr="00A70E9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sv-SE"/>
              </w:rPr>
            </w:pPr>
            <w:r w:rsidRPr="00A70E9E">
              <w:rPr>
                <w:lang w:val="sv-SE"/>
              </w:rPr>
              <w:t>Dată ultimă intrare în Republica Moldova</w:t>
            </w:r>
          </w:p>
          <w:p w14:paraId="3752339F" w14:textId="77777777" w:rsidR="00F9199D" w:rsidRPr="00A70E9E" w:rsidRDefault="00F9199D" w:rsidP="00B038D7">
            <w:pPr>
              <w:pStyle w:val="a7"/>
              <w:rPr>
                <w:lang w:val="sv-SE"/>
              </w:rPr>
            </w:pPr>
          </w:p>
        </w:tc>
        <w:tc>
          <w:tcPr>
            <w:tcW w:w="6659" w:type="dxa"/>
            <w:gridSpan w:val="4"/>
          </w:tcPr>
          <w:p w14:paraId="6793314D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Punct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gramStart"/>
            <w:r w:rsidRPr="0084146E">
              <w:rPr>
                <w:lang w:val="en-US"/>
              </w:rPr>
              <w:t xml:space="preserve">de  </w:t>
            </w:r>
            <w:proofErr w:type="spellStart"/>
            <w:r w:rsidRPr="0084146E">
              <w:rPr>
                <w:lang w:val="en-US"/>
              </w:rPr>
              <w:t>trecere</w:t>
            </w:r>
            <w:proofErr w:type="spellEnd"/>
            <w:proofErr w:type="gramEnd"/>
            <w:r w:rsidRPr="0084146E">
              <w:rPr>
                <w:lang w:val="en-US"/>
              </w:rPr>
              <w:t xml:space="preserve"> frontier</w:t>
            </w:r>
            <w:r w:rsidRPr="0084146E">
              <w:t>ă</w:t>
            </w:r>
          </w:p>
          <w:p w14:paraId="14D74F4F" w14:textId="77777777" w:rsidR="00F9199D" w:rsidRPr="0084146E" w:rsidRDefault="00F9199D" w:rsidP="00B038D7">
            <w:pPr>
              <w:pStyle w:val="a7"/>
              <w:ind w:left="360"/>
              <w:rPr>
                <w:lang w:val="en-US"/>
              </w:rPr>
            </w:pPr>
          </w:p>
          <w:p w14:paraId="230A589A" w14:textId="77777777" w:rsidR="00F9199D" w:rsidRPr="0084146E" w:rsidRDefault="00F9199D" w:rsidP="00B038D7">
            <w:pPr>
              <w:rPr>
                <w:lang w:val="en-US"/>
              </w:rPr>
            </w:pPr>
          </w:p>
        </w:tc>
      </w:tr>
      <w:tr w:rsidR="00F9199D" w:rsidRPr="0084146E" w14:paraId="7134D6B3" w14:textId="77777777" w:rsidTr="00B038D7">
        <w:tblPrEx>
          <w:shd w:val="clear" w:color="auto" w:fill="auto"/>
        </w:tblPrEx>
        <w:tc>
          <w:tcPr>
            <w:tcW w:w="2453" w:type="dxa"/>
          </w:tcPr>
          <w:p w14:paraId="16473231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Număr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viză</w:t>
            </w:r>
            <w:proofErr w:type="spellEnd"/>
            <w:r w:rsidRPr="0084146E">
              <w:rPr>
                <w:lang w:val="en-US"/>
              </w:rPr>
              <w:t xml:space="preserve"> de </w:t>
            </w:r>
            <w:proofErr w:type="spellStart"/>
            <w:r w:rsidRPr="0084146E">
              <w:rPr>
                <w:lang w:val="en-US"/>
              </w:rPr>
              <w:t>intrare</w:t>
            </w:r>
            <w:proofErr w:type="spellEnd"/>
          </w:p>
          <w:p w14:paraId="445D3FB1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  <w:p w14:paraId="4861447D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</w:tc>
        <w:tc>
          <w:tcPr>
            <w:tcW w:w="1724" w:type="dxa"/>
          </w:tcPr>
          <w:p w14:paraId="568D4B6C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r w:rsidRPr="0084146E">
              <w:rPr>
                <w:lang w:val="en-US"/>
              </w:rPr>
              <w:t>Scop</w:t>
            </w:r>
          </w:p>
        </w:tc>
        <w:tc>
          <w:tcPr>
            <w:tcW w:w="2146" w:type="dxa"/>
          </w:tcPr>
          <w:p w14:paraId="05934A2D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Dat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eliberare</w:t>
            </w:r>
            <w:proofErr w:type="spellEnd"/>
          </w:p>
          <w:p w14:paraId="7E914EF3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  <w:p w14:paraId="278EBFBB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</w:tc>
        <w:tc>
          <w:tcPr>
            <w:tcW w:w="2340" w:type="dxa"/>
          </w:tcPr>
          <w:p w14:paraId="2A5E41BA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Valabil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pînă</w:t>
            </w:r>
            <w:proofErr w:type="spellEnd"/>
            <w:r w:rsidRPr="0084146E">
              <w:rPr>
                <w:lang w:val="en-US"/>
              </w:rPr>
              <w:t xml:space="preserve"> la</w:t>
            </w:r>
          </w:p>
          <w:p w14:paraId="7D0C3969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</w:tc>
        <w:tc>
          <w:tcPr>
            <w:tcW w:w="2173" w:type="dxa"/>
            <w:gridSpan w:val="2"/>
          </w:tcPr>
          <w:p w14:paraId="59035DDD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Eliberat</w:t>
            </w:r>
            <w:proofErr w:type="spellEnd"/>
            <w:r w:rsidRPr="0084146E">
              <w:rPr>
                <w:lang w:val="en-US"/>
              </w:rPr>
              <w:t xml:space="preserve"> de</w:t>
            </w:r>
          </w:p>
        </w:tc>
      </w:tr>
      <w:tr w:rsidR="00F9199D" w:rsidRPr="0084146E" w14:paraId="59B88B25" w14:textId="77777777" w:rsidTr="00B038D7">
        <w:tblPrEx>
          <w:shd w:val="clear" w:color="auto" w:fill="auto"/>
        </w:tblPrEx>
        <w:tc>
          <w:tcPr>
            <w:tcW w:w="2453" w:type="dxa"/>
          </w:tcPr>
          <w:p w14:paraId="131D950E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  <w:p w14:paraId="70EBEFA8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Permis</w:t>
            </w:r>
            <w:proofErr w:type="spellEnd"/>
            <w:r w:rsidRPr="0084146E">
              <w:rPr>
                <w:lang w:val="en-US"/>
              </w:rPr>
              <w:t xml:space="preserve"> de </w:t>
            </w:r>
            <w:proofErr w:type="spellStart"/>
            <w:r w:rsidRPr="0084146E">
              <w:rPr>
                <w:lang w:val="en-US"/>
              </w:rPr>
              <w:t>şeder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serie</w:t>
            </w:r>
            <w:proofErr w:type="spellEnd"/>
            <w:r w:rsidRPr="0084146E">
              <w:rPr>
                <w:lang w:val="en-US"/>
              </w:rPr>
              <w:t xml:space="preserve">, </w:t>
            </w:r>
            <w:proofErr w:type="spellStart"/>
            <w:r w:rsidRPr="0084146E">
              <w:rPr>
                <w:lang w:val="en-US"/>
              </w:rPr>
              <w:t>număr</w:t>
            </w:r>
            <w:proofErr w:type="spellEnd"/>
            <w:r w:rsidRPr="0084146E">
              <w:rPr>
                <w:lang w:val="en-US"/>
              </w:rPr>
              <w:t xml:space="preserve"> </w:t>
            </w:r>
          </w:p>
          <w:p w14:paraId="2655FB5D" w14:textId="77777777" w:rsidR="00F9199D" w:rsidRPr="0084146E" w:rsidRDefault="00F9199D" w:rsidP="00B038D7">
            <w:pPr>
              <w:pStyle w:val="a7"/>
              <w:rPr>
                <w:sz w:val="32"/>
                <w:szCs w:val="32"/>
                <w:lang w:val="en-US"/>
              </w:rPr>
            </w:pPr>
          </w:p>
        </w:tc>
        <w:tc>
          <w:tcPr>
            <w:tcW w:w="3870" w:type="dxa"/>
            <w:gridSpan w:val="2"/>
          </w:tcPr>
          <w:p w14:paraId="4B98F806" w14:textId="77777777" w:rsidR="00F9199D" w:rsidRPr="0084146E" w:rsidRDefault="00F9199D" w:rsidP="00B038D7">
            <w:pPr>
              <w:pStyle w:val="a7"/>
              <w:rPr>
                <w:strike/>
                <w:lang w:val="en-US"/>
              </w:rPr>
            </w:pPr>
          </w:p>
          <w:p w14:paraId="466FE4D5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strike/>
                <w:lang w:val="en-US"/>
              </w:rPr>
            </w:pPr>
            <w:proofErr w:type="spellStart"/>
            <w:r w:rsidRPr="0084146E">
              <w:rPr>
                <w:lang w:val="en-US"/>
              </w:rPr>
              <w:t>Număr</w:t>
            </w:r>
            <w:proofErr w:type="spellEnd"/>
            <w:r w:rsidRPr="0084146E">
              <w:rPr>
                <w:lang w:val="en-US"/>
              </w:rPr>
              <w:t xml:space="preserve"> de </w:t>
            </w:r>
            <w:proofErr w:type="spellStart"/>
            <w:r w:rsidRPr="0084146E">
              <w:rPr>
                <w:lang w:val="en-US"/>
              </w:rPr>
              <w:t>identificare</w:t>
            </w:r>
            <w:proofErr w:type="spellEnd"/>
            <w:r w:rsidRPr="0084146E">
              <w:rPr>
                <w:lang w:val="en-US"/>
              </w:rPr>
              <w:t>/ IDNP</w:t>
            </w:r>
          </w:p>
        </w:tc>
        <w:tc>
          <w:tcPr>
            <w:tcW w:w="2340" w:type="dxa"/>
          </w:tcPr>
          <w:p w14:paraId="4DAA935F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  <w:p w14:paraId="23E4951B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Dat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eliberare</w:t>
            </w:r>
            <w:proofErr w:type="spellEnd"/>
          </w:p>
        </w:tc>
        <w:tc>
          <w:tcPr>
            <w:tcW w:w="2173" w:type="dxa"/>
            <w:gridSpan w:val="2"/>
          </w:tcPr>
          <w:p w14:paraId="1338EE60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  <w:p w14:paraId="0A1D89E2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Valabil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pînă</w:t>
            </w:r>
            <w:proofErr w:type="spellEnd"/>
            <w:r w:rsidRPr="0084146E">
              <w:rPr>
                <w:lang w:val="en-US"/>
              </w:rPr>
              <w:t xml:space="preserve"> la</w:t>
            </w:r>
          </w:p>
          <w:p w14:paraId="2A3F4EA3" w14:textId="77777777" w:rsidR="00F9199D" w:rsidRPr="0084146E" w:rsidRDefault="00F9199D" w:rsidP="00B038D7">
            <w:pPr>
              <w:rPr>
                <w:lang w:val="en-US"/>
              </w:rPr>
            </w:pPr>
          </w:p>
        </w:tc>
      </w:tr>
    </w:tbl>
    <w:p w14:paraId="17BEF2AB" w14:textId="77777777" w:rsidR="00F9199D" w:rsidRPr="0084146E" w:rsidRDefault="00F9199D" w:rsidP="00F9199D">
      <w:pPr>
        <w:ind w:left="1416" w:firstLine="708"/>
        <w:rPr>
          <w:sz w:val="10"/>
          <w:szCs w:val="10"/>
          <w:lang w:val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3509"/>
        <w:gridCol w:w="3241"/>
      </w:tblGrid>
      <w:tr w:rsidR="00F9199D" w:rsidRPr="0084146E" w14:paraId="465C59C6" w14:textId="77777777" w:rsidTr="00B038D7">
        <w:tc>
          <w:tcPr>
            <w:tcW w:w="10800" w:type="dxa"/>
            <w:gridSpan w:val="3"/>
            <w:shd w:val="clear" w:color="auto" w:fill="D9D9D9"/>
          </w:tcPr>
          <w:p w14:paraId="13705700" w14:textId="77777777" w:rsidR="00F9199D" w:rsidRPr="0084146E" w:rsidRDefault="00F9199D" w:rsidP="00B038D7">
            <w:pPr>
              <w:rPr>
                <w:lang w:val="en-US"/>
              </w:rPr>
            </w:pPr>
          </w:p>
          <w:p w14:paraId="57C65C69" w14:textId="77777777" w:rsidR="00F9199D" w:rsidRPr="0084146E" w:rsidRDefault="00F9199D" w:rsidP="00B038D7">
            <w:pPr>
              <w:rPr>
                <w:b/>
                <w:lang w:val="en-US"/>
              </w:rPr>
            </w:pPr>
            <w:proofErr w:type="spellStart"/>
            <w:r w:rsidRPr="0084146E">
              <w:rPr>
                <w:b/>
                <w:lang w:val="en-US"/>
              </w:rPr>
              <w:t>Partea</w:t>
            </w:r>
            <w:proofErr w:type="spellEnd"/>
            <w:r w:rsidRPr="0084146E">
              <w:rPr>
                <w:b/>
                <w:lang w:val="en-US"/>
              </w:rPr>
              <w:t xml:space="preserve"> V: ALTE DATE DESPRE STRĂIN </w:t>
            </w:r>
          </w:p>
          <w:p w14:paraId="6FD417EF" w14:textId="77777777" w:rsidR="00F9199D" w:rsidRPr="0084146E" w:rsidRDefault="00F9199D" w:rsidP="00B038D7">
            <w:pPr>
              <w:rPr>
                <w:b/>
                <w:lang w:val="en-US"/>
              </w:rPr>
            </w:pPr>
          </w:p>
          <w:p w14:paraId="36A72C54" w14:textId="77777777" w:rsidR="00F9199D" w:rsidRPr="0084146E" w:rsidRDefault="00F9199D" w:rsidP="00B038D7">
            <w:pPr>
              <w:rPr>
                <w:sz w:val="16"/>
                <w:szCs w:val="16"/>
                <w:lang w:val="en-US"/>
              </w:rPr>
            </w:pPr>
          </w:p>
        </w:tc>
      </w:tr>
      <w:tr w:rsidR="00F9199D" w:rsidRPr="0084146E" w14:paraId="2E45A104" w14:textId="77777777" w:rsidTr="00B038D7">
        <w:trPr>
          <w:trHeight w:val="548"/>
        </w:trPr>
        <w:tc>
          <w:tcPr>
            <w:tcW w:w="3667" w:type="dxa"/>
          </w:tcPr>
          <w:p w14:paraId="5FECD0CD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Studii</w:t>
            </w:r>
            <w:proofErr w:type="spellEnd"/>
          </w:p>
          <w:p w14:paraId="1B133A71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  <w:p w14:paraId="4BB5BF17" w14:textId="77777777" w:rsidR="00F9199D" w:rsidRPr="0084146E" w:rsidRDefault="00F9199D" w:rsidP="00B038D7">
            <w:pPr>
              <w:pStyle w:val="a7"/>
              <w:ind w:left="630"/>
              <w:rPr>
                <w:lang w:val="en-US"/>
              </w:rPr>
            </w:pPr>
          </w:p>
        </w:tc>
        <w:tc>
          <w:tcPr>
            <w:tcW w:w="3690" w:type="dxa"/>
          </w:tcPr>
          <w:p w14:paraId="1670BE7C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strike/>
                <w:lang w:val="en-US"/>
              </w:rPr>
            </w:pPr>
            <w:proofErr w:type="spellStart"/>
            <w:r w:rsidRPr="0084146E">
              <w:rPr>
                <w:lang w:val="en-US"/>
              </w:rPr>
              <w:t>Specialitate</w:t>
            </w:r>
            <w:proofErr w:type="spellEnd"/>
          </w:p>
          <w:p w14:paraId="7E484873" w14:textId="77777777" w:rsidR="00F9199D" w:rsidRPr="0084146E" w:rsidRDefault="00F9199D" w:rsidP="00B038D7">
            <w:pPr>
              <w:pStyle w:val="a7"/>
              <w:rPr>
                <w:strike/>
                <w:lang w:val="en-US"/>
              </w:rPr>
            </w:pPr>
          </w:p>
        </w:tc>
        <w:tc>
          <w:tcPr>
            <w:tcW w:w="3443" w:type="dxa"/>
          </w:tcPr>
          <w:p w14:paraId="361066D4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r w:rsidRPr="0084146E">
              <w:rPr>
                <w:lang w:val="en-US"/>
              </w:rPr>
              <w:t xml:space="preserve">Limbi </w:t>
            </w:r>
            <w:proofErr w:type="spellStart"/>
            <w:r w:rsidRPr="0084146E">
              <w:rPr>
                <w:lang w:val="en-US"/>
              </w:rPr>
              <w:t>vorbite</w:t>
            </w:r>
            <w:proofErr w:type="spellEnd"/>
          </w:p>
        </w:tc>
      </w:tr>
    </w:tbl>
    <w:p w14:paraId="403EF3AA" w14:textId="77777777" w:rsidR="00F9199D" w:rsidRPr="0084146E" w:rsidRDefault="00F9199D" w:rsidP="00F9199D">
      <w:pPr>
        <w:ind w:left="1416" w:firstLine="708"/>
        <w:rPr>
          <w:sz w:val="10"/>
          <w:szCs w:val="10"/>
          <w:lang w:val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643"/>
        <w:gridCol w:w="698"/>
        <w:gridCol w:w="1977"/>
        <w:gridCol w:w="1780"/>
        <w:gridCol w:w="2044"/>
      </w:tblGrid>
      <w:tr w:rsidR="00F9199D" w:rsidRPr="0084146E" w14:paraId="280B413B" w14:textId="77777777" w:rsidTr="00B038D7">
        <w:tc>
          <w:tcPr>
            <w:tcW w:w="10800" w:type="dxa"/>
            <w:gridSpan w:val="6"/>
            <w:shd w:val="clear" w:color="auto" w:fill="D9D9D9"/>
          </w:tcPr>
          <w:p w14:paraId="4A169919" w14:textId="77777777" w:rsidR="00F9199D" w:rsidRPr="0084146E" w:rsidRDefault="00F9199D" w:rsidP="00B038D7">
            <w:pPr>
              <w:rPr>
                <w:b/>
                <w:lang w:val="en-US"/>
              </w:rPr>
            </w:pPr>
          </w:p>
          <w:p w14:paraId="5FFC33D7" w14:textId="77777777" w:rsidR="00F9199D" w:rsidRPr="0084146E" w:rsidRDefault="00F9199D" w:rsidP="00B038D7">
            <w:pPr>
              <w:rPr>
                <w:b/>
                <w:lang w:val="en-US"/>
              </w:rPr>
            </w:pPr>
            <w:proofErr w:type="spellStart"/>
            <w:r w:rsidRPr="0084146E">
              <w:rPr>
                <w:b/>
                <w:lang w:val="en-US"/>
              </w:rPr>
              <w:t>ParteaVI</w:t>
            </w:r>
            <w:proofErr w:type="spellEnd"/>
            <w:r w:rsidRPr="0084146E">
              <w:rPr>
                <w:b/>
                <w:lang w:val="en-US"/>
              </w:rPr>
              <w:t>: INFORMAŢIE DESPRE STARE CIVILĂ A STRĂINULUI</w:t>
            </w:r>
          </w:p>
          <w:p w14:paraId="695D9E30" w14:textId="77777777" w:rsidR="00F9199D" w:rsidRPr="0084146E" w:rsidRDefault="00F9199D" w:rsidP="00B038D7">
            <w:pPr>
              <w:rPr>
                <w:b/>
                <w:lang w:val="en-US"/>
              </w:rPr>
            </w:pPr>
          </w:p>
          <w:p w14:paraId="478A8488" w14:textId="77777777" w:rsidR="00F9199D" w:rsidRPr="0084146E" w:rsidRDefault="00F9199D" w:rsidP="00B038D7">
            <w:pPr>
              <w:rPr>
                <w:sz w:val="16"/>
                <w:szCs w:val="16"/>
                <w:lang w:val="en-US"/>
              </w:rPr>
            </w:pPr>
          </w:p>
        </w:tc>
      </w:tr>
      <w:tr w:rsidR="00F9199D" w:rsidRPr="0084146E" w14:paraId="2BA75BDD" w14:textId="77777777" w:rsidTr="00B038D7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23685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r w:rsidRPr="0084146E">
              <w:rPr>
                <w:lang w:val="en-US"/>
              </w:rPr>
              <w:t xml:space="preserve">Stare </w:t>
            </w:r>
            <w:proofErr w:type="spellStart"/>
            <w:r w:rsidRPr="0084146E">
              <w:rPr>
                <w:lang w:val="en-US"/>
              </w:rPr>
              <w:t>civilă</w:t>
            </w:r>
            <w:proofErr w:type="spellEnd"/>
            <w:r w:rsidRPr="0084146E">
              <w:rPr>
                <w:lang w:val="en-US"/>
              </w:rPr>
              <w:t xml:space="preserve"> a </w:t>
            </w:r>
            <w:proofErr w:type="spellStart"/>
            <w:r w:rsidRPr="0084146E">
              <w:rPr>
                <w:lang w:val="en-US"/>
              </w:rPr>
              <w:t>străinului</w:t>
            </w:r>
            <w:proofErr w:type="spellEnd"/>
            <w:r w:rsidRPr="0084146E">
              <w:rPr>
                <w:lang w:val="en-US"/>
              </w:rPr>
              <w:t>:</w:t>
            </w:r>
          </w:p>
          <w:p w14:paraId="65826E19" w14:textId="77777777" w:rsidR="00F9199D" w:rsidRPr="0084146E" w:rsidRDefault="00F9199D" w:rsidP="00AD1D94">
            <w:pPr>
              <w:pStyle w:val="a7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Necăsătorit</w:t>
            </w:r>
            <w:proofErr w:type="spellEnd"/>
          </w:p>
          <w:p w14:paraId="57C6907E" w14:textId="77777777" w:rsidR="00F9199D" w:rsidRPr="0084146E" w:rsidRDefault="00F9199D" w:rsidP="00AD1D94">
            <w:pPr>
              <w:pStyle w:val="a7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Căsătorit</w:t>
            </w:r>
            <w:proofErr w:type="spellEnd"/>
          </w:p>
          <w:p w14:paraId="77A222B0" w14:textId="77777777" w:rsidR="00F9199D" w:rsidRPr="0084146E" w:rsidRDefault="00F9199D" w:rsidP="00AD1D94">
            <w:pPr>
              <w:pStyle w:val="a7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Divorţat</w:t>
            </w:r>
            <w:proofErr w:type="spellEnd"/>
          </w:p>
          <w:p w14:paraId="2219AFE0" w14:textId="77777777" w:rsidR="00F9199D" w:rsidRPr="0084146E" w:rsidRDefault="00F9199D" w:rsidP="00AD1D94">
            <w:pPr>
              <w:pStyle w:val="a7"/>
              <w:numPr>
                <w:ilvl w:val="0"/>
                <w:numId w:val="15"/>
              </w:numPr>
              <w:rPr>
                <w:lang w:val="en-US"/>
              </w:rPr>
            </w:pPr>
            <w:r w:rsidRPr="0084146E">
              <w:rPr>
                <w:lang w:val="en-US"/>
              </w:rPr>
              <w:t>Alta (</w:t>
            </w:r>
            <w:proofErr w:type="spellStart"/>
            <w:r w:rsidRPr="0084146E">
              <w:rPr>
                <w:lang w:val="en-US"/>
              </w:rPr>
              <w:t>specificaţi</w:t>
            </w:r>
            <w:proofErr w:type="spellEnd"/>
            <w:r w:rsidRPr="0084146E">
              <w:rPr>
                <w:lang w:val="en-US"/>
              </w:rPr>
              <w:t>) __________________</w:t>
            </w:r>
          </w:p>
          <w:p w14:paraId="5535E521" w14:textId="77777777" w:rsidR="00F9199D" w:rsidRDefault="00F9199D" w:rsidP="00B038D7">
            <w:pPr>
              <w:rPr>
                <w:lang w:val="en-US"/>
              </w:rPr>
            </w:pPr>
          </w:p>
          <w:p w14:paraId="4E7CFA9E" w14:textId="77777777" w:rsidR="007A7A05" w:rsidRPr="0084146E" w:rsidRDefault="007A7A05" w:rsidP="00B038D7">
            <w:pPr>
              <w:rPr>
                <w:lang w:val="en-US"/>
              </w:rPr>
            </w:pPr>
          </w:p>
        </w:tc>
      </w:tr>
      <w:tr w:rsidR="00F9199D" w:rsidRPr="0084146E" w14:paraId="37439B35" w14:textId="77777777" w:rsidTr="00B038D7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BE64E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spacing w:after="160" w:line="259" w:lineRule="auto"/>
              <w:rPr>
                <w:lang w:val="en-US"/>
              </w:rPr>
            </w:pPr>
            <w:r w:rsidRPr="0084146E">
              <w:rPr>
                <w:lang w:val="en-US"/>
              </w:rPr>
              <w:t xml:space="preserve">Va </w:t>
            </w:r>
            <w:proofErr w:type="spellStart"/>
            <w:r w:rsidRPr="0084146E">
              <w:rPr>
                <w:lang w:val="en-US"/>
              </w:rPr>
              <w:t>solicita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reîntregirea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familiei</w:t>
            </w:r>
            <w:proofErr w:type="spellEnd"/>
          </w:p>
          <w:p w14:paraId="023F20F2" w14:textId="77777777" w:rsidR="00F9199D" w:rsidRPr="0084146E" w:rsidRDefault="00F9199D" w:rsidP="00AD1D94">
            <w:pPr>
              <w:pStyle w:val="a7"/>
              <w:numPr>
                <w:ilvl w:val="0"/>
                <w:numId w:val="19"/>
              </w:numPr>
              <w:rPr>
                <w:lang w:val="en-US"/>
              </w:rPr>
            </w:pPr>
            <w:r w:rsidRPr="0084146E">
              <w:rPr>
                <w:lang w:val="en-US"/>
              </w:rPr>
              <w:lastRenderedPageBreak/>
              <w:t xml:space="preserve">Da      </w:t>
            </w:r>
          </w:p>
          <w:p w14:paraId="4ADF98E3" w14:textId="77777777" w:rsidR="00F9199D" w:rsidRPr="0084146E" w:rsidRDefault="00F9199D" w:rsidP="00AD1D94">
            <w:pPr>
              <w:pStyle w:val="a7"/>
              <w:numPr>
                <w:ilvl w:val="0"/>
                <w:numId w:val="19"/>
              </w:numPr>
              <w:rPr>
                <w:lang w:val="en-US"/>
              </w:rPr>
            </w:pPr>
            <w:r w:rsidRPr="0084146E">
              <w:rPr>
                <w:lang w:val="en-US"/>
              </w:rPr>
              <w:t xml:space="preserve">Nu </w:t>
            </w:r>
          </w:p>
          <w:p w14:paraId="7EF9266A" w14:textId="77777777" w:rsidR="00F9199D" w:rsidRPr="0084146E" w:rsidRDefault="00F9199D" w:rsidP="00B038D7">
            <w:pPr>
              <w:rPr>
                <w:lang w:val="en-US"/>
              </w:rPr>
            </w:pPr>
          </w:p>
        </w:tc>
      </w:tr>
      <w:tr w:rsidR="00F9199D" w:rsidRPr="0084146E" w14:paraId="4801F4F6" w14:textId="77777777" w:rsidTr="00B038D7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60CE8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lastRenderedPageBreak/>
              <w:t>Num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soţie</w:t>
            </w:r>
            <w:proofErr w:type="spellEnd"/>
            <w:r w:rsidRPr="0084146E">
              <w:rPr>
                <w:lang w:val="en-US"/>
              </w:rPr>
              <w:t xml:space="preserve"> / </w:t>
            </w:r>
            <w:proofErr w:type="spellStart"/>
            <w:r w:rsidRPr="0084146E">
              <w:rPr>
                <w:lang w:val="en-US"/>
              </w:rPr>
              <w:t>soţ</w:t>
            </w:r>
            <w:proofErr w:type="spellEnd"/>
          </w:p>
          <w:p w14:paraId="7849F326" w14:textId="77777777" w:rsidR="00F9199D" w:rsidRPr="0084146E" w:rsidRDefault="00F9199D" w:rsidP="00B038D7">
            <w:pPr>
              <w:rPr>
                <w:sz w:val="16"/>
                <w:szCs w:val="16"/>
                <w:lang w:val="en-US"/>
              </w:rPr>
            </w:pPr>
          </w:p>
        </w:tc>
      </w:tr>
      <w:tr w:rsidR="00F9199D" w:rsidRPr="0084146E" w14:paraId="59942794" w14:textId="77777777" w:rsidTr="00B038D7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F5A76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Prenum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soţie</w:t>
            </w:r>
            <w:proofErr w:type="spellEnd"/>
            <w:r w:rsidRPr="0084146E">
              <w:rPr>
                <w:lang w:val="en-US"/>
              </w:rPr>
              <w:t xml:space="preserve"> / </w:t>
            </w:r>
            <w:proofErr w:type="spellStart"/>
            <w:r w:rsidRPr="0084146E">
              <w:rPr>
                <w:lang w:val="en-US"/>
              </w:rPr>
              <w:t>soţ</w:t>
            </w:r>
            <w:proofErr w:type="spellEnd"/>
          </w:p>
          <w:p w14:paraId="63DE1338" w14:textId="77777777" w:rsidR="00F9199D" w:rsidRPr="0084146E" w:rsidRDefault="00F9199D" w:rsidP="00B038D7">
            <w:pPr>
              <w:rPr>
                <w:sz w:val="16"/>
                <w:szCs w:val="16"/>
                <w:lang w:val="en-US"/>
              </w:rPr>
            </w:pPr>
          </w:p>
        </w:tc>
      </w:tr>
      <w:tr w:rsidR="00F9199D" w:rsidRPr="0084146E" w14:paraId="588B4285" w14:textId="77777777" w:rsidTr="00B038D7">
        <w:tc>
          <w:tcPr>
            <w:tcW w:w="4050" w:type="dxa"/>
            <w:gridSpan w:val="2"/>
          </w:tcPr>
          <w:p w14:paraId="23BF499C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Cetăţenie</w:t>
            </w:r>
            <w:proofErr w:type="spellEnd"/>
          </w:p>
        </w:tc>
        <w:tc>
          <w:tcPr>
            <w:tcW w:w="2790" w:type="dxa"/>
            <w:gridSpan w:val="2"/>
          </w:tcPr>
          <w:p w14:paraId="7C77AE46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Dat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naştere</w:t>
            </w:r>
            <w:proofErr w:type="spellEnd"/>
          </w:p>
        </w:tc>
        <w:tc>
          <w:tcPr>
            <w:tcW w:w="3960" w:type="dxa"/>
            <w:gridSpan w:val="2"/>
          </w:tcPr>
          <w:p w14:paraId="1665B402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Ţar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naştere</w:t>
            </w:r>
            <w:proofErr w:type="spellEnd"/>
          </w:p>
          <w:p w14:paraId="56B77EE0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</w:tc>
      </w:tr>
      <w:tr w:rsidR="00F9199D" w:rsidRPr="0084146E" w14:paraId="7C8813B9" w14:textId="77777777" w:rsidTr="00B038D7">
        <w:tc>
          <w:tcPr>
            <w:tcW w:w="2407" w:type="dxa"/>
          </w:tcPr>
          <w:p w14:paraId="7183DEC6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Num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copil</w:t>
            </w:r>
            <w:proofErr w:type="spellEnd"/>
          </w:p>
          <w:p w14:paraId="6B0658CC" w14:textId="77777777" w:rsidR="00F9199D" w:rsidRPr="0084146E" w:rsidRDefault="00F9199D" w:rsidP="00B038D7">
            <w:pPr>
              <w:pStyle w:val="a7"/>
              <w:ind w:left="630"/>
              <w:rPr>
                <w:lang w:val="en-US"/>
              </w:rPr>
            </w:pPr>
          </w:p>
          <w:p w14:paraId="6D898883" w14:textId="2E589E67" w:rsidR="00F9199D" w:rsidRPr="0084146E" w:rsidRDefault="00F9199D" w:rsidP="00B038D7">
            <w:pPr>
              <w:spacing w:line="276" w:lineRule="auto"/>
              <w:rPr>
                <w:lang w:val="en-US"/>
              </w:rPr>
            </w:pPr>
            <w:r w:rsidRPr="0084146E">
              <w:rPr>
                <w:lang w:val="en-US"/>
              </w:rPr>
              <w:t>_______________</w:t>
            </w:r>
          </w:p>
          <w:p w14:paraId="5046F3EA" w14:textId="1E0128EE" w:rsidR="00F9199D" w:rsidRPr="0084146E" w:rsidRDefault="00F9199D" w:rsidP="00B038D7">
            <w:pPr>
              <w:spacing w:line="276" w:lineRule="auto"/>
              <w:rPr>
                <w:sz w:val="32"/>
                <w:szCs w:val="32"/>
                <w:lang w:val="en-US"/>
              </w:rPr>
            </w:pPr>
            <w:r w:rsidRPr="0084146E">
              <w:rPr>
                <w:sz w:val="32"/>
                <w:szCs w:val="32"/>
                <w:lang w:val="en-US"/>
              </w:rPr>
              <w:t>___________</w:t>
            </w:r>
          </w:p>
          <w:p w14:paraId="4D082841" w14:textId="6F8485DE" w:rsidR="00F9199D" w:rsidRPr="0084146E" w:rsidRDefault="00F9199D" w:rsidP="00B038D7">
            <w:pPr>
              <w:spacing w:line="276" w:lineRule="auto"/>
              <w:rPr>
                <w:sz w:val="32"/>
                <w:szCs w:val="32"/>
                <w:lang w:val="en-US"/>
              </w:rPr>
            </w:pPr>
            <w:r w:rsidRPr="0084146E">
              <w:rPr>
                <w:sz w:val="32"/>
                <w:szCs w:val="32"/>
                <w:lang w:val="en-US"/>
              </w:rPr>
              <w:t>___________</w:t>
            </w:r>
          </w:p>
          <w:p w14:paraId="4CFD340F" w14:textId="78322ADF" w:rsidR="00F9199D" w:rsidRPr="0084146E" w:rsidRDefault="00F9199D" w:rsidP="00B038D7">
            <w:pPr>
              <w:spacing w:line="276" w:lineRule="auto"/>
              <w:rPr>
                <w:sz w:val="32"/>
                <w:szCs w:val="32"/>
                <w:lang w:val="en-US"/>
              </w:rPr>
            </w:pPr>
            <w:r w:rsidRPr="0084146E">
              <w:rPr>
                <w:sz w:val="32"/>
                <w:szCs w:val="32"/>
                <w:lang w:val="en-US"/>
              </w:rPr>
              <w:t>___________</w:t>
            </w:r>
          </w:p>
          <w:p w14:paraId="28C2F340" w14:textId="77777777" w:rsidR="00F9199D" w:rsidRPr="0084146E" w:rsidRDefault="00F9199D" w:rsidP="00B038D7">
            <w:pPr>
              <w:spacing w:line="276" w:lineRule="auto"/>
              <w:rPr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59FAA2E2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Prenum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copil</w:t>
            </w:r>
            <w:proofErr w:type="spellEnd"/>
          </w:p>
          <w:p w14:paraId="7F47A09F" w14:textId="77777777" w:rsidR="00F9199D" w:rsidRPr="0084146E" w:rsidRDefault="00F9199D" w:rsidP="00B038D7">
            <w:pPr>
              <w:pStyle w:val="a7"/>
              <w:ind w:left="630"/>
              <w:rPr>
                <w:lang w:val="en-US"/>
              </w:rPr>
            </w:pPr>
          </w:p>
          <w:p w14:paraId="79EA02DF" w14:textId="097073C4" w:rsidR="00F9199D" w:rsidRPr="0084146E" w:rsidRDefault="00F9199D" w:rsidP="00B038D7">
            <w:pPr>
              <w:ind w:left="360"/>
              <w:rPr>
                <w:lang w:val="en-US"/>
              </w:rPr>
            </w:pPr>
            <w:r w:rsidRPr="0084146E">
              <w:rPr>
                <w:lang w:val="en-US"/>
              </w:rPr>
              <w:t>____________</w:t>
            </w:r>
          </w:p>
          <w:p w14:paraId="217D22D2" w14:textId="77777777" w:rsidR="00F9199D" w:rsidRPr="0084146E" w:rsidRDefault="00F9199D" w:rsidP="00B038D7">
            <w:pPr>
              <w:ind w:left="360"/>
              <w:rPr>
                <w:sz w:val="32"/>
                <w:szCs w:val="32"/>
                <w:lang w:val="en-US"/>
              </w:rPr>
            </w:pPr>
            <w:r w:rsidRPr="0084146E">
              <w:rPr>
                <w:sz w:val="32"/>
                <w:szCs w:val="32"/>
                <w:lang w:val="en-US"/>
              </w:rPr>
              <w:t>___________</w:t>
            </w:r>
          </w:p>
          <w:p w14:paraId="58AD84DD" w14:textId="77777777" w:rsidR="00F9199D" w:rsidRPr="0084146E" w:rsidRDefault="00F9199D" w:rsidP="00B038D7">
            <w:pPr>
              <w:ind w:left="360"/>
              <w:rPr>
                <w:sz w:val="32"/>
                <w:szCs w:val="32"/>
                <w:lang w:val="en-US"/>
              </w:rPr>
            </w:pPr>
            <w:r w:rsidRPr="0084146E">
              <w:rPr>
                <w:sz w:val="32"/>
                <w:szCs w:val="32"/>
                <w:lang w:val="en-US"/>
              </w:rPr>
              <w:t>___________</w:t>
            </w:r>
          </w:p>
          <w:p w14:paraId="13CF036E" w14:textId="77777777" w:rsidR="00F9199D" w:rsidRPr="0084146E" w:rsidRDefault="00F9199D" w:rsidP="00B038D7">
            <w:pPr>
              <w:ind w:left="360"/>
              <w:rPr>
                <w:sz w:val="32"/>
                <w:szCs w:val="32"/>
                <w:lang w:val="en-US"/>
              </w:rPr>
            </w:pPr>
            <w:r w:rsidRPr="0084146E">
              <w:rPr>
                <w:sz w:val="32"/>
                <w:szCs w:val="32"/>
                <w:lang w:val="en-US"/>
              </w:rPr>
              <w:t>___________</w:t>
            </w:r>
          </w:p>
          <w:p w14:paraId="07C35115" w14:textId="77777777" w:rsidR="00F9199D" w:rsidRPr="0084146E" w:rsidRDefault="00F9199D" w:rsidP="00B038D7">
            <w:pPr>
              <w:ind w:left="360"/>
              <w:rPr>
                <w:lang w:val="en-US"/>
              </w:rPr>
            </w:pPr>
          </w:p>
        </w:tc>
        <w:tc>
          <w:tcPr>
            <w:tcW w:w="2003" w:type="dxa"/>
          </w:tcPr>
          <w:p w14:paraId="6B0A35FE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ind w:left="630"/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Dat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naştere</w:t>
            </w:r>
            <w:proofErr w:type="spellEnd"/>
          </w:p>
          <w:p w14:paraId="01C6474A" w14:textId="77777777" w:rsidR="00F9199D" w:rsidRPr="0084146E" w:rsidRDefault="00F9199D" w:rsidP="00B038D7">
            <w:pPr>
              <w:pStyle w:val="a7"/>
              <w:ind w:left="630"/>
              <w:rPr>
                <w:lang w:val="en-US"/>
              </w:rPr>
            </w:pPr>
          </w:p>
          <w:p w14:paraId="2EA998A8" w14:textId="04966ABD" w:rsidR="00F9199D" w:rsidRPr="0084146E" w:rsidRDefault="00F9199D" w:rsidP="00B038D7">
            <w:pPr>
              <w:rPr>
                <w:lang w:val="en-US"/>
              </w:rPr>
            </w:pPr>
            <w:r w:rsidRPr="0084146E">
              <w:rPr>
                <w:lang w:val="en-US"/>
              </w:rPr>
              <w:t>______________</w:t>
            </w:r>
          </w:p>
          <w:p w14:paraId="3B523668" w14:textId="77777777" w:rsidR="00F9199D" w:rsidRPr="0084146E" w:rsidRDefault="00F9199D" w:rsidP="00B038D7">
            <w:pPr>
              <w:rPr>
                <w:sz w:val="32"/>
                <w:szCs w:val="32"/>
                <w:lang w:val="en-US"/>
              </w:rPr>
            </w:pPr>
            <w:r w:rsidRPr="0084146E">
              <w:rPr>
                <w:sz w:val="32"/>
                <w:szCs w:val="32"/>
                <w:lang w:val="en-US"/>
              </w:rPr>
              <w:t>___________</w:t>
            </w:r>
          </w:p>
          <w:p w14:paraId="5BFE084D" w14:textId="77777777" w:rsidR="00F9199D" w:rsidRPr="0084146E" w:rsidRDefault="00F9199D" w:rsidP="00B038D7">
            <w:pPr>
              <w:rPr>
                <w:sz w:val="32"/>
                <w:szCs w:val="32"/>
                <w:lang w:val="en-US"/>
              </w:rPr>
            </w:pPr>
            <w:r w:rsidRPr="0084146E">
              <w:rPr>
                <w:sz w:val="32"/>
                <w:szCs w:val="32"/>
                <w:lang w:val="en-US"/>
              </w:rPr>
              <w:t>___________</w:t>
            </w:r>
          </w:p>
          <w:p w14:paraId="3B91479E" w14:textId="77777777" w:rsidR="00F9199D" w:rsidRPr="0084146E" w:rsidRDefault="00F9199D" w:rsidP="00B038D7">
            <w:pPr>
              <w:rPr>
                <w:sz w:val="32"/>
                <w:szCs w:val="32"/>
                <w:lang w:val="en-US"/>
              </w:rPr>
            </w:pPr>
            <w:r w:rsidRPr="0084146E">
              <w:rPr>
                <w:sz w:val="32"/>
                <w:szCs w:val="32"/>
                <w:lang w:val="en-US"/>
              </w:rPr>
              <w:t>___________</w:t>
            </w:r>
          </w:p>
        </w:tc>
        <w:tc>
          <w:tcPr>
            <w:tcW w:w="1867" w:type="dxa"/>
          </w:tcPr>
          <w:p w14:paraId="4F75437A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ind w:left="527" w:hanging="425"/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Cetăţenie</w:t>
            </w:r>
            <w:proofErr w:type="spellEnd"/>
          </w:p>
          <w:p w14:paraId="60AA794F" w14:textId="77777777" w:rsidR="00F9199D" w:rsidRPr="0084146E" w:rsidRDefault="00F9199D" w:rsidP="00B038D7">
            <w:pPr>
              <w:pStyle w:val="a7"/>
              <w:ind w:left="630"/>
              <w:rPr>
                <w:lang w:val="en-US"/>
              </w:rPr>
            </w:pPr>
          </w:p>
          <w:p w14:paraId="06FCAB50" w14:textId="77777777" w:rsidR="00F9199D" w:rsidRPr="0084146E" w:rsidRDefault="00F9199D" w:rsidP="00B038D7">
            <w:pPr>
              <w:rPr>
                <w:lang w:val="en-US"/>
              </w:rPr>
            </w:pPr>
            <w:r w:rsidRPr="0084146E">
              <w:rPr>
                <w:lang w:val="en-US"/>
              </w:rPr>
              <w:t>_____________</w:t>
            </w:r>
          </w:p>
          <w:p w14:paraId="2644C6D9" w14:textId="77777777" w:rsidR="00F9199D" w:rsidRPr="0084146E" w:rsidRDefault="00F9199D" w:rsidP="00B038D7">
            <w:pPr>
              <w:rPr>
                <w:sz w:val="32"/>
                <w:szCs w:val="32"/>
                <w:lang w:val="en-US"/>
              </w:rPr>
            </w:pPr>
            <w:r w:rsidRPr="0084146E">
              <w:rPr>
                <w:sz w:val="32"/>
                <w:szCs w:val="32"/>
                <w:lang w:val="en-US"/>
              </w:rPr>
              <w:t>_________</w:t>
            </w:r>
          </w:p>
          <w:p w14:paraId="378D41CF" w14:textId="77777777" w:rsidR="00F9199D" w:rsidRPr="0084146E" w:rsidRDefault="00F9199D" w:rsidP="00B038D7">
            <w:pPr>
              <w:rPr>
                <w:sz w:val="32"/>
                <w:szCs w:val="32"/>
                <w:lang w:val="en-US"/>
              </w:rPr>
            </w:pPr>
            <w:r w:rsidRPr="0084146E">
              <w:rPr>
                <w:sz w:val="32"/>
                <w:szCs w:val="32"/>
                <w:lang w:val="en-US"/>
              </w:rPr>
              <w:t>_________</w:t>
            </w:r>
          </w:p>
          <w:p w14:paraId="412266E9" w14:textId="77777777" w:rsidR="00F9199D" w:rsidRPr="0084146E" w:rsidRDefault="00F9199D" w:rsidP="00B038D7">
            <w:pPr>
              <w:rPr>
                <w:lang w:val="en-US"/>
              </w:rPr>
            </w:pPr>
            <w:r w:rsidRPr="0084146E">
              <w:rPr>
                <w:sz w:val="32"/>
                <w:szCs w:val="32"/>
                <w:lang w:val="en-US"/>
              </w:rPr>
              <w:t>_________</w:t>
            </w:r>
          </w:p>
        </w:tc>
        <w:tc>
          <w:tcPr>
            <w:tcW w:w="2093" w:type="dxa"/>
          </w:tcPr>
          <w:p w14:paraId="5FD2C1C6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r w:rsidRPr="0084146E">
              <w:rPr>
                <w:lang w:val="en-US"/>
              </w:rPr>
              <w:t xml:space="preserve">Va </w:t>
            </w:r>
            <w:proofErr w:type="spellStart"/>
            <w:r w:rsidRPr="0084146E">
              <w:rPr>
                <w:lang w:val="en-US"/>
              </w:rPr>
              <w:t>solicita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reîntregirea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familiei</w:t>
            </w:r>
            <w:proofErr w:type="spellEnd"/>
          </w:p>
          <w:p w14:paraId="3360AD8F" w14:textId="77777777" w:rsidR="00F9199D" w:rsidRPr="0084146E" w:rsidRDefault="00F9199D" w:rsidP="00B038D7">
            <w:pPr>
              <w:spacing w:line="360" w:lineRule="auto"/>
              <w:rPr>
                <w:lang w:val="en-US"/>
              </w:rPr>
            </w:pPr>
            <w:r w:rsidRPr="0084146E">
              <w:rPr>
                <w:lang w:val="en-US"/>
              </w:rPr>
              <w:t>Da       Nu</w:t>
            </w:r>
          </w:p>
          <w:p w14:paraId="1EEF1E9E" w14:textId="77777777" w:rsidR="00F9199D" w:rsidRPr="0084146E" w:rsidRDefault="00F9199D" w:rsidP="00B038D7">
            <w:pPr>
              <w:spacing w:line="360" w:lineRule="auto"/>
              <w:rPr>
                <w:lang w:val="en-US"/>
              </w:rPr>
            </w:pPr>
            <w:r w:rsidRPr="0084146E">
              <w:rPr>
                <w:lang w:val="en-US"/>
              </w:rPr>
              <w:t>Da       Nu</w:t>
            </w:r>
          </w:p>
          <w:p w14:paraId="56765ACE" w14:textId="77777777" w:rsidR="00F9199D" w:rsidRPr="0084146E" w:rsidRDefault="00F9199D" w:rsidP="00B038D7">
            <w:pPr>
              <w:spacing w:line="360" w:lineRule="auto"/>
              <w:rPr>
                <w:lang w:val="en-US"/>
              </w:rPr>
            </w:pPr>
            <w:r w:rsidRPr="0084146E">
              <w:rPr>
                <w:lang w:val="en-US"/>
              </w:rPr>
              <w:t>Da       Nu</w:t>
            </w:r>
          </w:p>
          <w:p w14:paraId="15866EA6" w14:textId="77777777" w:rsidR="00F9199D" w:rsidRPr="0084146E" w:rsidRDefault="00F9199D" w:rsidP="00B038D7">
            <w:pPr>
              <w:spacing w:line="360" w:lineRule="auto"/>
              <w:rPr>
                <w:lang w:val="en-US"/>
              </w:rPr>
            </w:pPr>
          </w:p>
          <w:p w14:paraId="614F99AA" w14:textId="77777777" w:rsidR="00F9199D" w:rsidRPr="0084146E" w:rsidRDefault="00F9199D" w:rsidP="00B038D7">
            <w:pPr>
              <w:spacing w:line="360" w:lineRule="auto"/>
              <w:rPr>
                <w:lang w:val="en-US"/>
              </w:rPr>
            </w:pPr>
          </w:p>
          <w:p w14:paraId="45C6F3E9" w14:textId="77777777" w:rsidR="00F9199D" w:rsidRPr="0084146E" w:rsidRDefault="00F9199D" w:rsidP="00B038D7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</w:tc>
      </w:tr>
      <w:tr w:rsidR="00F9199D" w:rsidRPr="0084146E" w14:paraId="6CE59D34" w14:textId="77777777" w:rsidTr="00B038D7">
        <w:tc>
          <w:tcPr>
            <w:tcW w:w="10800" w:type="dxa"/>
            <w:gridSpan w:val="6"/>
            <w:tcBorders>
              <w:left w:val="nil"/>
              <w:right w:val="nil"/>
            </w:tcBorders>
          </w:tcPr>
          <w:p w14:paraId="0B69977F" w14:textId="77777777" w:rsidR="00F9199D" w:rsidRPr="0084146E" w:rsidRDefault="00F9199D" w:rsidP="00B038D7">
            <w:pPr>
              <w:pStyle w:val="a7"/>
              <w:rPr>
                <w:sz w:val="10"/>
                <w:szCs w:val="10"/>
                <w:lang w:val="en-US"/>
              </w:rPr>
            </w:pPr>
          </w:p>
        </w:tc>
      </w:tr>
      <w:tr w:rsidR="00F9199D" w:rsidRPr="0084146E" w14:paraId="6DF95099" w14:textId="77777777" w:rsidTr="00B038D7">
        <w:tc>
          <w:tcPr>
            <w:tcW w:w="10800" w:type="dxa"/>
            <w:gridSpan w:val="6"/>
            <w:shd w:val="clear" w:color="auto" w:fill="D9D9D9"/>
          </w:tcPr>
          <w:p w14:paraId="3FCCCB54" w14:textId="77777777" w:rsidR="00F9199D" w:rsidRPr="0084146E" w:rsidRDefault="00F9199D" w:rsidP="00B038D7">
            <w:pPr>
              <w:rPr>
                <w:b/>
                <w:lang w:val="en-US"/>
              </w:rPr>
            </w:pPr>
          </w:p>
          <w:p w14:paraId="2EA11DAC" w14:textId="77777777" w:rsidR="00F9199D" w:rsidRPr="0084146E" w:rsidRDefault="00F9199D" w:rsidP="00B038D7">
            <w:pPr>
              <w:rPr>
                <w:b/>
                <w:lang w:val="en-US"/>
              </w:rPr>
            </w:pPr>
            <w:proofErr w:type="spellStart"/>
            <w:r w:rsidRPr="0084146E">
              <w:rPr>
                <w:b/>
                <w:lang w:val="en-US"/>
              </w:rPr>
              <w:t>Partea</w:t>
            </w:r>
            <w:proofErr w:type="spellEnd"/>
            <w:r w:rsidRPr="0084146E">
              <w:rPr>
                <w:b/>
                <w:lang w:val="en-US"/>
              </w:rPr>
              <w:t xml:space="preserve"> VII: DECLARAŢIE PE PROPRIA RĂSPUNDERE A BENEFICIARULUI SOLICITANT</w:t>
            </w:r>
          </w:p>
          <w:p w14:paraId="75FC2640" w14:textId="77777777" w:rsidR="00F9199D" w:rsidRPr="0084146E" w:rsidRDefault="00F9199D" w:rsidP="00B038D7">
            <w:pPr>
              <w:rPr>
                <w:b/>
                <w:lang w:val="en-US"/>
              </w:rPr>
            </w:pPr>
          </w:p>
          <w:p w14:paraId="65544C20" w14:textId="77777777" w:rsidR="00F9199D" w:rsidRPr="0084146E" w:rsidRDefault="00F9199D" w:rsidP="00B038D7">
            <w:pPr>
              <w:rPr>
                <w:sz w:val="16"/>
                <w:szCs w:val="16"/>
                <w:lang w:val="en-US"/>
              </w:rPr>
            </w:pPr>
          </w:p>
        </w:tc>
      </w:tr>
      <w:tr w:rsidR="00F9199D" w:rsidRPr="0084146E" w14:paraId="4F74B7A2" w14:textId="77777777" w:rsidTr="00B038D7">
        <w:tc>
          <w:tcPr>
            <w:tcW w:w="10800" w:type="dxa"/>
            <w:gridSpan w:val="6"/>
          </w:tcPr>
          <w:p w14:paraId="1095E9C8" w14:textId="77777777" w:rsidR="00F9199D" w:rsidRPr="0084146E" w:rsidRDefault="00F9199D" w:rsidP="00B038D7">
            <w:pPr>
              <w:pStyle w:val="a7"/>
              <w:rPr>
                <w:lang w:val="en-GB" w:eastAsia="ar-SA"/>
              </w:rPr>
            </w:pPr>
          </w:p>
          <w:p w14:paraId="62365C38" w14:textId="4A117C5F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GB" w:eastAsia="ar-SA"/>
              </w:rPr>
            </w:pPr>
            <w:r w:rsidRPr="0084146E">
              <w:rPr>
                <w:bCs/>
                <w:iCs/>
                <w:lang w:val="en-GB" w:eastAsia="ar-SA"/>
              </w:rPr>
              <w:t xml:space="preserve">Sunt de </w:t>
            </w:r>
            <w:proofErr w:type="spellStart"/>
            <w:r w:rsidRPr="0084146E">
              <w:rPr>
                <w:bCs/>
                <w:iCs/>
                <w:lang w:val="en-GB" w:eastAsia="ar-SA"/>
              </w:rPr>
              <w:t>acord</w:t>
            </w:r>
            <w:proofErr w:type="spellEnd"/>
            <w:r w:rsidRPr="0084146E">
              <w:rPr>
                <w:bCs/>
                <w:iCs/>
                <w:lang w:val="en-GB" w:eastAsia="ar-SA"/>
              </w:rPr>
              <w:t xml:space="preserve"> cu </w:t>
            </w:r>
            <w:proofErr w:type="spellStart"/>
            <w:r w:rsidRPr="0084146E">
              <w:rPr>
                <w:bCs/>
                <w:iCs/>
                <w:lang w:val="en-GB" w:eastAsia="ar-SA"/>
              </w:rPr>
              <w:t>prelucrarea</w:t>
            </w:r>
            <w:proofErr w:type="spellEnd"/>
            <w:r w:rsidRPr="0084146E">
              <w:rPr>
                <w:bCs/>
                <w:iCs/>
                <w:lang w:val="en-GB" w:eastAsia="ar-SA"/>
              </w:rPr>
              <w:t xml:space="preserve"> </w:t>
            </w:r>
            <w:proofErr w:type="spellStart"/>
            <w:r w:rsidRPr="0084146E">
              <w:rPr>
                <w:bCs/>
                <w:iCs/>
                <w:lang w:val="en-GB" w:eastAsia="ar-SA"/>
              </w:rPr>
              <w:t>datelor</w:t>
            </w:r>
            <w:proofErr w:type="spellEnd"/>
            <w:r w:rsidRPr="0084146E">
              <w:rPr>
                <w:bCs/>
                <w:iCs/>
                <w:lang w:val="en-GB" w:eastAsia="ar-SA"/>
              </w:rPr>
              <w:t xml:space="preserve"> </w:t>
            </w:r>
            <w:proofErr w:type="spellStart"/>
            <w:r w:rsidRPr="0084146E">
              <w:rPr>
                <w:bCs/>
                <w:iCs/>
                <w:lang w:val="en-GB" w:eastAsia="ar-SA"/>
              </w:rPr>
              <w:t>prezentate</w:t>
            </w:r>
            <w:proofErr w:type="spellEnd"/>
            <w:r w:rsidRPr="0084146E">
              <w:rPr>
                <w:bCs/>
                <w:iCs/>
                <w:lang w:val="en-GB" w:eastAsia="ar-SA"/>
              </w:rPr>
              <w:t xml:space="preserve"> </w:t>
            </w:r>
            <w:proofErr w:type="spellStart"/>
            <w:r w:rsidRPr="0084146E">
              <w:rPr>
                <w:bCs/>
                <w:iCs/>
                <w:lang w:val="en-GB" w:eastAsia="ar-SA"/>
              </w:rPr>
              <w:t>în</w:t>
            </w:r>
            <w:proofErr w:type="spellEnd"/>
            <w:r w:rsidRPr="0084146E">
              <w:rPr>
                <w:bCs/>
                <w:iCs/>
                <w:lang w:val="en-GB" w:eastAsia="ar-SA"/>
              </w:rPr>
              <w:t xml:space="preserve"> </w:t>
            </w:r>
            <w:proofErr w:type="spellStart"/>
            <w:r w:rsidRPr="0084146E">
              <w:rPr>
                <w:bCs/>
                <w:iCs/>
                <w:lang w:val="en-GB" w:eastAsia="ar-SA"/>
              </w:rPr>
              <w:t>conformitate</w:t>
            </w:r>
            <w:proofErr w:type="spellEnd"/>
            <w:r w:rsidRPr="0084146E">
              <w:rPr>
                <w:bCs/>
                <w:iCs/>
                <w:lang w:val="en-GB" w:eastAsia="ar-SA"/>
              </w:rPr>
              <w:t xml:space="preserve"> cu </w:t>
            </w:r>
            <w:proofErr w:type="spellStart"/>
            <w:r w:rsidRPr="0084146E">
              <w:rPr>
                <w:bCs/>
                <w:iCs/>
                <w:lang w:val="en-GB" w:eastAsia="ar-SA"/>
              </w:rPr>
              <w:t>Legea</w:t>
            </w:r>
            <w:proofErr w:type="spellEnd"/>
            <w:r w:rsidRPr="0084146E">
              <w:rPr>
                <w:bCs/>
                <w:iCs/>
                <w:lang w:val="en-GB" w:eastAsia="ar-SA"/>
              </w:rPr>
              <w:t xml:space="preserve"> </w:t>
            </w:r>
            <w:r w:rsidRPr="0084146E">
              <w:rPr>
                <w:bCs/>
                <w:lang w:val="en-GB" w:eastAsia="ar-SA"/>
              </w:rPr>
              <w:t xml:space="preserve">nr.133 din 08.07.2011 </w:t>
            </w:r>
            <w:r w:rsidRPr="0084146E">
              <w:rPr>
                <w:lang w:val="en-GB" w:eastAsia="ar-SA"/>
              </w:rPr>
              <w:t xml:space="preserve">cu </w:t>
            </w:r>
            <w:proofErr w:type="spellStart"/>
            <w:r w:rsidRPr="0084146E">
              <w:rPr>
                <w:lang w:val="en-GB" w:eastAsia="ar-SA"/>
              </w:rPr>
              <w:t>privire</w:t>
            </w:r>
            <w:proofErr w:type="spellEnd"/>
            <w:r w:rsidRPr="0084146E">
              <w:rPr>
                <w:lang w:val="en-GB" w:eastAsia="ar-SA"/>
              </w:rPr>
              <w:t xml:space="preserve"> la </w:t>
            </w:r>
            <w:proofErr w:type="spellStart"/>
            <w:r w:rsidRPr="0084146E">
              <w:rPr>
                <w:lang w:val="en-GB" w:eastAsia="ar-SA"/>
              </w:rPr>
              <w:t>protecţia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datelor</w:t>
            </w:r>
            <w:proofErr w:type="spellEnd"/>
            <w:r w:rsidRPr="0084146E">
              <w:rPr>
                <w:lang w:val="en-GB" w:eastAsia="ar-SA"/>
              </w:rPr>
              <w:t xml:space="preserve"> cu </w:t>
            </w:r>
            <w:proofErr w:type="spellStart"/>
            <w:r w:rsidRPr="0084146E">
              <w:rPr>
                <w:lang w:val="en-GB" w:eastAsia="ar-SA"/>
              </w:rPr>
              <w:t>caracter</w:t>
            </w:r>
            <w:proofErr w:type="spellEnd"/>
            <w:r w:rsidRPr="0084146E">
              <w:rPr>
                <w:lang w:val="en-GB" w:eastAsia="ar-SA"/>
              </w:rPr>
              <w:t xml:space="preserve"> personal;</w:t>
            </w:r>
          </w:p>
          <w:p w14:paraId="5A7CC3E2" w14:textId="77777777" w:rsidR="00F9199D" w:rsidRPr="0084146E" w:rsidRDefault="00F9199D" w:rsidP="00B038D7">
            <w:pPr>
              <w:pStyle w:val="a7"/>
              <w:ind w:left="990"/>
              <w:rPr>
                <w:sz w:val="10"/>
                <w:szCs w:val="10"/>
                <w:lang w:val="en-GB" w:eastAsia="ar-SA"/>
              </w:rPr>
            </w:pPr>
          </w:p>
          <w:p w14:paraId="7F739262" w14:textId="77777777" w:rsidR="00F9199D" w:rsidRPr="0084146E" w:rsidRDefault="00F9199D" w:rsidP="00AD1D94">
            <w:pPr>
              <w:pStyle w:val="a7"/>
              <w:numPr>
                <w:ilvl w:val="0"/>
                <w:numId w:val="17"/>
              </w:numPr>
              <w:ind w:left="990" w:firstLine="0"/>
              <w:rPr>
                <w:lang w:val="en-US"/>
              </w:rPr>
            </w:pPr>
            <w:r w:rsidRPr="0084146E">
              <w:rPr>
                <w:lang w:val="en-US"/>
              </w:rPr>
              <w:t xml:space="preserve">DA, sunt de </w:t>
            </w:r>
            <w:proofErr w:type="spellStart"/>
            <w:r w:rsidRPr="0084146E">
              <w:rPr>
                <w:lang w:val="en-US"/>
              </w:rPr>
              <w:t>acord</w:t>
            </w:r>
            <w:proofErr w:type="spellEnd"/>
            <w:r w:rsidRPr="0084146E">
              <w:rPr>
                <w:lang w:val="en-US"/>
              </w:rPr>
              <w:t xml:space="preserve">; </w:t>
            </w:r>
          </w:p>
          <w:p w14:paraId="0FC3BF47" w14:textId="0169A50B" w:rsidR="00F9199D" w:rsidRPr="0084146E" w:rsidRDefault="00F9199D" w:rsidP="00AD1D94">
            <w:pPr>
              <w:pStyle w:val="a7"/>
              <w:numPr>
                <w:ilvl w:val="0"/>
                <w:numId w:val="17"/>
              </w:numPr>
              <w:ind w:left="990" w:firstLine="0"/>
              <w:rPr>
                <w:lang w:val="en-US"/>
              </w:rPr>
            </w:pPr>
            <w:r w:rsidRPr="0084146E">
              <w:rPr>
                <w:lang w:val="en-US"/>
              </w:rPr>
              <w:t>NU</w:t>
            </w:r>
            <w:r w:rsidR="003D1552">
              <w:rPr>
                <w:lang w:val="ro-MD"/>
              </w:rPr>
              <w:t>,</w:t>
            </w:r>
            <w:r w:rsidRPr="0084146E">
              <w:rPr>
                <w:lang w:val="en-US"/>
              </w:rPr>
              <w:t xml:space="preserve"> sunt de </w:t>
            </w:r>
            <w:proofErr w:type="spellStart"/>
            <w:r w:rsidRPr="0084146E">
              <w:rPr>
                <w:lang w:val="en-US"/>
              </w:rPr>
              <w:t>acord</w:t>
            </w:r>
            <w:proofErr w:type="spellEnd"/>
            <w:r w:rsidRPr="0084146E">
              <w:rPr>
                <w:lang w:val="en-US"/>
              </w:rPr>
              <w:t>;</w:t>
            </w:r>
          </w:p>
          <w:p w14:paraId="638DBC11" w14:textId="77777777" w:rsidR="00F9199D" w:rsidRPr="0084146E" w:rsidRDefault="00F9199D" w:rsidP="00B038D7">
            <w:pPr>
              <w:pStyle w:val="a7"/>
              <w:ind w:left="990"/>
              <w:rPr>
                <w:sz w:val="10"/>
                <w:szCs w:val="10"/>
                <w:lang w:val="en-US"/>
              </w:rPr>
            </w:pPr>
          </w:p>
        </w:tc>
      </w:tr>
      <w:tr w:rsidR="00F9199D" w:rsidRPr="0084146E" w14:paraId="619680BF" w14:textId="77777777" w:rsidTr="00B038D7">
        <w:tc>
          <w:tcPr>
            <w:tcW w:w="10800" w:type="dxa"/>
            <w:gridSpan w:val="6"/>
          </w:tcPr>
          <w:p w14:paraId="4BB5AB6D" w14:textId="77777777" w:rsidR="00F9199D" w:rsidRPr="0084146E" w:rsidRDefault="00F9199D" w:rsidP="00B038D7">
            <w:pPr>
              <w:pStyle w:val="a7"/>
              <w:jc w:val="both"/>
              <w:rPr>
                <w:lang w:val="en-US"/>
              </w:rPr>
            </w:pPr>
          </w:p>
          <w:p w14:paraId="137E4BD1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proofErr w:type="spellStart"/>
            <w:r w:rsidRPr="0084146E">
              <w:rPr>
                <w:color w:val="000000"/>
                <w:lang w:val="en-GB" w:eastAsia="ar-SA"/>
              </w:rPr>
              <w:t>Declar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r w:rsidRPr="0084146E">
              <w:rPr>
                <w:lang w:val="en-US"/>
              </w:rPr>
              <w:t xml:space="preserve">pe </w:t>
            </w:r>
            <w:proofErr w:type="spellStart"/>
            <w:r w:rsidRPr="0084146E">
              <w:rPr>
                <w:lang w:val="en-US"/>
              </w:rPr>
              <w:t>propri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răspunder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şi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în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deplină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cunoştinţă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de </w:t>
            </w:r>
            <w:proofErr w:type="spellStart"/>
            <w:r w:rsidRPr="0084146E">
              <w:rPr>
                <w:color w:val="000000"/>
                <w:lang w:val="en-GB" w:eastAsia="ar-SA"/>
              </w:rPr>
              <w:t>cauză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, </w:t>
            </w:r>
            <w:proofErr w:type="spellStart"/>
            <w:r w:rsidRPr="0084146E">
              <w:rPr>
                <w:color w:val="000000"/>
                <w:lang w:val="en-GB" w:eastAsia="ar-SA"/>
              </w:rPr>
              <w:t>că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toate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informaţiile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furnizate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de mine sunt </w:t>
            </w:r>
            <w:proofErr w:type="spellStart"/>
            <w:r w:rsidRPr="0084146E">
              <w:rPr>
                <w:color w:val="000000"/>
                <w:lang w:val="en-GB" w:eastAsia="ar-SA"/>
              </w:rPr>
              <w:t>corecte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şi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complete. Am </w:t>
            </w:r>
            <w:proofErr w:type="spellStart"/>
            <w:r w:rsidRPr="0084146E">
              <w:rPr>
                <w:color w:val="000000"/>
                <w:lang w:val="en-GB" w:eastAsia="ar-SA"/>
              </w:rPr>
              <w:t>fost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informat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că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orice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declaraţie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falsă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din </w:t>
            </w:r>
            <w:proofErr w:type="spellStart"/>
            <w:r w:rsidRPr="0084146E">
              <w:rPr>
                <w:color w:val="000000"/>
                <w:lang w:val="en-GB" w:eastAsia="ar-SA"/>
              </w:rPr>
              <w:t>partea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mea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va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atrage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refuzul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solicitării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de </w:t>
            </w:r>
            <w:proofErr w:type="spellStart"/>
            <w:r w:rsidRPr="0084146E">
              <w:rPr>
                <w:color w:val="000000"/>
                <w:lang w:val="en-GB" w:eastAsia="ar-SA"/>
              </w:rPr>
              <w:t>acordare</w:t>
            </w:r>
            <w:proofErr w:type="spellEnd"/>
            <w:r w:rsidRPr="0084146E">
              <w:rPr>
                <w:color w:val="000000"/>
                <w:lang w:val="en-GB" w:eastAsia="ar-SA"/>
              </w:rPr>
              <w:t>/</w:t>
            </w:r>
            <w:proofErr w:type="spellStart"/>
            <w:r w:rsidRPr="0084146E">
              <w:rPr>
                <w:color w:val="000000"/>
                <w:lang w:val="en-GB" w:eastAsia="ar-SA"/>
              </w:rPr>
              <w:t>prelungire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a </w:t>
            </w:r>
            <w:proofErr w:type="spellStart"/>
            <w:r w:rsidRPr="0084146E">
              <w:rPr>
                <w:color w:val="000000"/>
                <w:lang w:val="en-GB" w:eastAsia="ar-SA"/>
              </w:rPr>
              <w:t>dreptului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de </w:t>
            </w:r>
            <w:proofErr w:type="spellStart"/>
            <w:r w:rsidRPr="0084146E">
              <w:rPr>
                <w:color w:val="000000"/>
                <w:lang w:val="en-GB" w:eastAsia="ar-SA"/>
              </w:rPr>
              <w:t>şedere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în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scop de </w:t>
            </w:r>
            <w:proofErr w:type="spellStart"/>
            <w:r w:rsidRPr="0084146E">
              <w:rPr>
                <w:color w:val="000000"/>
                <w:lang w:val="en-GB" w:eastAsia="ar-SA"/>
              </w:rPr>
              <w:t>muncă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sau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anularea</w:t>
            </w:r>
            <w:proofErr w:type="spellEnd"/>
            <w:r w:rsidRPr="0084146E">
              <w:rPr>
                <w:color w:val="000000"/>
                <w:lang w:val="en-GB" w:eastAsia="ar-SA"/>
              </w:rPr>
              <w:t>/</w:t>
            </w:r>
            <w:proofErr w:type="spellStart"/>
            <w:r w:rsidRPr="0084146E">
              <w:rPr>
                <w:color w:val="000000"/>
                <w:lang w:val="en-GB" w:eastAsia="ar-SA"/>
              </w:rPr>
              <w:t>revocarea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acestuia</w:t>
            </w:r>
            <w:proofErr w:type="spellEnd"/>
            <w:r w:rsidRPr="0084146E">
              <w:rPr>
                <w:color w:val="000000"/>
                <w:lang w:val="en-GB" w:eastAsia="ar-SA"/>
              </w:rPr>
              <w:t>;</w:t>
            </w:r>
          </w:p>
          <w:p w14:paraId="6F2F54E2" w14:textId="77777777" w:rsidR="00F9199D" w:rsidRPr="0084146E" w:rsidRDefault="00F9199D" w:rsidP="00B038D7">
            <w:pPr>
              <w:pStyle w:val="a7"/>
              <w:jc w:val="both"/>
              <w:rPr>
                <w:color w:val="000000"/>
                <w:sz w:val="10"/>
                <w:szCs w:val="10"/>
                <w:lang w:val="en-GB" w:eastAsia="ar-SA"/>
              </w:rPr>
            </w:pPr>
          </w:p>
          <w:p w14:paraId="05D858A4" w14:textId="77777777" w:rsidR="00F9199D" w:rsidRPr="0084146E" w:rsidRDefault="00F9199D" w:rsidP="00AD1D94">
            <w:pPr>
              <w:pStyle w:val="a7"/>
              <w:numPr>
                <w:ilvl w:val="0"/>
                <w:numId w:val="17"/>
              </w:numPr>
              <w:ind w:left="990" w:firstLine="0"/>
              <w:rPr>
                <w:lang w:val="en-US"/>
              </w:rPr>
            </w:pPr>
            <w:r w:rsidRPr="0084146E">
              <w:rPr>
                <w:lang w:val="en-US"/>
              </w:rPr>
              <w:t xml:space="preserve">DA, sunt </w:t>
            </w:r>
            <w:proofErr w:type="spellStart"/>
            <w:r w:rsidRPr="0084146E">
              <w:rPr>
                <w:color w:val="000000"/>
                <w:lang w:val="en-GB" w:eastAsia="ar-SA"/>
              </w:rPr>
              <w:t>corecte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şi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complete</w:t>
            </w:r>
            <w:r w:rsidRPr="0084146E">
              <w:rPr>
                <w:lang w:val="en-US"/>
              </w:rPr>
              <w:t xml:space="preserve">; </w:t>
            </w:r>
          </w:p>
          <w:p w14:paraId="57CD4CD7" w14:textId="4709AD39" w:rsidR="00F9199D" w:rsidRPr="0084146E" w:rsidRDefault="00F9199D" w:rsidP="00AD1D94">
            <w:pPr>
              <w:pStyle w:val="a7"/>
              <w:numPr>
                <w:ilvl w:val="0"/>
                <w:numId w:val="17"/>
              </w:numPr>
              <w:ind w:left="990" w:firstLine="0"/>
              <w:rPr>
                <w:lang w:val="en-US"/>
              </w:rPr>
            </w:pPr>
            <w:r w:rsidRPr="0084146E">
              <w:rPr>
                <w:lang w:val="en-US"/>
              </w:rPr>
              <w:t>NU</w:t>
            </w:r>
            <w:r w:rsidR="003D1552">
              <w:rPr>
                <w:lang w:val="en-US"/>
              </w:rPr>
              <w:t>,</w:t>
            </w:r>
            <w:r w:rsidRPr="0084146E">
              <w:rPr>
                <w:lang w:val="en-US"/>
              </w:rPr>
              <w:t xml:space="preserve"> sunt </w:t>
            </w:r>
            <w:proofErr w:type="spellStart"/>
            <w:r w:rsidRPr="0084146E">
              <w:rPr>
                <w:color w:val="000000"/>
                <w:lang w:val="en-GB" w:eastAsia="ar-SA"/>
              </w:rPr>
              <w:t>corecte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</w:t>
            </w:r>
            <w:proofErr w:type="spellStart"/>
            <w:r w:rsidRPr="0084146E">
              <w:rPr>
                <w:color w:val="000000"/>
                <w:lang w:val="en-GB" w:eastAsia="ar-SA"/>
              </w:rPr>
              <w:t>şi</w:t>
            </w:r>
            <w:proofErr w:type="spellEnd"/>
            <w:r w:rsidRPr="0084146E">
              <w:rPr>
                <w:color w:val="000000"/>
                <w:lang w:val="en-GB" w:eastAsia="ar-SA"/>
              </w:rPr>
              <w:t xml:space="preserve"> complete</w:t>
            </w:r>
            <w:r w:rsidRPr="0084146E">
              <w:rPr>
                <w:lang w:val="en-US"/>
              </w:rPr>
              <w:t>;</w:t>
            </w:r>
          </w:p>
          <w:p w14:paraId="7A09B5F5" w14:textId="77777777" w:rsidR="00F9199D" w:rsidRPr="0084146E" w:rsidRDefault="00F9199D" w:rsidP="00B038D7">
            <w:pPr>
              <w:pStyle w:val="a7"/>
              <w:ind w:left="1715"/>
              <w:rPr>
                <w:bCs/>
                <w:iCs/>
                <w:sz w:val="10"/>
                <w:szCs w:val="10"/>
                <w:lang w:val="en-GB" w:eastAsia="ar-SA"/>
              </w:rPr>
            </w:pPr>
          </w:p>
        </w:tc>
      </w:tr>
      <w:tr w:rsidR="00F9199D" w:rsidRPr="0084146E" w14:paraId="49F02624" w14:textId="77777777" w:rsidTr="00B038D7">
        <w:tc>
          <w:tcPr>
            <w:tcW w:w="10800" w:type="dxa"/>
            <w:gridSpan w:val="6"/>
          </w:tcPr>
          <w:p w14:paraId="65D60C41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  <w:p w14:paraId="5FA116E4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Declar</w:t>
            </w:r>
            <w:proofErr w:type="spellEnd"/>
            <w:r w:rsidRPr="0084146E">
              <w:rPr>
                <w:lang w:val="en-US"/>
              </w:rPr>
              <w:t xml:space="preserve"> pe </w:t>
            </w:r>
            <w:proofErr w:type="spellStart"/>
            <w:r w:rsidRPr="0084146E">
              <w:rPr>
                <w:lang w:val="en-US"/>
              </w:rPr>
              <w:t>propri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răspunder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că</w:t>
            </w:r>
            <w:proofErr w:type="spellEnd"/>
            <w:r w:rsidRPr="0084146E">
              <w:rPr>
                <w:lang w:val="en-US"/>
              </w:rPr>
              <w:t xml:space="preserve"> au </w:t>
            </w:r>
            <w:proofErr w:type="spellStart"/>
            <w:r w:rsidRPr="0084146E">
              <w:rPr>
                <w:lang w:val="en-US"/>
              </w:rPr>
              <w:t>fost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îndeplinit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proceduril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naţionale</w:t>
            </w:r>
            <w:proofErr w:type="spellEnd"/>
            <w:r w:rsidRPr="0084146E">
              <w:rPr>
                <w:lang w:val="en-US"/>
              </w:rPr>
              <w:t xml:space="preserve"> de </w:t>
            </w:r>
            <w:proofErr w:type="spellStart"/>
            <w:r w:rsidRPr="0084146E">
              <w:rPr>
                <w:lang w:val="en-US"/>
              </w:rPr>
              <w:t>anunţar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şi</w:t>
            </w:r>
            <w:proofErr w:type="spellEnd"/>
            <w:r w:rsidRPr="0084146E">
              <w:rPr>
                <w:lang w:val="en-US"/>
              </w:rPr>
              <w:t xml:space="preserve"> de </w:t>
            </w:r>
            <w:proofErr w:type="spellStart"/>
            <w:r w:rsidRPr="0084146E">
              <w:rPr>
                <w:lang w:val="en-US"/>
              </w:rPr>
              <w:t>înregistrare</w:t>
            </w:r>
            <w:proofErr w:type="spellEnd"/>
            <w:r w:rsidRPr="0084146E">
              <w:rPr>
                <w:lang w:val="en-US"/>
              </w:rPr>
              <w:t xml:space="preserve"> a </w:t>
            </w:r>
            <w:proofErr w:type="spellStart"/>
            <w:r w:rsidRPr="0084146E">
              <w:rPr>
                <w:lang w:val="en-US"/>
              </w:rPr>
              <w:t>locurilor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vacante</w:t>
            </w:r>
            <w:proofErr w:type="spellEnd"/>
            <w:r w:rsidRPr="0084146E">
              <w:rPr>
                <w:lang w:val="en-US"/>
              </w:rPr>
              <w:t>;</w:t>
            </w:r>
          </w:p>
          <w:p w14:paraId="41F81DA4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  <w:p w14:paraId="6695FD3C" w14:textId="77777777" w:rsidR="00F9199D" w:rsidRPr="0084146E" w:rsidRDefault="00F9199D" w:rsidP="00AD1D94">
            <w:pPr>
              <w:pStyle w:val="a7"/>
              <w:numPr>
                <w:ilvl w:val="0"/>
                <w:numId w:val="20"/>
              </w:numPr>
              <w:rPr>
                <w:lang w:val="en-US"/>
              </w:rPr>
            </w:pPr>
            <w:r w:rsidRPr="0084146E">
              <w:rPr>
                <w:lang w:val="en-US"/>
              </w:rPr>
              <w:t xml:space="preserve">DA, au </w:t>
            </w:r>
            <w:proofErr w:type="spellStart"/>
            <w:r w:rsidRPr="0084146E">
              <w:rPr>
                <w:lang w:val="en-US"/>
              </w:rPr>
              <w:t>fost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îndeplinite</w:t>
            </w:r>
            <w:proofErr w:type="spellEnd"/>
            <w:r w:rsidRPr="0084146E">
              <w:rPr>
                <w:lang w:val="en-US"/>
              </w:rPr>
              <w:t>;</w:t>
            </w:r>
          </w:p>
          <w:p w14:paraId="2320CCC7" w14:textId="5947493C" w:rsidR="00F9199D" w:rsidRPr="0084146E" w:rsidRDefault="00F9199D" w:rsidP="00AD1D94">
            <w:pPr>
              <w:pStyle w:val="a7"/>
              <w:numPr>
                <w:ilvl w:val="0"/>
                <w:numId w:val="20"/>
              </w:numPr>
              <w:rPr>
                <w:lang w:val="en-US"/>
              </w:rPr>
            </w:pPr>
            <w:r w:rsidRPr="0084146E">
              <w:rPr>
                <w:lang w:val="en-US"/>
              </w:rPr>
              <w:t>NU</w:t>
            </w:r>
            <w:r w:rsidR="003D1552">
              <w:rPr>
                <w:lang w:val="en-US"/>
              </w:rPr>
              <w:t>,</w:t>
            </w:r>
            <w:r w:rsidRPr="0084146E">
              <w:rPr>
                <w:lang w:val="en-US"/>
              </w:rPr>
              <w:t xml:space="preserve"> au </w:t>
            </w:r>
            <w:proofErr w:type="spellStart"/>
            <w:r w:rsidRPr="0084146E">
              <w:rPr>
                <w:lang w:val="en-US"/>
              </w:rPr>
              <w:t>fost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îndeplinite</w:t>
            </w:r>
            <w:proofErr w:type="spellEnd"/>
            <w:r w:rsidRPr="0084146E">
              <w:rPr>
                <w:lang w:val="en-US"/>
              </w:rPr>
              <w:t xml:space="preserve">; </w:t>
            </w:r>
          </w:p>
          <w:p w14:paraId="3C5CA9F0" w14:textId="77777777" w:rsidR="00F9199D" w:rsidRPr="0084146E" w:rsidRDefault="00F9199D" w:rsidP="00B038D7">
            <w:pPr>
              <w:pStyle w:val="a7"/>
              <w:ind w:left="990"/>
              <w:rPr>
                <w:bCs/>
                <w:iCs/>
                <w:sz w:val="10"/>
                <w:szCs w:val="10"/>
                <w:lang w:val="en-GB" w:eastAsia="ar-SA"/>
              </w:rPr>
            </w:pPr>
          </w:p>
        </w:tc>
      </w:tr>
      <w:tr w:rsidR="00F9199D" w:rsidRPr="0084146E" w14:paraId="04D59149" w14:textId="77777777" w:rsidTr="00B038D7">
        <w:tc>
          <w:tcPr>
            <w:tcW w:w="10800" w:type="dxa"/>
            <w:gridSpan w:val="6"/>
          </w:tcPr>
          <w:p w14:paraId="1CF417A2" w14:textId="77777777" w:rsidR="00F9199D" w:rsidRPr="0084146E" w:rsidRDefault="00F9199D" w:rsidP="00B038D7">
            <w:pPr>
              <w:pStyle w:val="a7"/>
              <w:rPr>
                <w:lang w:val="en-US"/>
              </w:rPr>
            </w:pPr>
          </w:p>
          <w:p w14:paraId="5B3B728C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84146E">
              <w:rPr>
                <w:lang w:val="en-US"/>
              </w:rPr>
              <w:t>Declar</w:t>
            </w:r>
            <w:proofErr w:type="spellEnd"/>
            <w:r w:rsidRPr="0084146E">
              <w:rPr>
                <w:lang w:val="en-US"/>
              </w:rPr>
              <w:t xml:space="preserve"> pe </w:t>
            </w:r>
            <w:proofErr w:type="spellStart"/>
            <w:r w:rsidRPr="0084146E">
              <w:rPr>
                <w:lang w:val="en-US"/>
              </w:rPr>
              <w:t>propri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răspunder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c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calificarea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străinului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corespund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specificului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funcţiei</w:t>
            </w:r>
            <w:proofErr w:type="spellEnd"/>
            <w:r w:rsidRPr="0084146E">
              <w:rPr>
                <w:lang w:val="en-US"/>
              </w:rPr>
              <w:t xml:space="preserve">, </w:t>
            </w:r>
            <w:proofErr w:type="spellStart"/>
            <w:r w:rsidRPr="0084146E">
              <w:rPr>
                <w:lang w:val="en-US"/>
              </w:rPr>
              <w:t>profesiei</w:t>
            </w:r>
            <w:proofErr w:type="spellEnd"/>
            <w:r w:rsidRPr="0084146E">
              <w:rPr>
                <w:lang w:val="en-US"/>
              </w:rPr>
              <w:t xml:space="preserve">, </w:t>
            </w:r>
            <w:proofErr w:type="spellStart"/>
            <w:r w:rsidRPr="0084146E">
              <w:rPr>
                <w:lang w:val="en-US"/>
              </w:rPr>
              <w:t>locului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pentru</w:t>
            </w:r>
            <w:proofErr w:type="spellEnd"/>
            <w:r w:rsidRPr="0084146E">
              <w:rPr>
                <w:lang w:val="en-US"/>
              </w:rPr>
              <w:t xml:space="preserve"> care </w:t>
            </w:r>
            <w:proofErr w:type="spellStart"/>
            <w:r w:rsidRPr="0084146E">
              <w:rPr>
                <w:lang w:val="en-US"/>
              </w:rPr>
              <w:t>urmează</w:t>
            </w:r>
            <w:proofErr w:type="spellEnd"/>
            <w:r w:rsidRPr="0084146E">
              <w:rPr>
                <w:lang w:val="en-US"/>
              </w:rPr>
              <w:t xml:space="preserve"> a fi </w:t>
            </w:r>
            <w:proofErr w:type="spellStart"/>
            <w:r w:rsidRPr="0084146E">
              <w:rPr>
                <w:lang w:val="en-US"/>
              </w:rPr>
              <w:t>angajat</w:t>
            </w:r>
            <w:proofErr w:type="spellEnd"/>
            <w:r w:rsidRPr="0084146E">
              <w:rPr>
                <w:lang w:val="en-US"/>
              </w:rPr>
              <w:t>;</w:t>
            </w:r>
          </w:p>
          <w:p w14:paraId="12A656C1" w14:textId="77777777" w:rsidR="00F9199D" w:rsidRPr="0084146E" w:rsidRDefault="00F9199D" w:rsidP="00B038D7">
            <w:pPr>
              <w:pStyle w:val="a7"/>
              <w:ind w:left="990"/>
              <w:rPr>
                <w:sz w:val="10"/>
                <w:szCs w:val="10"/>
                <w:lang w:val="en-US"/>
              </w:rPr>
            </w:pPr>
          </w:p>
          <w:p w14:paraId="125AE130" w14:textId="77777777" w:rsidR="00F9199D" w:rsidRPr="0084146E" w:rsidRDefault="00F9199D" w:rsidP="00AD1D94">
            <w:pPr>
              <w:pStyle w:val="a7"/>
              <w:numPr>
                <w:ilvl w:val="0"/>
                <w:numId w:val="17"/>
              </w:numPr>
              <w:ind w:left="990" w:firstLine="0"/>
              <w:rPr>
                <w:lang w:val="en-US"/>
              </w:rPr>
            </w:pPr>
            <w:r w:rsidRPr="0084146E">
              <w:rPr>
                <w:lang w:val="en-US"/>
              </w:rPr>
              <w:t xml:space="preserve">DA, </w:t>
            </w:r>
            <w:proofErr w:type="spellStart"/>
            <w:r w:rsidRPr="0084146E">
              <w:rPr>
                <w:lang w:val="en-US"/>
              </w:rPr>
              <w:t>corespunde</w:t>
            </w:r>
            <w:proofErr w:type="spellEnd"/>
            <w:r w:rsidRPr="0084146E">
              <w:rPr>
                <w:lang w:val="en-US"/>
              </w:rPr>
              <w:t xml:space="preserve">; </w:t>
            </w:r>
          </w:p>
          <w:p w14:paraId="437DB552" w14:textId="6190C2BD" w:rsidR="00F9199D" w:rsidRPr="0084146E" w:rsidRDefault="00F9199D" w:rsidP="00AD1D94">
            <w:pPr>
              <w:pStyle w:val="a7"/>
              <w:numPr>
                <w:ilvl w:val="0"/>
                <w:numId w:val="17"/>
              </w:numPr>
              <w:ind w:left="990" w:firstLine="0"/>
              <w:rPr>
                <w:lang w:val="en-US"/>
              </w:rPr>
            </w:pPr>
            <w:r w:rsidRPr="0084146E">
              <w:rPr>
                <w:lang w:val="en-US"/>
              </w:rPr>
              <w:t>NU</w:t>
            </w:r>
            <w:r w:rsidR="003D1552">
              <w:rPr>
                <w:lang w:val="en-US"/>
              </w:rPr>
              <w:t>,</w:t>
            </w:r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corespunde</w:t>
            </w:r>
            <w:proofErr w:type="spellEnd"/>
            <w:r w:rsidRPr="0084146E">
              <w:rPr>
                <w:lang w:val="en-US"/>
              </w:rPr>
              <w:t>;</w:t>
            </w:r>
          </w:p>
          <w:p w14:paraId="48A1DE2F" w14:textId="77777777" w:rsidR="00F9199D" w:rsidRPr="0084146E" w:rsidRDefault="00F9199D" w:rsidP="00B038D7">
            <w:pPr>
              <w:pStyle w:val="a7"/>
              <w:ind w:left="1445"/>
              <w:rPr>
                <w:sz w:val="10"/>
                <w:szCs w:val="10"/>
                <w:lang w:val="en-US"/>
              </w:rPr>
            </w:pPr>
          </w:p>
        </w:tc>
      </w:tr>
      <w:tr w:rsidR="00F9199D" w:rsidRPr="0084146E" w14:paraId="008A12F1" w14:textId="77777777" w:rsidTr="00B038D7">
        <w:tc>
          <w:tcPr>
            <w:tcW w:w="10800" w:type="dxa"/>
            <w:gridSpan w:val="6"/>
          </w:tcPr>
          <w:p w14:paraId="103359B1" w14:textId="77777777" w:rsidR="00F9199D" w:rsidRPr="0084146E" w:rsidRDefault="00F9199D" w:rsidP="00B038D7">
            <w:pPr>
              <w:pStyle w:val="a7"/>
              <w:rPr>
                <w:lang w:val="en-GB" w:eastAsia="ar-SA"/>
              </w:rPr>
            </w:pPr>
            <w:r w:rsidRPr="0084146E">
              <w:rPr>
                <w:lang w:val="en-US"/>
              </w:rPr>
              <w:t xml:space="preserve"> </w:t>
            </w:r>
          </w:p>
          <w:p w14:paraId="1D04894F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</w:pPr>
            <w:proofErr w:type="spellStart"/>
            <w:r w:rsidRPr="0084146E">
              <w:rPr>
                <w:lang w:val="en-US"/>
              </w:rPr>
              <w:lastRenderedPageBreak/>
              <w:t>Declar</w:t>
            </w:r>
            <w:proofErr w:type="spellEnd"/>
            <w:r w:rsidRPr="0084146E">
              <w:rPr>
                <w:lang w:val="en-US"/>
              </w:rPr>
              <w:t xml:space="preserve"> pe </w:t>
            </w:r>
            <w:proofErr w:type="spellStart"/>
            <w:r w:rsidRPr="0084146E">
              <w:rPr>
                <w:lang w:val="en-US"/>
              </w:rPr>
              <w:t>propri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răspunder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c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întreprinderea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va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asigura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respectarea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angajamentelor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contractuale</w:t>
            </w:r>
            <w:proofErr w:type="spellEnd"/>
            <w:r w:rsidRPr="0084146E">
              <w:rPr>
                <w:lang w:val="en-US"/>
              </w:rPr>
              <w:t xml:space="preserve">, </w:t>
            </w:r>
            <w:proofErr w:type="spellStart"/>
            <w:r w:rsidRPr="0084146E">
              <w:rPr>
                <w:lang w:val="en-US"/>
              </w:rPr>
              <w:t>salarial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şi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efectuarea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transferurilor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social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şi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medical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pentru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fiecare</w:t>
            </w:r>
            <w:proofErr w:type="spellEnd"/>
            <w:r w:rsidRPr="0084146E">
              <w:rPr>
                <w:lang w:val="en-US"/>
              </w:rPr>
              <w:t xml:space="preserve"> strain </w:t>
            </w:r>
            <w:proofErr w:type="spellStart"/>
            <w:r w:rsidRPr="0084146E">
              <w:rPr>
                <w:lang w:val="en-US"/>
              </w:rPr>
              <w:t>angajat</w:t>
            </w:r>
            <w:proofErr w:type="spellEnd"/>
            <w:r w:rsidRPr="0084146E">
              <w:rPr>
                <w:lang w:val="en-US"/>
              </w:rPr>
              <w:t xml:space="preserve">, </w:t>
            </w:r>
            <w:r w:rsidRPr="0084146E">
              <w:t xml:space="preserve">precum şi drepturile lucrătorului străin angajat;              </w:t>
            </w:r>
          </w:p>
          <w:p w14:paraId="52146368" w14:textId="77777777" w:rsidR="00F9199D" w:rsidRPr="0084146E" w:rsidRDefault="00F9199D" w:rsidP="00B038D7">
            <w:pPr>
              <w:pStyle w:val="a7"/>
              <w:ind w:left="630"/>
              <w:rPr>
                <w:lang w:val="en-US"/>
              </w:rPr>
            </w:pPr>
            <w:r w:rsidRPr="0084146E">
              <w:rPr>
                <w:lang w:val="en-US"/>
              </w:rPr>
              <w:t xml:space="preserve">                                                 </w:t>
            </w:r>
          </w:p>
          <w:p w14:paraId="73366019" w14:textId="77777777" w:rsidR="00F9199D" w:rsidRPr="0084146E" w:rsidRDefault="00F9199D" w:rsidP="00AD1D94">
            <w:pPr>
              <w:pStyle w:val="a7"/>
              <w:numPr>
                <w:ilvl w:val="0"/>
                <w:numId w:val="16"/>
              </w:numPr>
              <w:ind w:left="1445"/>
              <w:rPr>
                <w:lang w:val="en-US"/>
              </w:rPr>
            </w:pPr>
            <w:r w:rsidRPr="0084146E">
              <w:rPr>
                <w:lang w:val="en-US"/>
              </w:rPr>
              <w:t xml:space="preserve">DA, </w:t>
            </w:r>
            <w:proofErr w:type="spellStart"/>
            <w:r w:rsidRPr="0084146E">
              <w:rPr>
                <w:lang w:val="en-US"/>
              </w:rPr>
              <w:t>va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asigura</w:t>
            </w:r>
            <w:proofErr w:type="spellEnd"/>
            <w:r w:rsidRPr="0084146E">
              <w:rPr>
                <w:lang w:val="en-US"/>
              </w:rPr>
              <w:t xml:space="preserve">;  </w:t>
            </w:r>
          </w:p>
          <w:p w14:paraId="08119EB0" w14:textId="4EC41F8F" w:rsidR="00F9199D" w:rsidRPr="0084146E" w:rsidRDefault="00F9199D" w:rsidP="00AD1D94">
            <w:pPr>
              <w:pStyle w:val="a7"/>
              <w:numPr>
                <w:ilvl w:val="0"/>
                <w:numId w:val="16"/>
              </w:numPr>
              <w:ind w:left="1445"/>
              <w:rPr>
                <w:lang w:val="en-US"/>
              </w:rPr>
            </w:pPr>
            <w:r w:rsidRPr="0084146E">
              <w:rPr>
                <w:lang w:val="en-US"/>
              </w:rPr>
              <w:t>NU</w:t>
            </w:r>
            <w:r w:rsidR="003D1552">
              <w:rPr>
                <w:lang w:val="en-US"/>
              </w:rPr>
              <w:t>,</w:t>
            </w:r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va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asigura</w:t>
            </w:r>
            <w:proofErr w:type="spellEnd"/>
            <w:r w:rsidRPr="0084146E">
              <w:rPr>
                <w:lang w:val="en-US"/>
              </w:rPr>
              <w:t>;</w:t>
            </w:r>
          </w:p>
          <w:p w14:paraId="2701864E" w14:textId="77777777" w:rsidR="00F9199D" w:rsidRPr="0084146E" w:rsidRDefault="00F9199D" w:rsidP="00B038D7">
            <w:pPr>
              <w:pStyle w:val="a7"/>
              <w:ind w:left="1180"/>
              <w:rPr>
                <w:sz w:val="16"/>
                <w:szCs w:val="16"/>
                <w:lang w:val="en-US"/>
              </w:rPr>
            </w:pPr>
          </w:p>
        </w:tc>
      </w:tr>
      <w:tr w:rsidR="00F9199D" w:rsidRPr="0084146E" w14:paraId="533FA934" w14:textId="77777777" w:rsidTr="00B038D7">
        <w:tc>
          <w:tcPr>
            <w:tcW w:w="10800" w:type="dxa"/>
            <w:gridSpan w:val="6"/>
          </w:tcPr>
          <w:p w14:paraId="4C05484B" w14:textId="77777777" w:rsidR="00F9199D" w:rsidRPr="0084146E" w:rsidRDefault="00F9199D" w:rsidP="00B038D7">
            <w:pPr>
              <w:pStyle w:val="a7"/>
              <w:ind w:left="360"/>
              <w:rPr>
                <w:lang w:val="en-US"/>
              </w:rPr>
            </w:pPr>
          </w:p>
          <w:p w14:paraId="01B34D8D" w14:textId="77777777" w:rsidR="00F9199D" w:rsidRPr="0084146E" w:rsidRDefault="00F9199D" w:rsidP="00AD1D94">
            <w:pPr>
              <w:pStyle w:val="a7"/>
              <w:numPr>
                <w:ilvl w:val="0"/>
                <w:numId w:val="9"/>
              </w:numPr>
              <w:rPr>
                <w:lang w:val="en-GB" w:eastAsia="ar-SA"/>
              </w:rPr>
            </w:pPr>
            <w:proofErr w:type="spellStart"/>
            <w:r w:rsidRPr="0084146E">
              <w:rPr>
                <w:lang w:val="en-US"/>
              </w:rPr>
              <w:t>Declar</w:t>
            </w:r>
            <w:proofErr w:type="spellEnd"/>
            <w:r w:rsidRPr="0084146E">
              <w:rPr>
                <w:lang w:val="en-US"/>
              </w:rPr>
              <w:t xml:space="preserve"> pe </w:t>
            </w:r>
            <w:proofErr w:type="spellStart"/>
            <w:r w:rsidRPr="0084146E">
              <w:rPr>
                <w:lang w:val="en-US"/>
              </w:rPr>
              <w:t>propri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răspundere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că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îmi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asum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deplină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responsabilitate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pentru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respectarea</w:t>
            </w:r>
            <w:proofErr w:type="spellEnd"/>
            <w:r w:rsidRPr="0084146E">
              <w:rPr>
                <w:lang w:val="en-GB" w:eastAsia="ar-SA"/>
              </w:rPr>
              <w:t xml:space="preserve"> de </w:t>
            </w:r>
            <w:proofErr w:type="spellStart"/>
            <w:r w:rsidRPr="0084146E">
              <w:rPr>
                <w:lang w:val="en-GB" w:eastAsia="ar-SA"/>
              </w:rPr>
              <w:t>către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străinul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angajat</w:t>
            </w:r>
            <w:proofErr w:type="spellEnd"/>
            <w:r w:rsidRPr="0084146E">
              <w:rPr>
                <w:lang w:val="en-GB" w:eastAsia="ar-SA"/>
              </w:rPr>
              <w:t xml:space="preserve"> a </w:t>
            </w:r>
            <w:proofErr w:type="spellStart"/>
            <w:r w:rsidRPr="0084146E">
              <w:rPr>
                <w:lang w:val="en-GB" w:eastAsia="ar-SA"/>
              </w:rPr>
              <w:t>legislaţiei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privind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regimul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străinilor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în</w:t>
            </w:r>
            <w:proofErr w:type="spellEnd"/>
            <w:r w:rsidRPr="0084146E">
              <w:rPr>
                <w:lang w:val="en-GB" w:eastAsia="ar-SA"/>
              </w:rPr>
              <w:t xml:space="preserve"> </w:t>
            </w:r>
            <w:proofErr w:type="spellStart"/>
            <w:r w:rsidRPr="0084146E">
              <w:rPr>
                <w:lang w:val="en-GB" w:eastAsia="ar-SA"/>
              </w:rPr>
              <w:t>Republica</w:t>
            </w:r>
            <w:proofErr w:type="spellEnd"/>
            <w:r w:rsidRPr="0084146E">
              <w:rPr>
                <w:lang w:val="en-GB" w:eastAsia="ar-SA"/>
              </w:rPr>
              <w:t xml:space="preserve"> Moldova;</w:t>
            </w:r>
          </w:p>
          <w:p w14:paraId="56B2D32B" w14:textId="77777777" w:rsidR="00F9199D" w:rsidRPr="0084146E" w:rsidRDefault="00F9199D" w:rsidP="00B038D7">
            <w:pPr>
              <w:pStyle w:val="a7"/>
              <w:ind w:left="990"/>
              <w:rPr>
                <w:sz w:val="10"/>
                <w:szCs w:val="10"/>
                <w:lang w:val="en-GB" w:eastAsia="ar-SA"/>
              </w:rPr>
            </w:pPr>
          </w:p>
          <w:p w14:paraId="255BF443" w14:textId="77777777" w:rsidR="00F9199D" w:rsidRPr="0084146E" w:rsidRDefault="00F9199D" w:rsidP="00AD1D94">
            <w:pPr>
              <w:pStyle w:val="a7"/>
              <w:numPr>
                <w:ilvl w:val="0"/>
                <w:numId w:val="18"/>
              </w:numPr>
              <w:ind w:left="1175" w:firstLine="5"/>
              <w:rPr>
                <w:lang w:val="en-US"/>
              </w:rPr>
            </w:pPr>
            <w:r w:rsidRPr="0084146E">
              <w:rPr>
                <w:lang w:val="en-US"/>
              </w:rPr>
              <w:t xml:space="preserve">  DA, </w:t>
            </w:r>
            <w:proofErr w:type="spellStart"/>
            <w:r w:rsidRPr="0084146E">
              <w:rPr>
                <w:lang w:val="en-US"/>
              </w:rPr>
              <w:t>îmi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asum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responsabilitate</w:t>
            </w:r>
            <w:proofErr w:type="spellEnd"/>
            <w:r w:rsidRPr="0084146E">
              <w:t>;</w:t>
            </w:r>
            <w:r w:rsidRPr="0084146E">
              <w:rPr>
                <w:lang w:val="en-US"/>
              </w:rPr>
              <w:t xml:space="preserve">   </w:t>
            </w:r>
          </w:p>
          <w:p w14:paraId="53B67E70" w14:textId="77777777" w:rsidR="00F9199D" w:rsidRPr="0084146E" w:rsidRDefault="00F9199D" w:rsidP="00AD1D94">
            <w:pPr>
              <w:pStyle w:val="a7"/>
              <w:numPr>
                <w:ilvl w:val="0"/>
                <w:numId w:val="18"/>
              </w:numPr>
              <w:ind w:left="1175" w:firstLine="5"/>
              <w:rPr>
                <w:lang w:val="en-US"/>
              </w:rPr>
            </w:pPr>
            <w:r w:rsidRPr="0084146E">
              <w:rPr>
                <w:lang w:val="en-US"/>
              </w:rPr>
              <w:t xml:space="preserve">  NU - mi </w:t>
            </w:r>
            <w:proofErr w:type="spellStart"/>
            <w:r w:rsidRPr="0084146E">
              <w:rPr>
                <w:lang w:val="en-US"/>
              </w:rPr>
              <w:t>asum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responsabilitate</w:t>
            </w:r>
            <w:proofErr w:type="spellEnd"/>
            <w:r w:rsidRPr="0084146E">
              <w:t>;</w:t>
            </w:r>
            <w:r w:rsidRPr="0084146E">
              <w:rPr>
                <w:lang w:val="en-US"/>
              </w:rPr>
              <w:t xml:space="preserve">  </w:t>
            </w:r>
          </w:p>
          <w:p w14:paraId="1B1D6F33" w14:textId="77777777" w:rsidR="00F9199D" w:rsidRPr="0084146E" w:rsidRDefault="00F9199D" w:rsidP="00B038D7">
            <w:pPr>
              <w:pStyle w:val="a7"/>
              <w:ind w:left="1440"/>
              <w:rPr>
                <w:lang w:val="en-US"/>
              </w:rPr>
            </w:pPr>
          </w:p>
        </w:tc>
      </w:tr>
      <w:tr w:rsidR="00A70E9E" w:rsidRPr="0084146E" w14:paraId="76A3E315" w14:textId="77777777" w:rsidTr="00B038D7">
        <w:tc>
          <w:tcPr>
            <w:tcW w:w="10800" w:type="dxa"/>
            <w:gridSpan w:val="6"/>
          </w:tcPr>
          <w:p w14:paraId="2AFFE3D0" w14:textId="075C3063" w:rsidR="00A70E9E" w:rsidRPr="0045044C" w:rsidRDefault="00A70E9E" w:rsidP="0045044C">
            <w:pPr>
              <w:pStyle w:val="a7"/>
              <w:numPr>
                <w:ilvl w:val="0"/>
                <w:numId w:val="9"/>
              </w:numPr>
              <w:jc w:val="both"/>
              <w:rPr>
                <w:lang w:eastAsia="ar-SA"/>
              </w:rPr>
            </w:pPr>
            <w:r w:rsidRPr="0045044C">
              <w:t xml:space="preserve">Declar pe proprie răspundere că </w:t>
            </w:r>
            <w:r w:rsidRPr="0045044C">
              <w:t>îmi asum</w:t>
            </w:r>
            <w:r w:rsidRPr="0045044C">
              <w:rPr>
                <w:color w:val="000000"/>
                <w:shd w:val="clear" w:color="auto" w:fill="FFFFFF"/>
              </w:rPr>
              <w:t xml:space="preserve"> cheltuielile legate de eventuala îndepărtare a străinului de pe teritoriul </w:t>
            </w:r>
            <w:proofErr w:type="spellStart"/>
            <w:r w:rsidRPr="0045044C">
              <w:rPr>
                <w:color w:val="000000"/>
                <w:shd w:val="clear" w:color="auto" w:fill="FFFFFF"/>
              </w:rPr>
              <w:t>ţării</w:t>
            </w:r>
            <w:proofErr w:type="spellEnd"/>
            <w:r w:rsidRPr="0045044C">
              <w:rPr>
                <w:color w:val="000000"/>
                <w:shd w:val="clear" w:color="auto" w:fill="FFFFFF"/>
              </w:rPr>
              <w:t xml:space="preserve"> în cazul în care acesta va încălca regimul frontierei de stat și/sau de ședere pe teritoriul Republicii Moldova</w:t>
            </w:r>
            <w:r w:rsidRPr="0045044C">
              <w:rPr>
                <w:lang w:eastAsia="ar-SA"/>
              </w:rPr>
              <w:t>;</w:t>
            </w:r>
          </w:p>
          <w:p w14:paraId="35D3749C" w14:textId="77777777" w:rsidR="00A70E9E" w:rsidRPr="00A70E9E" w:rsidRDefault="00A70E9E" w:rsidP="00A70E9E">
            <w:pPr>
              <w:pStyle w:val="a7"/>
              <w:ind w:left="990"/>
              <w:rPr>
                <w:sz w:val="10"/>
                <w:szCs w:val="10"/>
                <w:lang w:eastAsia="ar-SA"/>
              </w:rPr>
            </w:pPr>
          </w:p>
          <w:p w14:paraId="0C2D5A8B" w14:textId="77777777" w:rsidR="00A70E9E" w:rsidRPr="0084146E" w:rsidRDefault="00A70E9E" w:rsidP="00A70E9E">
            <w:pPr>
              <w:pStyle w:val="a7"/>
              <w:numPr>
                <w:ilvl w:val="0"/>
                <w:numId w:val="18"/>
              </w:numPr>
              <w:ind w:left="1175" w:firstLine="5"/>
              <w:rPr>
                <w:lang w:val="en-US"/>
              </w:rPr>
            </w:pPr>
            <w:r w:rsidRPr="00A70E9E">
              <w:t xml:space="preserve">  </w:t>
            </w:r>
            <w:r w:rsidRPr="0084146E">
              <w:rPr>
                <w:lang w:val="en-US"/>
              </w:rPr>
              <w:t xml:space="preserve">DA, </w:t>
            </w:r>
            <w:proofErr w:type="spellStart"/>
            <w:r w:rsidRPr="0084146E">
              <w:rPr>
                <w:lang w:val="en-US"/>
              </w:rPr>
              <w:t>îmi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asum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responsabilitate</w:t>
            </w:r>
            <w:proofErr w:type="spellEnd"/>
            <w:r w:rsidRPr="0084146E">
              <w:t>;</w:t>
            </w:r>
            <w:r w:rsidRPr="0084146E">
              <w:rPr>
                <w:lang w:val="en-US"/>
              </w:rPr>
              <w:t xml:space="preserve">   </w:t>
            </w:r>
          </w:p>
          <w:p w14:paraId="42F7401E" w14:textId="77777777" w:rsidR="00A70E9E" w:rsidRPr="0084146E" w:rsidRDefault="00A70E9E" w:rsidP="00A70E9E">
            <w:pPr>
              <w:pStyle w:val="a7"/>
              <w:numPr>
                <w:ilvl w:val="0"/>
                <w:numId w:val="18"/>
              </w:numPr>
              <w:ind w:left="1175" w:firstLine="5"/>
              <w:rPr>
                <w:lang w:val="en-US"/>
              </w:rPr>
            </w:pPr>
            <w:r w:rsidRPr="0084146E">
              <w:rPr>
                <w:lang w:val="en-US"/>
              </w:rPr>
              <w:t xml:space="preserve">  NU - mi </w:t>
            </w:r>
            <w:proofErr w:type="spellStart"/>
            <w:r w:rsidRPr="0084146E">
              <w:rPr>
                <w:lang w:val="en-US"/>
              </w:rPr>
              <w:t>asum</w:t>
            </w:r>
            <w:proofErr w:type="spellEnd"/>
            <w:r w:rsidRPr="0084146E">
              <w:rPr>
                <w:lang w:val="en-US"/>
              </w:rPr>
              <w:t xml:space="preserve"> </w:t>
            </w:r>
            <w:proofErr w:type="spellStart"/>
            <w:r w:rsidRPr="0084146E">
              <w:rPr>
                <w:lang w:val="en-US"/>
              </w:rPr>
              <w:t>responsabilitate</w:t>
            </w:r>
            <w:proofErr w:type="spellEnd"/>
            <w:r w:rsidRPr="0084146E">
              <w:t>;</w:t>
            </w:r>
            <w:r w:rsidRPr="0084146E">
              <w:rPr>
                <w:lang w:val="en-US"/>
              </w:rPr>
              <w:t xml:space="preserve">  </w:t>
            </w:r>
          </w:p>
          <w:p w14:paraId="3E2398A6" w14:textId="77777777" w:rsidR="00A70E9E" w:rsidRPr="0084146E" w:rsidRDefault="00A70E9E" w:rsidP="00B038D7">
            <w:pPr>
              <w:pStyle w:val="a7"/>
              <w:ind w:left="360"/>
              <w:rPr>
                <w:lang w:val="en-US"/>
              </w:rPr>
            </w:pPr>
          </w:p>
        </w:tc>
      </w:tr>
    </w:tbl>
    <w:p w14:paraId="4C4B1A23" w14:textId="77777777" w:rsidR="00F9199D" w:rsidRPr="0084146E" w:rsidRDefault="00F9199D" w:rsidP="00F9199D">
      <w:pPr>
        <w:ind w:left="1416" w:firstLine="708"/>
        <w:rPr>
          <w:lang w:val="en-US"/>
        </w:rPr>
      </w:pPr>
      <w:r w:rsidRPr="0084146E">
        <w:rPr>
          <w:lang w:val="en-US"/>
        </w:rPr>
        <w:tab/>
      </w:r>
    </w:p>
    <w:p w14:paraId="7836A048" w14:textId="77777777" w:rsidR="00F9199D" w:rsidRPr="0084146E" w:rsidRDefault="00F9199D" w:rsidP="00F9199D">
      <w:pPr>
        <w:ind w:left="1416" w:firstLine="708"/>
        <w:rPr>
          <w:lang w:val="en-US"/>
        </w:rPr>
      </w:pPr>
    </w:p>
    <w:p w14:paraId="62AFD5C0" w14:textId="77777777" w:rsidR="00F9199D" w:rsidRPr="0084146E" w:rsidRDefault="00F9199D" w:rsidP="00F9199D">
      <w:pPr>
        <w:ind w:left="1416" w:firstLine="708"/>
        <w:rPr>
          <w:lang w:val="en-US"/>
        </w:rPr>
      </w:pPr>
    </w:p>
    <w:p w14:paraId="0EA820A9" w14:textId="77777777" w:rsidR="00F9199D" w:rsidRPr="0084146E" w:rsidRDefault="00F9199D" w:rsidP="00F9199D">
      <w:pPr>
        <w:ind w:left="1416" w:firstLine="708"/>
        <w:rPr>
          <w:lang w:val="en-US"/>
        </w:rPr>
      </w:pPr>
    </w:p>
    <w:tbl>
      <w:tblPr>
        <w:tblW w:w="1020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F9199D" w:rsidRPr="0084146E" w14:paraId="4B019CE8" w14:textId="77777777" w:rsidTr="00F9199D">
        <w:trPr>
          <w:trHeight w:val="443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B2D" w14:textId="77777777" w:rsidR="00F9199D" w:rsidRPr="0084146E" w:rsidRDefault="00F9199D" w:rsidP="00B038D7">
            <w:pPr>
              <w:rPr>
                <w:sz w:val="16"/>
                <w:szCs w:val="16"/>
                <w:lang w:val="en-US"/>
              </w:rPr>
            </w:pPr>
          </w:p>
          <w:p w14:paraId="218E87A3" w14:textId="77777777" w:rsidR="00F9199D" w:rsidRPr="0084146E" w:rsidRDefault="00F9199D" w:rsidP="00B038D7">
            <w:pPr>
              <w:rPr>
                <w:sz w:val="16"/>
                <w:szCs w:val="16"/>
                <w:lang w:val="en-US"/>
              </w:rPr>
            </w:pPr>
          </w:p>
          <w:p w14:paraId="73F64D55" w14:textId="77777777" w:rsidR="00F9199D" w:rsidRPr="0084146E" w:rsidRDefault="00F9199D" w:rsidP="00B038D7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17ED40D5" w14:textId="77777777" w:rsidR="00F9199D" w:rsidRPr="0084146E" w:rsidRDefault="00F9199D" w:rsidP="00F9199D">
      <w:pPr>
        <w:rPr>
          <w:sz w:val="20"/>
          <w:szCs w:val="20"/>
          <w:lang w:val="en-US"/>
        </w:rPr>
      </w:pPr>
      <w:r w:rsidRPr="0084146E">
        <w:rPr>
          <w:sz w:val="20"/>
          <w:szCs w:val="20"/>
          <w:lang w:val="en-US"/>
        </w:rPr>
        <w:t xml:space="preserve">            </w:t>
      </w:r>
      <w:proofErr w:type="spellStart"/>
      <w:r w:rsidRPr="0084146E">
        <w:rPr>
          <w:sz w:val="20"/>
          <w:szCs w:val="20"/>
          <w:lang w:val="en-US"/>
        </w:rPr>
        <w:t>Nume</w:t>
      </w:r>
      <w:proofErr w:type="spellEnd"/>
      <w:r w:rsidRPr="0084146E">
        <w:rPr>
          <w:sz w:val="20"/>
          <w:szCs w:val="20"/>
          <w:lang w:val="en-US"/>
        </w:rPr>
        <w:t>, prenume</w:t>
      </w:r>
      <w:r w:rsidRPr="0084146E">
        <w:rPr>
          <w:lang w:val="en-US"/>
        </w:rPr>
        <w:tab/>
      </w:r>
      <w:r w:rsidRPr="0084146E">
        <w:rPr>
          <w:lang w:val="en-US"/>
        </w:rPr>
        <w:tab/>
      </w:r>
      <w:r w:rsidRPr="0084146E">
        <w:rPr>
          <w:lang w:val="en-US"/>
        </w:rPr>
        <w:tab/>
      </w:r>
      <w:r w:rsidRPr="0084146E">
        <w:rPr>
          <w:lang w:val="en-US"/>
        </w:rPr>
        <w:tab/>
        <w:t xml:space="preserve">                                      </w:t>
      </w:r>
      <w:r w:rsidRPr="0084146E">
        <w:rPr>
          <w:lang w:val="en-US"/>
        </w:rPr>
        <w:tab/>
      </w:r>
      <w:r w:rsidRPr="0084146E">
        <w:rPr>
          <w:lang w:val="en-US"/>
        </w:rPr>
        <w:tab/>
      </w:r>
      <w:proofErr w:type="spellStart"/>
      <w:r w:rsidRPr="0084146E">
        <w:rPr>
          <w:sz w:val="20"/>
          <w:szCs w:val="20"/>
          <w:lang w:val="en-US"/>
        </w:rPr>
        <w:t>Semnătură</w:t>
      </w:r>
      <w:proofErr w:type="spellEnd"/>
      <w:r w:rsidRPr="0084146E">
        <w:rPr>
          <w:sz w:val="20"/>
          <w:szCs w:val="20"/>
          <w:lang w:val="en-US"/>
        </w:rPr>
        <w:t xml:space="preserve"> </w:t>
      </w:r>
      <w:proofErr w:type="spellStart"/>
      <w:r w:rsidRPr="0084146E">
        <w:rPr>
          <w:sz w:val="20"/>
          <w:szCs w:val="20"/>
          <w:lang w:val="en-US"/>
        </w:rPr>
        <w:t>conducător</w:t>
      </w:r>
      <w:proofErr w:type="spellEnd"/>
    </w:p>
    <w:p w14:paraId="03DCE8F9" w14:textId="77777777" w:rsidR="00F9199D" w:rsidRPr="0084146E" w:rsidRDefault="00F9199D" w:rsidP="00F9199D">
      <w:pPr>
        <w:ind w:left="1416" w:firstLine="708"/>
        <w:rPr>
          <w:sz w:val="20"/>
          <w:szCs w:val="20"/>
          <w:lang w:val="en-US"/>
        </w:rPr>
      </w:pPr>
    </w:p>
    <w:p w14:paraId="4CE257C5" w14:textId="77777777" w:rsidR="00F9199D" w:rsidRPr="0084146E" w:rsidRDefault="00F9199D" w:rsidP="00F9199D">
      <w:pPr>
        <w:ind w:left="1416" w:firstLine="708"/>
        <w:rPr>
          <w:sz w:val="20"/>
          <w:szCs w:val="20"/>
        </w:rPr>
      </w:pPr>
    </w:p>
    <w:tbl>
      <w:tblPr>
        <w:tblW w:w="1748" w:type="dxa"/>
        <w:tblInd w:w="8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</w:tblGrid>
      <w:tr w:rsidR="00F9199D" w:rsidRPr="0084146E" w14:paraId="7501EF4D" w14:textId="77777777" w:rsidTr="00F9199D">
        <w:trPr>
          <w:trHeight w:val="359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D11" w14:textId="77777777" w:rsidR="00F9199D" w:rsidRPr="0084146E" w:rsidRDefault="00F9199D" w:rsidP="00B038D7">
            <w:pPr>
              <w:rPr>
                <w:sz w:val="16"/>
                <w:szCs w:val="16"/>
                <w:lang w:val="en-US"/>
              </w:rPr>
            </w:pPr>
          </w:p>
          <w:p w14:paraId="2757F941" w14:textId="77777777" w:rsidR="00F9199D" w:rsidRPr="0084146E" w:rsidRDefault="00F9199D" w:rsidP="00B038D7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6646621E" w14:textId="77777777" w:rsidR="00F9199D" w:rsidRPr="0084146E" w:rsidRDefault="00F9199D" w:rsidP="00F9199D">
      <w:pPr>
        <w:rPr>
          <w:lang w:val="en-US"/>
        </w:rPr>
      </w:pPr>
      <w:r w:rsidRPr="0084146E">
        <w:rPr>
          <w:sz w:val="20"/>
          <w:szCs w:val="20"/>
          <w:lang w:val="en-US"/>
        </w:rPr>
        <w:t xml:space="preserve">             </w:t>
      </w:r>
      <w:r w:rsidRPr="0084146E">
        <w:rPr>
          <w:sz w:val="20"/>
          <w:szCs w:val="20"/>
          <w:lang w:val="en-US"/>
        </w:rPr>
        <w:tab/>
      </w:r>
      <w:r w:rsidRPr="0084146E">
        <w:rPr>
          <w:sz w:val="20"/>
          <w:szCs w:val="20"/>
          <w:lang w:val="en-US"/>
        </w:rPr>
        <w:tab/>
      </w:r>
      <w:r w:rsidRPr="0084146E">
        <w:rPr>
          <w:sz w:val="20"/>
          <w:szCs w:val="20"/>
          <w:lang w:val="en-US"/>
        </w:rPr>
        <w:tab/>
      </w:r>
      <w:r w:rsidRPr="0084146E">
        <w:rPr>
          <w:sz w:val="20"/>
          <w:szCs w:val="20"/>
          <w:lang w:val="en-US"/>
        </w:rPr>
        <w:tab/>
      </w:r>
      <w:r w:rsidRPr="0084146E">
        <w:rPr>
          <w:sz w:val="20"/>
          <w:szCs w:val="20"/>
          <w:lang w:val="en-US"/>
        </w:rPr>
        <w:tab/>
      </w:r>
      <w:r w:rsidRPr="0084146E">
        <w:rPr>
          <w:sz w:val="20"/>
          <w:szCs w:val="20"/>
          <w:lang w:val="en-US"/>
        </w:rPr>
        <w:tab/>
      </w:r>
      <w:r w:rsidRPr="0084146E">
        <w:rPr>
          <w:sz w:val="20"/>
          <w:szCs w:val="20"/>
          <w:lang w:val="en-US"/>
        </w:rPr>
        <w:tab/>
      </w:r>
      <w:r w:rsidRPr="0084146E">
        <w:rPr>
          <w:sz w:val="20"/>
          <w:szCs w:val="20"/>
          <w:lang w:val="en-US"/>
        </w:rPr>
        <w:tab/>
      </w:r>
      <w:r w:rsidRPr="0084146E">
        <w:rPr>
          <w:sz w:val="20"/>
          <w:szCs w:val="20"/>
          <w:lang w:val="en-US"/>
        </w:rPr>
        <w:tab/>
      </w:r>
      <w:r w:rsidRPr="0084146E">
        <w:rPr>
          <w:sz w:val="20"/>
          <w:szCs w:val="20"/>
          <w:lang w:val="en-US"/>
        </w:rPr>
        <w:tab/>
      </w:r>
      <w:r w:rsidRPr="0084146E">
        <w:rPr>
          <w:sz w:val="20"/>
          <w:szCs w:val="20"/>
          <w:lang w:val="en-US"/>
        </w:rPr>
        <w:tab/>
      </w:r>
      <w:r w:rsidRPr="0084146E">
        <w:rPr>
          <w:sz w:val="20"/>
          <w:szCs w:val="20"/>
          <w:lang w:val="en-US"/>
        </w:rPr>
        <w:tab/>
        <w:t xml:space="preserve">     </w:t>
      </w:r>
      <w:proofErr w:type="spellStart"/>
      <w:r w:rsidRPr="0084146E">
        <w:rPr>
          <w:sz w:val="20"/>
          <w:szCs w:val="20"/>
          <w:lang w:val="en-US"/>
        </w:rPr>
        <w:t>Dată</w:t>
      </w:r>
      <w:proofErr w:type="spellEnd"/>
      <w:r w:rsidRPr="0084146E">
        <w:rPr>
          <w:sz w:val="20"/>
          <w:szCs w:val="20"/>
          <w:lang w:val="en-US"/>
        </w:rPr>
        <w:t xml:space="preserve"> </w:t>
      </w:r>
      <w:proofErr w:type="spellStart"/>
      <w:r w:rsidRPr="0084146E">
        <w:rPr>
          <w:sz w:val="20"/>
          <w:szCs w:val="20"/>
          <w:lang w:val="en-US"/>
        </w:rPr>
        <w:t>completare</w:t>
      </w:r>
      <w:proofErr w:type="spellEnd"/>
    </w:p>
    <w:p w14:paraId="352F108F" w14:textId="77777777" w:rsidR="00F8499F" w:rsidRPr="0084146E" w:rsidRDefault="00F8499F" w:rsidP="001F3671">
      <w:pPr>
        <w:tabs>
          <w:tab w:val="left" w:pos="0"/>
        </w:tabs>
        <w:contextualSpacing/>
        <w:rPr>
          <w:b/>
        </w:rPr>
      </w:pPr>
    </w:p>
    <w:p w14:paraId="699B1ADC" w14:textId="77777777" w:rsidR="00F8499F" w:rsidRPr="0084146E" w:rsidRDefault="00F8499F" w:rsidP="001F3671">
      <w:pPr>
        <w:tabs>
          <w:tab w:val="left" w:pos="0"/>
        </w:tabs>
        <w:contextualSpacing/>
        <w:rPr>
          <w:b/>
        </w:rPr>
      </w:pPr>
    </w:p>
    <w:p w14:paraId="7E624CC0" w14:textId="77777777" w:rsidR="00F8499F" w:rsidRPr="0084146E" w:rsidRDefault="00F8499F" w:rsidP="001F3671">
      <w:pPr>
        <w:tabs>
          <w:tab w:val="left" w:pos="0"/>
        </w:tabs>
        <w:contextualSpacing/>
        <w:rPr>
          <w:b/>
        </w:rPr>
      </w:pPr>
    </w:p>
    <w:p w14:paraId="1C2751FF" w14:textId="77777777" w:rsidR="00F8499F" w:rsidRPr="0084146E" w:rsidRDefault="00F8499F" w:rsidP="001F3671">
      <w:pPr>
        <w:tabs>
          <w:tab w:val="left" w:pos="0"/>
        </w:tabs>
        <w:contextualSpacing/>
        <w:rPr>
          <w:b/>
        </w:rPr>
      </w:pPr>
    </w:p>
    <w:p w14:paraId="2B815B03" w14:textId="77777777" w:rsidR="003072E4" w:rsidRPr="0084146E" w:rsidRDefault="003072E4" w:rsidP="001F3671">
      <w:pPr>
        <w:tabs>
          <w:tab w:val="left" w:pos="0"/>
        </w:tabs>
        <w:contextualSpacing/>
        <w:rPr>
          <w:b/>
        </w:rPr>
      </w:pPr>
    </w:p>
    <w:p w14:paraId="1C8D3E7C" w14:textId="77777777" w:rsidR="003072E4" w:rsidRPr="0084146E" w:rsidRDefault="003072E4" w:rsidP="001F3671">
      <w:pPr>
        <w:tabs>
          <w:tab w:val="left" w:pos="0"/>
        </w:tabs>
        <w:contextualSpacing/>
        <w:rPr>
          <w:b/>
        </w:rPr>
      </w:pPr>
    </w:p>
    <w:p w14:paraId="71A2DDF5" w14:textId="77777777" w:rsidR="003072E4" w:rsidRPr="0084146E" w:rsidRDefault="003072E4" w:rsidP="001F3671">
      <w:pPr>
        <w:tabs>
          <w:tab w:val="left" w:pos="0"/>
        </w:tabs>
        <w:contextualSpacing/>
        <w:rPr>
          <w:b/>
        </w:rPr>
      </w:pPr>
    </w:p>
    <w:p w14:paraId="55C1A261" w14:textId="77777777" w:rsidR="008240FE" w:rsidRPr="0084146E" w:rsidRDefault="008240FE"/>
    <w:sectPr w:rsidR="008240FE" w:rsidRPr="0084146E" w:rsidSect="00857A8F">
      <w:footerReference w:type="default" r:id="rId10"/>
      <w:pgSz w:w="11906" w:h="16838"/>
      <w:pgMar w:top="709" w:right="424" w:bottom="1134" w:left="1276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57D9" w14:textId="77777777" w:rsidR="00857A8F" w:rsidRDefault="00857A8F" w:rsidP="007F6968">
      <w:r>
        <w:separator/>
      </w:r>
    </w:p>
  </w:endnote>
  <w:endnote w:type="continuationSeparator" w:id="0">
    <w:p w14:paraId="5ADB3AFB" w14:textId="77777777" w:rsidR="00857A8F" w:rsidRDefault="00857A8F" w:rsidP="007F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784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EA4FC" w14:textId="77777777" w:rsidR="00747A8B" w:rsidRDefault="00747A8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35AC52F4" w14:textId="77777777" w:rsidR="00747A8B" w:rsidRDefault="00747A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97F8" w14:textId="77777777" w:rsidR="00857A8F" w:rsidRDefault="00857A8F" w:rsidP="007F6968">
      <w:r>
        <w:separator/>
      </w:r>
    </w:p>
  </w:footnote>
  <w:footnote w:type="continuationSeparator" w:id="0">
    <w:p w14:paraId="39B69406" w14:textId="77777777" w:rsidR="00857A8F" w:rsidRDefault="00857A8F" w:rsidP="007F6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242"/>
    <w:multiLevelType w:val="hybridMultilevel"/>
    <w:tmpl w:val="9524328E"/>
    <w:lvl w:ilvl="0" w:tplc="F3E67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2E2"/>
    <w:multiLevelType w:val="hybridMultilevel"/>
    <w:tmpl w:val="07523CC6"/>
    <w:lvl w:ilvl="0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9434D"/>
    <w:multiLevelType w:val="multilevel"/>
    <w:tmpl w:val="664E168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8724D"/>
    <w:multiLevelType w:val="hybridMultilevel"/>
    <w:tmpl w:val="12407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461B"/>
    <w:multiLevelType w:val="hybridMultilevel"/>
    <w:tmpl w:val="7092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450C"/>
    <w:multiLevelType w:val="hybridMultilevel"/>
    <w:tmpl w:val="5FFCB12C"/>
    <w:lvl w:ilvl="0" w:tplc="22104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759E2"/>
    <w:multiLevelType w:val="hybridMultilevel"/>
    <w:tmpl w:val="12CECC42"/>
    <w:lvl w:ilvl="0" w:tplc="8BEC77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203D2"/>
    <w:multiLevelType w:val="hybridMultilevel"/>
    <w:tmpl w:val="97785D06"/>
    <w:lvl w:ilvl="0" w:tplc="5254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D0C28"/>
    <w:multiLevelType w:val="hybridMultilevel"/>
    <w:tmpl w:val="3914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A11CC"/>
    <w:multiLevelType w:val="hybridMultilevel"/>
    <w:tmpl w:val="12CECC42"/>
    <w:lvl w:ilvl="0" w:tplc="8BEC77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0329E"/>
    <w:multiLevelType w:val="multilevel"/>
    <w:tmpl w:val="F6A0DA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C61274"/>
    <w:multiLevelType w:val="hybridMultilevel"/>
    <w:tmpl w:val="96DE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61BA3"/>
    <w:multiLevelType w:val="hybridMultilevel"/>
    <w:tmpl w:val="756E9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D4504"/>
    <w:multiLevelType w:val="hybridMultilevel"/>
    <w:tmpl w:val="7CD0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422DC"/>
    <w:multiLevelType w:val="hybridMultilevel"/>
    <w:tmpl w:val="22125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D74B1B"/>
    <w:multiLevelType w:val="hybridMultilevel"/>
    <w:tmpl w:val="FA68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305"/>
    <w:multiLevelType w:val="hybridMultilevel"/>
    <w:tmpl w:val="F1D04BDA"/>
    <w:lvl w:ilvl="0" w:tplc="49B87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E04B5"/>
    <w:multiLevelType w:val="hybridMultilevel"/>
    <w:tmpl w:val="CF2E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364CA"/>
    <w:multiLevelType w:val="hybridMultilevel"/>
    <w:tmpl w:val="016A8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A3FFB"/>
    <w:multiLevelType w:val="hybridMultilevel"/>
    <w:tmpl w:val="6AF0EDE8"/>
    <w:lvl w:ilvl="0" w:tplc="1894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0484E"/>
    <w:multiLevelType w:val="multilevel"/>
    <w:tmpl w:val="445AAA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EB48F4"/>
    <w:multiLevelType w:val="multilevel"/>
    <w:tmpl w:val="DEB42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49F7F64"/>
    <w:multiLevelType w:val="multilevel"/>
    <w:tmpl w:val="9B2A296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7D7737"/>
    <w:multiLevelType w:val="hybridMultilevel"/>
    <w:tmpl w:val="7E2A7B9E"/>
    <w:lvl w:ilvl="0" w:tplc="5254B1D2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3BCF255A"/>
    <w:multiLevelType w:val="multilevel"/>
    <w:tmpl w:val="41E0B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C0665AD"/>
    <w:multiLevelType w:val="hybridMultilevel"/>
    <w:tmpl w:val="BDC6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449C3"/>
    <w:multiLevelType w:val="hybridMultilevel"/>
    <w:tmpl w:val="FD7E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C0B01"/>
    <w:multiLevelType w:val="hybridMultilevel"/>
    <w:tmpl w:val="2258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54543"/>
    <w:multiLevelType w:val="hybridMultilevel"/>
    <w:tmpl w:val="8380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213BB"/>
    <w:multiLevelType w:val="hybridMultilevel"/>
    <w:tmpl w:val="12CECC42"/>
    <w:lvl w:ilvl="0" w:tplc="8BEC77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C31B4"/>
    <w:multiLevelType w:val="hybridMultilevel"/>
    <w:tmpl w:val="376E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A5F7F"/>
    <w:multiLevelType w:val="hybridMultilevel"/>
    <w:tmpl w:val="252C521E"/>
    <w:lvl w:ilvl="0" w:tplc="A49C9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375C8"/>
    <w:multiLevelType w:val="hybridMultilevel"/>
    <w:tmpl w:val="B58655AE"/>
    <w:lvl w:ilvl="0" w:tplc="5254B1D2">
      <w:start w:val="1"/>
      <w:numFmt w:val="bullet"/>
      <w:lvlText w:val=""/>
      <w:lvlJc w:val="left"/>
      <w:pPr>
        <w:ind w:left="4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3" w15:restartNumberingAfterBreak="0">
    <w:nsid w:val="4FB40580"/>
    <w:multiLevelType w:val="hybridMultilevel"/>
    <w:tmpl w:val="AC02610A"/>
    <w:lvl w:ilvl="0" w:tplc="3A74BE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0A46BE2"/>
    <w:multiLevelType w:val="multilevel"/>
    <w:tmpl w:val="1450C09A"/>
    <w:lvl w:ilvl="0">
      <w:start w:val="7"/>
      <w:numFmt w:val="decimal"/>
      <w:lvlText w:val="%1"/>
      <w:lvlJc w:val="left"/>
      <w:pPr>
        <w:ind w:left="660" w:hanging="660"/>
      </w:pPr>
      <w:rPr>
        <w:rFonts w:eastAsia="Times New Roman" w:hint="default"/>
        <w:b w:val="0"/>
        <w:color w:val="auto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eastAsia="Times New Roman"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auto"/>
      </w:rPr>
    </w:lvl>
  </w:abstractNum>
  <w:abstractNum w:abstractNumId="35" w15:restartNumberingAfterBreak="0">
    <w:nsid w:val="51EC179C"/>
    <w:multiLevelType w:val="multilevel"/>
    <w:tmpl w:val="E59A038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36" w15:restartNumberingAfterBreak="0">
    <w:nsid w:val="532447E6"/>
    <w:multiLevelType w:val="multilevel"/>
    <w:tmpl w:val="26B2C95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7" w15:restartNumberingAfterBreak="0">
    <w:nsid w:val="56763496"/>
    <w:multiLevelType w:val="hybridMultilevel"/>
    <w:tmpl w:val="95E0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B2387"/>
    <w:multiLevelType w:val="hybridMultilevel"/>
    <w:tmpl w:val="CF2E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20C01"/>
    <w:multiLevelType w:val="hybridMultilevel"/>
    <w:tmpl w:val="4A8A0A32"/>
    <w:lvl w:ilvl="0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7CA3025"/>
    <w:multiLevelType w:val="hybridMultilevel"/>
    <w:tmpl w:val="3DF0A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40076"/>
    <w:multiLevelType w:val="hybridMultilevel"/>
    <w:tmpl w:val="C0CA7A04"/>
    <w:lvl w:ilvl="0" w:tplc="62826A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9A3E90"/>
    <w:multiLevelType w:val="hybridMultilevel"/>
    <w:tmpl w:val="40D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A629C7"/>
    <w:multiLevelType w:val="hybridMultilevel"/>
    <w:tmpl w:val="37B8067C"/>
    <w:lvl w:ilvl="0" w:tplc="0419000F">
      <w:start w:val="1"/>
      <w:numFmt w:val="decimal"/>
      <w:lvlText w:val="%1."/>
      <w:lvlJc w:val="left"/>
      <w:pPr>
        <w:ind w:left="141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4" w15:restartNumberingAfterBreak="0">
    <w:nsid w:val="5CBE23EA"/>
    <w:multiLevelType w:val="hybridMultilevel"/>
    <w:tmpl w:val="0660DCDC"/>
    <w:lvl w:ilvl="0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2E7295"/>
    <w:multiLevelType w:val="hybridMultilevel"/>
    <w:tmpl w:val="2C424ED4"/>
    <w:lvl w:ilvl="0" w:tplc="5254B1D2">
      <w:start w:val="1"/>
      <w:numFmt w:val="bullet"/>
      <w:lvlText w:val="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6" w15:restartNumberingAfterBreak="0">
    <w:nsid w:val="5D560387"/>
    <w:multiLevelType w:val="hybridMultilevel"/>
    <w:tmpl w:val="16D8D7A6"/>
    <w:lvl w:ilvl="0" w:tplc="5254B1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F050BC8"/>
    <w:multiLevelType w:val="hybridMultilevel"/>
    <w:tmpl w:val="51F8F47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27150A"/>
    <w:multiLevelType w:val="hybridMultilevel"/>
    <w:tmpl w:val="65C6B8E4"/>
    <w:lvl w:ilvl="0" w:tplc="ACE8EA82">
      <w:start w:val="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9" w15:restartNumberingAfterBreak="0">
    <w:nsid w:val="611126EC"/>
    <w:multiLevelType w:val="hybridMultilevel"/>
    <w:tmpl w:val="CFAEC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AB121E"/>
    <w:multiLevelType w:val="hybridMultilevel"/>
    <w:tmpl w:val="C43E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A7103"/>
    <w:multiLevelType w:val="multilevel"/>
    <w:tmpl w:val="B5286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4294B31"/>
    <w:multiLevelType w:val="hybridMultilevel"/>
    <w:tmpl w:val="58BE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2C337A"/>
    <w:multiLevelType w:val="hybridMultilevel"/>
    <w:tmpl w:val="0F2419B8"/>
    <w:lvl w:ilvl="0" w:tplc="5254B1D2">
      <w:start w:val="1"/>
      <w:numFmt w:val="bullet"/>
      <w:lvlText w:val=""/>
      <w:lvlJc w:val="left"/>
      <w:pPr>
        <w:ind w:left="4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4" w15:restartNumberingAfterBreak="0">
    <w:nsid w:val="64A42D5D"/>
    <w:multiLevelType w:val="hybridMultilevel"/>
    <w:tmpl w:val="998C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743AF8"/>
    <w:multiLevelType w:val="hybridMultilevel"/>
    <w:tmpl w:val="E5465E98"/>
    <w:lvl w:ilvl="0" w:tplc="88300A7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6BF71B6"/>
    <w:multiLevelType w:val="hybridMultilevel"/>
    <w:tmpl w:val="1A44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D71B69"/>
    <w:multiLevelType w:val="hybridMultilevel"/>
    <w:tmpl w:val="6DD02408"/>
    <w:lvl w:ilvl="0" w:tplc="22104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4C285A"/>
    <w:multiLevelType w:val="hybridMultilevel"/>
    <w:tmpl w:val="D2C67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DF3006"/>
    <w:multiLevelType w:val="hybridMultilevel"/>
    <w:tmpl w:val="E3503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355778"/>
    <w:multiLevelType w:val="hybridMultilevel"/>
    <w:tmpl w:val="1632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D71DBE"/>
    <w:multiLevelType w:val="hybridMultilevel"/>
    <w:tmpl w:val="13BE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2C5BFA"/>
    <w:multiLevelType w:val="hybridMultilevel"/>
    <w:tmpl w:val="762CF768"/>
    <w:lvl w:ilvl="0" w:tplc="1180B21A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6E7B3451"/>
    <w:multiLevelType w:val="hybridMultilevel"/>
    <w:tmpl w:val="0E681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5E0F2A"/>
    <w:multiLevelType w:val="hybridMultilevel"/>
    <w:tmpl w:val="7CD0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7C63E0"/>
    <w:multiLevelType w:val="hybridMultilevel"/>
    <w:tmpl w:val="41D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BB2DD5"/>
    <w:multiLevelType w:val="hybridMultilevel"/>
    <w:tmpl w:val="4F98FE0A"/>
    <w:lvl w:ilvl="0" w:tplc="14BE3D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48A2F8A"/>
    <w:multiLevelType w:val="multilevel"/>
    <w:tmpl w:val="F9B2CD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4C459FC"/>
    <w:multiLevelType w:val="hybridMultilevel"/>
    <w:tmpl w:val="B0983B62"/>
    <w:lvl w:ilvl="0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9" w15:restartNumberingAfterBreak="0">
    <w:nsid w:val="75434D66"/>
    <w:multiLevelType w:val="hybridMultilevel"/>
    <w:tmpl w:val="57666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267761"/>
    <w:multiLevelType w:val="hybridMultilevel"/>
    <w:tmpl w:val="A00C9776"/>
    <w:lvl w:ilvl="0" w:tplc="1734AA34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97831B7"/>
    <w:multiLevelType w:val="hybridMultilevel"/>
    <w:tmpl w:val="65C6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A74A45"/>
    <w:multiLevelType w:val="hybridMultilevel"/>
    <w:tmpl w:val="16B8D3CA"/>
    <w:lvl w:ilvl="0" w:tplc="5254B1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5254B1D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A3E6BEB"/>
    <w:multiLevelType w:val="hybridMultilevel"/>
    <w:tmpl w:val="ADFAC4A2"/>
    <w:lvl w:ilvl="0" w:tplc="22104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5142F2"/>
    <w:multiLevelType w:val="hybridMultilevel"/>
    <w:tmpl w:val="9C76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6058C3"/>
    <w:multiLevelType w:val="hybridMultilevel"/>
    <w:tmpl w:val="2C5AC35C"/>
    <w:lvl w:ilvl="0" w:tplc="56546D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A65A31"/>
    <w:multiLevelType w:val="hybridMultilevel"/>
    <w:tmpl w:val="D0422516"/>
    <w:lvl w:ilvl="0" w:tplc="23721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70392">
    <w:abstractNumId w:val="19"/>
  </w:num>
  <w:num w:numId="2" w16cid:durableId="1209759524">
    <w:abstractNumId w:val="76"/>
  </w:num>
  <w:num w:numId="3" w16cid:durableId="1884906759">
    <w:abstractNumId w:val="66"/>
  </w:num>
  <w:num w:numId="4" w16cid:durableId="12295345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4811252">
    <w:abstractNumId w:val="34"/>
  </w:num>
  <w:num w:numId="6" w16cid:durableId="1074279393">
    <w:abstractNumId w:val="40"/>
  </w:num>
  <w:num w:numId="7" w16cid:durableId="998118437">
    <w:abstractNumId w:val="10"/>
  </w:num>
  <w:num w:numId="8" w16cid:durableId="443429758">
    <w:abstractNumId w:val="62"/>
  </w:num>
  <w:num w:numId="9" w16cid:durableId="587929919">
    <w:abstractNumId w:val="41"/>
  </w:num>
  <w:num w:numId="10" w16cid:durableId="1189484169">
    <w:abstractNumId w:val="68"/>
  </w:num>
  <w:num w:numId="11" w16cid:durableId="951284438">
    <w:abstractNumId w:val="7"/>
  </w:num>
  <w:num w:numId="12" w16cid:durableId="424763921">
    <w:abstractNumId w:val="46"/>
  </w:num>
  <w:num w:numId="13" w16cid:durableId="1816801275">
    <w:abstractNumId w:val="39"/>
  </w:num>
  <w:num w:numId="14" w16cid:durableId="1233927550">
    <w:abstractNumId w:val="72"/>
  </w:num>
  <w:num w:numId="15" w16cid:durableId="395931001">
    <w:abstractNumId w:val="23"/>
  </w:num>
  <w:num w:numId="16" w16cid:durableId="856192184">
    <w:abstractNumId w:val="32"/>
  </w:num>
  <w:num w:numId="17" w16cid:durableId="316223476">
    <w:abstractNumId w:val="53"/>
  </w:num>
  <w:num w:numId="18" w16cid:durableId="863326213">
    <w:abstractNumId w:val="44"/>
  </w:num>
  <w:num w:numId="19" w16cid:durableId="2001763888">
    <w:abstractNumId w:val="45"/>
  </w:num>
  <w:num w:numId="20" w16cid:durableId="567765818">
    <w:abstractNumId w:val="1"/>
  </w:num>
  <w:num w:numId="21" w16cid:durableId="1976832958">
    <w:abstractNumId w:val="9"/>
  </w:num>
  <w:num w:numId="22" w16cid:durableId="2072848953">
    <w:abstractNumId w:val="70"/>
  </w:num>
  <w:num w:numId="23" w16cid:durableId="549196160">
    <w:abstractNumId w:val="69"/>
  </w:num>
  <w:num w:numId="24" w16cid:durableId="200830007">
    <w:abstractNumId w:val="27"/>
  </w:num>
  <w:num w:numId="25" w16cid:durableId="294989973">
    <w:abstractNumId w:val="17"/>
  </w:num>
  <w:num w:numId="26" w16cid:durableId="1953394821">
    <w:abstractNumId w:val="74"/>
  </w:num>
  <w:num w:numId="27" w16cid:durableId="2060740446">
    <w:abstractNumId w:val="6"/>
  </w:num>
  <w:num w:numId="28" w16cid:durableId="1197699216">
    <w:abstractNumId w:val="29"/>
  </w:num>
  <w:num w:numId="29" w16cid:durableId="1558513694">
    <w:abstractNumId w:val="38"/>
  </w:num>
  <w:num w:numId="30" w16cid:durableId="969212871">
    <w:abstractNumId w:val="30"/>
  </w:num>
  <w:num w:numId="31" w16cid:durableId="563683692">
    <w:abstractNumId w:val="54"/>
  </w:num>
  <w:num w:numId="32" w16cid:durableId="1859462992">
    <w:abstractNumId w:val="37"/>
  </w:num>
  <w:num w:numId="33" w16cid:durableId="1228298646">
    <w:abstractNumId w:val="42"/>
  </w:num>
  <w:num w:numId="34" w16cid:durableId="754939747">
    <w:abstractNumId w:val="13"/>
  </w:num>
  <w:num w:numId="35" w16cid:durableId="27726883">
    <w:abstractNumId w:val="58"/>
  </w:num>
  <w:num w:numId="36" w16cid:durableId="1003312260">
    <w:abstractNumId w:val="64"/>
  </w:num>
  <w:num w:numId="37" w16cid:durableId="597829171">
    <w:abstractNumId w:val="71"/>
  </w:num>
  <w:num w:numId="38" w16cid:durableId="1189568446">
    <w:abstractNumId w:val="28"/>
  </w:num>
  <w:num w:numId="39" w16cid:durableId="553468429">
    <w:abstractNumId w:val="8"/>
  </w:num>
  <w:num w:numId="40" w16cid:durableId="1318874716">
    <w:abstractNumId w:val="60"/>
  </w:num>
  <w:num w:numId="41" w16cid:durableId="535656994">
    <w:abstractNumId w:val="33"/>
  </w:num>
  <w:num w:numId="42" w16cid:durableId="306594134">
    <w:abstractNumId w:val="75"/>
  </w:num>
  <w:num w:numId="43" w16cid:durableId="162664603">
    <w:abstractNumId w:val="16"/>
  </w:num>
  <w:num w:numId="44" w16cid:durableId="1150748370">
    <w:abstractNumId w:val="51"/>
  </w:num>
  <w:num w:numId="45" w16cid:durableId="2008484492">
    <w:abstractNumId w:val="48"/>
  </w:num>
  <w:num w:numId="46" w16cid:durableId="1260135109">
    <w:abstractNumId w:val="2"/>
  </w:num>
  <w:num w:numId="47" w16cid:durableId="1040787654">
    <w:abstractNumId w:val="36"/>
  </w:num>
  <w:num w:numId="48" w16cid:durableId="59986936">
    <w:abstractNumId w:val="55"/>
  </w:num>
  <w:num w:numId="49" w16cid:durableId="1756900593">
    <w:abstractNumId w:val="35"/>
  </w:num>
  <w:num w:numId="50" w16cid:durableId="1625648984">
    <w:abstractNumId w:val="67"/>
  </w:num>
  <w:num w:numId="51" w16cid:durableId="486702496">
    <w:abstractNumId w:val="22"/>
  </w:num>
  <w:num w:numId="52" w16cid:durableId="295333007">
    <w:abstractNumId w:val="20"/>
  </w:num>
  <w:num w:numId="53" w16cid:durableId="1869878118">
    <w:abstractNumId w:val="24"/>
  </w:num>
  <w:num w:numId="54" w16cid:durableId="16978037">
    <w:abstractNumId w:val="18"/>
  </w:num>
  <w:num w:numId="55" w16cid:durableId="1321039256">
    <w:abstractNumId w:val="21"/>
  </w:num>
  <w:num w:numId="56" w16cid:durableId="1656690341">
    <w:abstractNumId w:val="15"/>
  </w:num>
  <w:num w:numId="57" w16cid:durableId="948317796">
    <w:abstractNumId w:val="5"/>
  </w:num>
  <w:num w:numId="58" w16cid:durableId="1472946058">
    <w:abstractNumId w:val="73"/>
  </w:num>
  <w:num w:numId="59" w16cid:durableId="969818775">
    <w:abstractNumId w:val="3"/>
  </w:num>
  <w:num w:numId="60" w16cid:durableId="933132782">
    <w:abstractNumId w:val="65"/>
  </w:num>
  <w:num w:numId="61" w16cid:durableId="644624799">
    <w:abstractNumId w:val="57"/>
  </w:num>
  <w:num w:numId="62" w16cid:durableId="338240047">
    <w:abstractNumId w:val="4"/>
  </w:num>
  <w:num w:numId="63" w16cid:durableId="70349793">
    <w:abstractNumId w:val="49"/>
  </w:num>
  <w:num w:numId="64" w16cid:durableId="541329951">
    <w:abstractNumId w:val="26"/>
  </w:num>
  <w:num w:numId="65" w16cid:durableId="1330061116">
    <w:abstractNumId w:val="12"/>
  </w:num>
  <w:num w:numId="66" w16cid:durableId="1149401613">
    <w:abstractNumId w:val="59"/>
  </w:num>
  <w:num w:numId="67" w16cid:durableId="201403243">
    <w:abstractNumId w:val="63"/>
  </w:num>
  <w:num w:numId="68" w16cid:durableId="422071107">
    <w:abstractNumId w:val="61"/>
  </w:num>
  <w:num w:numId="69" w16cid:durableId="1679502218">
    <w:abstractNumId w:val="50"/>
  </w:num>
  <w:num w:numId="70" w16cid:durableId="452797231">
    <w:abstractNumId w:val="52"/>
  </w:num>
  <w:num w:numId="71" w16cid:durableId="557591917">
    <w:abstractNumId w:val="11"/>
  </w:num>
  <w:num w:numId="72" w16cid:durableId="62486156">
    <w:abstractNumId w:val="0"/>
  </w:num>
  <w:num w:numId="73" w16cid:durableId="2023362524">
    <w:abstractNumId w:val="31"/>
  </w:num>
  <w:num w:numId="74" w16cid:durableId="658192203">
    <w:abstractNumId w:val="25"/>
  </w:num>
  <w:num w:numId="75" w16cid:durableId="1720393679">
    <w:abstractNumId w:val="56"/>
  </w:num>
  <w:num w:numId="76" w16cid:durableId="424501217">
    <w:abstractNumId w:val="14"/>
  </w:num>
  <w:num w:numId="77" w16cid:durableId="259870377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95"/>
    <w:rsid w:val="000033E7"/>
    <w:rsid w:val="0000343D"/>
    <w:rsid w:val="00005365"/>
    <w:rsid w:val="000068E5"/>
    <w:rsid w:val="00006E68"/>
    <w:rsid w:val="00006FDB"/>
    <w:rsid w:val="000105E2"/>
    <w:rsid w:val="00013CAE"/>
    <w:rsid w:val="00014B8C"/>
    <w:rsid w:val="000228C7"/>
    <w:rsid w:val="00023B66"/>
    <w:rsid w:val="00023CE8"/>
    <w:rsid w:val="000254FC"/>
    <w:rsid w:val="00026E79"/>
    <w:rsid w:val="0003175C"/>
    <w:rsid w:val="00033539"/>
    <w:rsid w:val="00033741"/>
    <w:rsid w:val="00033B9E"/>
    <w:rsid w:val="00034554"/>
    <w:rsid w:val="00040BEB"/>
    <w:rsid w:val="0004112C"/>
    <w:rsid w:val="00041A5B"/>
    <w:rsid w:val="000424ED"/>
    <w:rsid w:val="000521AB"/>
    <w:rsid w:val="00053394"/>
    <w:rsid w:val="000603E2"/>
    <w:rsid w:val="00063971"/>
    <w:rsid w:val="0006472E"/>
    <w:rsid w:val="00064DB2"/>
    <w:rsid w:val="0007236F"/>
    <w:rsid w:val="00074EBD"/>
    <w:rsid w:val="00075542"/>
    <w:rsid w:val="0008087C"/>
    <w:rsid w:val="00080B62"/>
    <w:rsid w:val="00084E4E"/>
    <w:rsid w:val="000857C6"/>
    <w:rsid w:val="00087132"/>
    <w:rsid w:val="00090B7C"/>
    <w:rsid w:val="000917A8"/>
    <w:rsid w:val="00094341"/>
    <w:rsid w:val="00094E9F"/>
    <w:rsid w:val="00097229"/>
    <w:rsid w:val="000A1106"/>
    <w:rsid w:val="000A1EB2"/>
    <w:rsid w:val="000B3A55"/>
    <w:rsid w:val="000C325E"/>
    <w:rsid w:val="000C5478"/>
    <w:rsid w:val="000C6DFF"/>
    <w:rsid w:val="000D711A"/>
    <w:rsid w:val="000E1231"/>
    <w:rsid w:val="000E4239"/>
    <w:rsid w:val="000E46EA"/>
    <w:rsid w:val="000F2E44"/>
    <w:rsid w:val="000F77F6"/>
    <w:rsid w:val="00102C17"/>
    <w:rsid w:val="0010393E"/>
    <w:rsid w:val="001042F6"/>
    <w:rsid w:val="00106449"/>
    <w:rsid w:val="00111F99"/>
    <w:rsid w:val="001129C7"/>
    <w:rsid w:val="00114949"/>
    <w:rsid w:val="00115F21"/>
    <w:rsid w:val="001178D2"/>
    <w:rsid w:val="0013147A"/>
    <w:rsid w:val="001321E9"/>
    <w:rsid w:val="00132F49"/>
    <w:rsid w:val="00134455"/>
    <w:rsid w:val="0013750E"/>
    <w:rsid w:val="00137E2F"/>
    <w:rsid w:val="00152314"/>
    <w:rsid w:val="00152A25"/>
    <w:rsid w:val="00153DA2"/>
    <w:rsid w:val="00154590"/>
    <w:rsid w:val="00157343"/>
    <w:rsid w:val="0016148D"/>
    <w:rsid w:val="00161E03"/>
    <w:rsid w:val="001672AE"/>
    <w:rsid w:val="00171597"/>
    <w:rsid w:val="00173069"/>
    <w:rsid w:val="00174998"/>
    <w:rsid w:val="00174FA8"/>
    <w:rsid w:val="00175387"/>
    <w:rsid w:val="001766BE"/>
    <w:rsid w:val="00180787"/>
    <w:rsid w:val="0018355D"/>
    <w:rsid w:val="001859A4"/>
    <w:rsid w:val="00193A06"/>
    <w:rsid w:val="00193E80"/>
    <w:rsid w:val="001942F2"/>
    <w:rsid w:val="00194481"/>
    <w:rsid w:val="00195991"/>
    <w:rsid w:val="00197D61"/>
    <w:rsid w:val="001A1C30"/>
    <w:rsid w:val="001A344F"/>
    <w:rsid w:val="001A3712"/>
    <w:rsid w:val="001A55E7"/>
    <w:rsid w:val="001B01A3"/>
    <w:rsid w:val="001B0EB3"/>
    <w:rsid w:val="001B2F65"/>
    <w:rsid w:val="001B7916"/>
    <w:rsid w:val="001C2D19"/>
    <w:rsid w:val="001C48EB"/>
    <w:rsid w:val="001D3AD1"/>
    <w:rsid w:val="001D53E2"/>
    <w:rsid w:val="001E048D"/>
    <w:rsid w:val="001E21B6"/>
    <w:rsid w:val="001E571D"/>
    <w:rsid w:val="001E5BA0"/>
    <w:rsid w:val="001E6615"/>
    <w:rsid w:val="001E6B83"/>
    <w:rsid w:val="001F0568"/>
    <w:rsid w:val="001F10C1"/>
    <w:rsid w:val="001F3671"/>
    <w:rsid w:val="001F5F6A"/>
    <w:rsid w:val="001F684C"/>
    <w:rsid w:val="001F77DF"/>
    <w:rsid w:val="00204400"/>
    <w:rsid w:val="002060B4"/>
    <w:rsid w:val="0020617B"/>
    <w:rsid w:val="002065D5"/>
    <w:rsid w:val="002068C9"/>
    <w:rsid w:val="00211E62"/>
    <w:rsid w:val="002121B1"/>
    <w:rsid w:val="00212250"/>
    <w:rsid w:val="00212741"/>
    <w:rsid w:val="00213533"/>
    <w:rsid w:val="00214891"/>
    <w:rsid w:val="00214B74"/>
    <w:rsid w:val="00214BD5"/>
    <w:rsid w:val="002162D1"/>
    <w:rsid w:val="00217A21"/>
    <w:rsid w:val="002259D5"/>
    <w:rsid w:val="00235E0F"/>
    <w:rsid w:val="00242E81"/>
    <w:rsid w:val="00246E3C"/>
    <w:rsid w:val="002513E6"/>
    <w:rsid w:val="00253D5E"/>
    <w:rsid w:val="002549EA"/>
    <w:rsid w:val="00257A3B"/>
    <w:rsid w:val="00260187"/>
    <w:rsid w:val="00262F6A"/>
    <w:rsid w:val="00265ED7"/>
    <w:rsid w:val="0027026C"/>
    <w:rsid w:val="00280F48"/>
    <w:rsid w:val="002836FD"/>
    <w:rsid w:val="00284918"/>
    <w:rsid w:val="002850C3"/>
    <w:rsid w:val="002866F4"/>
    <w:rsid w:val="00290F9C"/>
    <w:rsid w:val="002957AF"/>
    <w:rsid w:val="00296221"/>
    <w:rsid w:val="002974DA"/>
    <w:rsid w:val="002A0253"/>
    <w:rsid w:val="002A1EA3"/>
    <w:rsid w:val="002B1719"/>
    <w:rsid w:val="002B1FB5"/>
    <w:rsid w:val="002B2620"/>
    <w:rsid w:val="002B3F53"/>
    <w:rsid w:val="002B5C93"/>
    <w:rsid w:val="002C0731"/>
    <w:rsid w:val="002C131D"/>
    <w:rsid w:val="002C3C86"/>
    <w:rsid w:val="002C4947"/>
    <w:rsid w:val="002C7194"/>
    <w:rsid w:val="002E0410"/>
    <w:rsid w:val="002E4EEE"/>
    <w:rsid w:val="002E6F3D"/>
    <w:rsid w:val="002F19D7"/>
    <w:rsid w:val="00301DAD"/>
    <w:rsid w:val="0030226E"/>
    <w:rsid w:val="0030454B"/>
    <w:rsid w:val="0030634C"/>
    <w:rsid w:val="003072E4"/>
    <w:rsid w:val="00311FA7"/>
    <w:rsid w:val="00317D83"/>
    <w:rsid w:val="0032074A"/>
    <w:rsid w:val="00321D7F"/>
    <w:rsid w:val="0032325D"/>
    <w:rsid w:val="00331F44"/>
    <w:rsid w:val="0033442B"/>
    <w:rsid w:val="00334839"/>
    <w:rsid w:val="003409EE"/>
    <w:rsid w:val="003413C6"/>
    <w:rsid w:val="00342342"/>
    <w:rsid w:val="0034413A"/>
    <w:rsid w:val="003458A0"/>
    <w:rsid w:val="0034632B"/>
    <w:rsid w:val="0035302B"/>
    <w:rsid w:val="00356B7B"/>
    <w:rsid w:val="00357EC6"/>
    <w:rsid w:val="00360441"/>
    <w:rsid w:val="00361095"/>
    <w:rsid w:val="0036495D"/>
    <w:rsid w:val="0037254B"/>
    <w:rsid w:val="00375ABF"/>
    <w:rsid w:val="00380717"/>
    <w:rsid w:val="00380C9C"/>
    <w:rsid w:val="0038381D"/>
    <w:rsid w:val="00385250"/>
    <w:rsid w:val="00385494"/>
    <w:rsid w:val="003857BE"/>
    <w:rsid w:val="00385D77"/>
    <w:rsid w:val="00386DC0"/>
    <w:rsid w:val="00390112"/>
    <w:rsid w:val="00390620"/>
    <w:rsid w:val="003917B6"/>
    <w:rsid w:val="00397645"/>
    <w:rsid w:val="0039777F"/>
    <w:rsid w:val="003A0455"/>
    <w:rsid w:val="003A6B77"/>
    <w:rsid w:val="003A7AF2"/>
    <w:rsid w:val="003B231B"/>
    <w:rsid w:val="003B2AD9"/>
    <w:rsid w:val="003B32F0"/>
    <w:rsid w:val="003B36ED"/>
    <w:rsid w:val="003B3CA9"/>
    <w:rsid w:val="003B66CF"/>
    <w:rsid w:val="003C2447"/>
    <w:rsid w:val="003C50C6"/>
    <w:rsid w:val="003C5CBC"/>
    <w:rsid w:val="003C66B6"/>
    <w:rsid w:val="003D1552"/>
    <w:rsid w:val="003D1994"/>
    <w:rsid w:val="003D25F8"/>
    <w:rsid w:val="003D3E7C"/>
    <w:rsid w:val="003D50FC"/>
    <w:rsid w:val="003E0A9C"/>
    <w:rsid w:val="003E67B4"/>
    <w:rsid w:val="003F15FC"/>
    <w:rsid w:val="003F1B68"/>
    <w:rsid w:val="003F2737"/>
    <w:rsid w:val="003F385F"/>
    <w:rsid w:val="003F6313"/>
    <w:rsid w:val="003F655C"/>
    <w:rsid w:val="003F6D95"/>
    <w:rsid w:val="00401F34"/>
    <w:rsid w:val="004049BB"/>
    <w:rsid w:val="00405A59"/>
    <w:rsid w:val="00406F24"/>
    <w:rsid w:val="00407AB4"/>
    <w:rsid w:val="00411584"/>
    <w:rsid w:val="00414470"/>
    <w:rsid w:val="004156B2"/>
    <w:rsid w:val="00422F66"/>
    <w:rsid w:val="0042543F"/>
    <w:rsid w:val="00426CDE"/>
    <w:rsid w:val="00431123"/>
    <w:rsid w:val="00436AD9"/>
    <w:rsid w:val="00442D46"/>
    <w:rsid w:val="00443FCE"/>
    <w:rsid w:val="0044508D"/>
    <w:rsid w:val="0045044C"/>
    <w:rsid w:val="00450D4C"/>
    <w:rsid w:val="00453BD3"/>
    <w:rsid w:val="0045657B"/>
    <w:rsid w:val="00456B99"/>
    <w:rsid w:val="00467976"/>
    <w:rsid w:val="004706D3"/>
    <w:rsid w:val="004707AF"/>
    <w:rsid w:val="004720DF"/>
    <w:rsid w:val="00475BD7"/>
    <w:rsid w:val="004858E7"/>
    <w:rsid w:val="00485C29"/>
    <w:rsid w:val="00486CBF"/>
    <w:rsid w:val="004870CF"/>
    <w:rsid w:val="004870EE"/>
    <w:rsid w:val="00487664"/>
    <w:rsid w:val="00490028"/>
    <w:rsid w:val="004964BA"/>
    <w:rsid w:val="004A2780"/>
    <w:rsid w:val="004A535B"/>
    <w:rsid w:val="004C0439"/>
    <w:rsid w:val="004C630C"/>
    <w:rsid w:val="004C74BE"/>
    <w:rsid w:val="004D05C7"/>
    <w:rsid w:val="004D0FB4"/>
    <w:rsid w:val="004D1E3E"/>
    <w:rsid w:val="004D5535"/>
    <w:rsid w:val="004D5B5D"/>
    <w:rsid w:val="004E534D"/>
    <w:rsid w:val="004E64BC"/>
    <w:rsid w:val="004E65F9"/>
    <w:rsid w:val="004E7B4D"/>
    <w:rsid w:val="004F3556"/>
    <w:rsid w:val="004F4E5E"/>
    <w:rsid w:val="005035A5"/>
    <w:rsid w:val="005059BB"/>
    <w:rsid w:val="0051271B"/>
    <w:rsid w:val="00512A86"/>
    <w:rsid w:val="00515ADE"/>
    <w:rsid w:val="0051723B"/>
    <w:rsid w:val="005202B0"/>
    <w:rsid w:val="00526B3D"/>
    <w:rsid w:val="005319D9"/>
    <w:rsid w:val="005325EC"/>
    <w:rsid w:val="00533760"/>
    <w:rsid w:val="00537F3D"/>
    <w:rsid w:val="005405CC"/>
    <w:rsid w:val="00544902"/>
    <w:rsid w:val="005463E7"/>
    <w:rsid w:val="00550E86"/>
    <w:rsid w:val="00551A84"/>
    <w:rsid w:val="005525EA"/>
    <w:rsid w:val="00554E74"/>
    <w:rsid w:val="00555B27"/>
    <w:rsid w:val="00556AD8"/>
    <w:rsid w:val="005620A5"/>
    <w:rsid w:val="005621A8"/>
    <w:rsid w:val="005639B6"/>
    <w:rsid w:val="00565D3A"/>
    <w:rsid w:val="005664BA"/>
    <w:rsid w:val="00572C16"/>
    <w:rsid w:val="00574CC9"/>
    <w:rsid w:val="00574D2D"/>
    <w:rsid w:val="0057543D"/>
    <w:rsid w:val="00575F08"/>
    <w:rsid w:val="00576F6A"/>
    <w:rsid w:val="00577867"/>
    <w:rsid w:val="00580274"/>
    <w:rsid w:val="005901D1"/>
    <w:rsid w:val="00593EC9"/>
    <w:rsid w:val="005A263A"/>
    <w:rsid w:val="005A4095"/>
    <w:rsid w:val="005A435F"/>
    <w:rsid w:val="005A5637"/>
    <w:rsid w:val="005A69D3"/>
    <w:rsid w:val="005A6B5A"/>
    <w:rsid w:val="005B700D"/>
    <w:rsid w:val="005B7FC9"/>
    <w:rsid w:val="005D75A6"/>
    <w:rsid w:val="005E28C5"/>
    <w:rsid w:val="005E7465"/>
    <w:rsid w:val="005F4C95"/>
    <w:rsid w:val="006015E0"/>
    <w:rsid w:val="006028DF"/>
    <w:rsid w:val="006042C3"/>
    <w:rsid w:val="00612559"/>
    <w:rsid w:val="00622E4F"/>
    <w:rsid w:val="00623C82"/>
    <w:rsid w:val="00624FAD"/>
    <w:rsid w:val="00626862"/>
    <w:rsid w:val="00627899"/>
    <w:rsid w:val="00631349"/>
    <w:rsid w:val="006332BC"/>
    <w:rsid w:val="0063652D"/>
    <w:rsid w:val="00636AED"/>
    <w:rsid w:val="00636FE7"/>
    <w:rsid w:val="0064140E"/>
    <w:rsid w:val="006425CE"/>
    <w:rsid w:val="00643057"/>
    <w:rsid w:val="00650078"/>
    <w:rsid w:val="006550E8"/>
    <w:rsid w:val="006611B6"/>
    <w:rsid w:val="0066120E"/>
    <w:rsid w:val="00662D2C"/>
    <w:rsid w:val="00664B52"/>
    <w:rsid w:val="006652BE"/>
    <w:rsid w:val="0066632E"/>
    <w:rsid w:val="0067006D"/>
    <w:rsid w:val="006729A7"/>
    <w:rsid w:val="006729B6"/>
    <w:rsid w:val="00672FBD"/>
    <w:rsid w:val="00674C5D"/>
    <w:rsid w:val="006800EC"/>
    <w:rsid w:val="00681DFE"/>
    <w:rsid w:val="00682F7C"/>
    <w:rsid w:val="006868ED"/>
    <w:rsid w:val="006902FC"/>
    <w:rsid w:val="00695507"/>
    <w:rsid w:val="006959E2"/>
    <w:rsid w:val="00695ECF"/>
    <w:rsid w:val="00695EEE"/>
    <w:rsid w:val="006979CB"/>
    <w:rsid w:val="006A096E"/>
    <w:rsid w:val="006A1E1E"/>
    <w:rsid w:val="006A283A"/>
    <w:rsid w:val="006A2E6D"/>
    <w:rsid w:val="006A48B0"/>
    <w:rsid w:val="006A48B1"/>
    <w:rsid w:val="006A6BAA"/>
    <w:rsid w:val="006A7AAA"/>
    <w:rsid w:val="006A7D89"/>
    <w:rsid w:val="006B459D"/>
    <w:rsid w:val="006C4DAA"/>
    <w:rsid w:val="006C5E3D"/>
    <w:rsid w:val="006D4F02"/>
    <w:rsid w:val="006E03A6"/>
    <w:rsid w:val="006E2988"/>
    <w:rsid w:val="006E4F1C"/>
    <w:rsid w:val="006E7809"/>
    <w:rsid w:val="006F29F9"/>
    <w:rsid w:val="007011BE"/>
    <w:rsid w:val="00703E95"/>
    <w:rsid w:val="0070423E"/>
    <w:rsid w:val="00704574"/>
    <w:rsid w:val="007052E4"/>
    <w:rsid w:val="00705DF3"/>
    <w:rsid w:val="007121BF"/>
    <w:rsid w:val="0071269D"/>
    <w:rsid w:val="00713C6F"/>
    <w:rsid w:val="0071455D"/>
    <w:rsid w:val="00720600"/>
    <w:rsid w:val="007264F4"/>
    <w:rsid w:val="00727030"/>
    <w:rsid w:val="0072718C"/>
    <w:rsid w:val="0073169C"/>
    <w:rsid w:val="007317D1"/>
    <w:rsid w:val="00732BE1"/>
    <w:rsid w:val="007331C6"/>
    <w:rsid w:val="00733A46"/>
    <w:rsid w:val="00736F60"/>
    <w:rsid w:val="00741E9E"/>
    <w:rsid w:val="00747A8B"/>
    <w:rsid w:val="00747C2C"/>
    <w:rsid w:val="0075438E"/>
    <w:rsid w:val="00756454"/>
    <w:rsid w:val="00765B72"/>
    <w:rsid w:val="0077220E"/>
    <w:rsid w:val="00772A25"/>
    <w:rsid w:val="0077405A"/>
    <w:rsid w:val="00780376"/>
    <w:rsid w:val="007855A5"/>
    <w:rsid w:val="00786C2B"/>
    <w:rsid w:val="00787EED"/>
    <w:rsid w:val="00790402"/>
    <w:rsid w:val="007910A8"/>
    <w:rsid w:val="007925AC"/>
    <w:rsid w:val="00794000"/>
    <w:rsid w:val="00794462"/>
    <w:rsid w:val="0079582E"/>
    <w:rsid w:val="007972A1"/>
    <w:rsid w:val="007A0228"/>
    <w:rsid w:val="007A16BB"/>
    <w:rsid w:val="007A225B"/>
    <w:rsid w:val="007A7A05"/>
    <w:rsid w:val="007B05AA"/>
    <w:rsid w:val="007B1224"/>
    <w:rsid w:val="007B1F62"/>
    <w:rsid w:val="007B681E"/>
    <w:rsid w:val="007B6C6B"/>
    <w:rsid w:val="007C1AED"/>
    <w:rsid w:val="007C5E3F"/>
    <w:rsid w:val="007D0641"/>
    <w:rsid w:val="007D4CCC"/>
    <w:rsid w:val="007D6A6E"/>
    <w:rsid w:val="007D6AE1"/>
    <w:rsid w:val="007E0D27"/>
    <w:rsid w:val="007F2715"/>
    <w:rsid w:val="007F2FF5"/>
    <w:rsid w:val="007F3833"/>
    <w:rsid w:val="007F6968"/>
    <w:rsid w:val="00801ED0"/>
    <w:rsid w:val="008020CA"/>
    <w:rsid w:val="00806DB3"/>
    <w:rsid w:val="008202F4"/>
    <w:rsid w:val="008207CE"/>
    <w:rsid w:val="008240FE"/>
    <w:rsid w:val="0082635A"/>
    <w:rsid w:val="0082645D"/>
    <w:rsid w:val="00830018"/>
    <w:rsid w:val="00831D71"/>
    <w:rsid w:val="00834B7E"/>
    <w:rsid w:val="00836AB5"/>
    <w:rsid w:val="0083725B"/>
    <w:rsid w:val="0084146E"/>
    <w:rsid w:val="008547A1"/>
    <w:rsid w:val="00854B2A"/>
    <w:rsid w:val="008576C2"/>
    <w:rsid w:val="00857A8F"/>
    <w:rsid w:val="00861831"/>
    <w:rsid w:val="00867AC2"/>
    <w:rsid w:val="00870A47"/>
    <w:rsid w:val="008746C0"/>
    <w:rsid w:val="008816F1"/>
    <w:rsid w:val="00883BA9"/>
    <w:rsid w:val="0088592E"/>
    <w:rsid w:val="00890368"/>
    <w:rsid w:val="00891B21"/>
    <w:rsid w:val="00893643"/>
    <w:rsid w:val="00896037"/>
    <w:rsid w:val="008A05D0"/>
    <w:rsid w:val="008A1386"/>
    <w:rsid w:val="008A5B09"/>
    <w:rsid w:val="008A64EB"/>
    <w:rsid w:val="008A7A76"/>
    <w:rsid w:val="008B2789"/>
    <w:rsid w:val="008B34D5"/>
    <w:rsid w:val="008B46C7"/>
    <w:rsid w:val="008B4E24"/>
    <w:rsid w:val="008B6874"/>
    <w:rsid w:val="008C0FD0"/>
    <w:rsid w:val="008C3E70"/>
    <w:rsid w:val="008C7E38"/>
    <w:rsid w:val="008D043E"/>
    <w:rsid w:val="008D0688"/>
    <w:rsid w:val="008D077A"/>
    <w:rsid w:val="008D33A8"/>
    <w:rsid w:val="008E152E"/>
    <w:rsid w:val="008E33DC"/>
    <w:rsid w:val="008E54A7"/>
    <w:rsid w:val="008E5E28"/>
    <w:rsid w:val="008E6290"/>
    <w:rsid w:val="008E6795"/>
    <w:rsid w:val="008F5DB9"/>
    <w:rsid w:val="008F6F25"/>
    <w:rsid w:val="009005D9"/>
    <w:rsid w:val="009016A5"/>
    <w:rsid w:val="00903A98"/>
    <w:rsid w:val="00910415"/>
    <w:rsid w:val="00911CD0"/>
    <w:rsid w:val="00915729"/>
    <w:rsid w:val="00916A01"/>
    <w:rsid w:val="0092280E"/>
    <w:rsid w:val="00924D50"/>
    <w:rsid w:val="00924E11"/>
    <w:rsid w:val="0092504D"/>
    <w:rsid w:val="00931965"/>
    <w:rsid w:val="009410C8"/>
    <w:rsid w:val="00941263"/>
    <w:rsid w:val="00942D59"/>
    <w:rsid w:val="00953B60"/>
    <w:rsid w:val="00954E25"/>
    <w:rsid w:val="009607F1"/>
    <w:rsid w:val="009655F2"/>
    <w:rsid w:val="0097192B"/>
    <w:rsid w:val="00971A0F"/>
    <w:rsid w:val="00971F42"/>
    <w:rsid w:val="00973496"/>
    <w:rsid w:val="00973680"/>
    <w:rsid w:val="00974291"/>
    <w:rsid w:val="00975E52"/>
    <w:rsid w:val="00981D93"/>
    <w:rsid w:val="00984D8D"/>
    <w:rsid w:val="00990655"/>
    <w:rsid w:val="00992ED5"/>
    <w:rsid w:val="009A11B3"/>
    <w:rsid w:val="009A145B"/>
    <w:rsid w:val="009A4527"/>
    <w:rsid w:val="009B0E5C"/>
    <w:rsid w:val="009B5620"/>
    <w:rsid w:val="009C0D13"/>
    <w:rsid w:val="009C3A74"/>
    <w:rsid w:val="009D1049"/>
    <w:rsid w:val="009D1C03"/>
    <w:rsid w:val="009D2F44"/>
    <w:rsid w:val="009D59B7"/>
    <w:rsid w:val="009E529B"/>
    <w:rsid w:val="009E708C"/>
    <w:rsid w:val="009F0BD3"/>
    <w:rsid w:val="009F115C"/>
    <w:rsid w:val="009F40FA"/>
    <w:rsid w:val="009F4913"/>
    <w:rsid w:val="009F72AC"/>
    <w:rsid w:val="00A00F04"/>
    <w:rsid w:val="00A05585"/>
    <w:rsid w:val="00A11DB7"/>
    <w:rsid w:val="00A15DB3"/>
    <w:rsid w:val="00A2028D"/>
    <w:rsid w:val="00A20FEE"/>
    <w:rsid w:val="00A22164"/>
    <w:rsid w:val="00A24544"/>
    <w:rsid w:val="00A27FDF"/>
    <w:rsid w:val="00A31F5B"/>
    <w:rsid w:val="00A32479"/>
    <w:rsid w:val="00A3321D"/>
    <w:rsid w:val="00A339EE"/>
    <w:rsid w:val="00A360C1"/>
    <w:rsid w:val="00A36498"/>
    <w:rsid w:val="00A4731B"/>
    <w:rsid w:val="00A47CB1"/>
    <w:rsid w:val="00A52B32"/>
    <w:rsid w:val="00A60056"/>
    <w:rsid w:val="00A62275"/>
    <w:rsid w:val="00A63F26"/>
    <w:rsid w:val="00A70E9E"/>
    <w:rsid w:val="00A768D8"/>
    <w:rsid w:val="00A77A5E"/>
    <w:rsid w:val="00A77B81"/>
    <w:rsid w:val="00A77EB9"/>
    <w:rsid w:val="00A80BA3"/>
    <w:rsid w:val="00A84BB9"/>
    <w:rsid w:val="00A85EDA"/>
    <w:rsid w:val="00A87A4A"/>
    <w:rsid w:val="00A87E87"/>
    <w:rsid w:val="00A96E75"/>
    <w:rsid w:val="00A97997"/>
    <w:rsid w:val="00AA4861"/>
    <w:rsid w:val="00AA58AF"/>
    <w:rsid w:val="00AB2038"/>
    <w:rsid w:val="00AB5491"/>
    <w:rsid w:val="00AB54E2"/>
    <w:rsid w:val="00AB5536"/>
    <w:rsid w:val="00AB7D45"/>
    <w:rsid w:val="00AC3B03"/>
    <w:rsid w:val="00AC528C"/>
    <w:rsid w:val="00AC6E33"/>
    <w:rsid w:val="00AC7E68"/>
    <w:rsid w:val="00AD0D90"/>
    <w:rsid w:val="00AD1D94"/>
    <w:rsid w:val="00AD67CB"/>
    <w:rsid w:val="00AE06EA"/>
    <w:rsid w:val="00AE750F"/>
    <w:rsid w:val="00AF1E75"/>
    <w:rsid w:val="00AF250B"/>
    <w:rsid w:val="00AF294E"/>
    <w:rsid w:val="00B004C8"/>
    <w:rsid w:val="00B02D90"/>
    <w:rsid w:val="00B038D7"/>
    <w:rsid w:val="00B10D5E"/>
    <w:rsid w:val="00B115F6"/>
    <w:rsid w:val="00B11635"/>
    <w:rsid w:val="00B1544E"/>
    <w:rsid w:val="00B16BDD"/>
    <w:rsid w:val="00B17A14"/>
    <w:rsid w:val="00B20CAE"/>
    <w:rsid w:val="00B2128F"/>
    <w:rsid w:val="00B240DF"/>
    <w:rsid w:val="00B26F28"/>
    <w:rsid w:val="00B278AC"/>
    <w:rsid w:val="00B33161"/>
    <w:rsid w:val="00B3574B"/>
    <w:rsid w:val="00B35ECA"/>
    <w:rsid w:val="00B36C1F"/>
    <w:rsid w:val="00B36EDB"/>
    <w:rsid w:val="00B3718A"/>
    <w:rsid w:val="00B3763E"/>
    <w:rsid w:val="00B40896"/>
    <w:rsid w:val="00B42BE4"/>
    <w:rsid w:val="00B4303F"/>
    <w:rsid w:val="00B43366"/>
    <w:rsid w:val="00B511EA"/>
    <w:rsid w:val="00B54E62"/>
    <w:rsid w:val="00B55C0F"/>
    <w:rsid w:val="00B60F26"/>
    <w:rsid w:val="00B6287F"/>
    <w:rsid w:val="00B642AA"/>
    <w:rsid w:val="00B65CD7"/>
    <w:rsid w:val="00B70DFE"/>
    <w:rsid w:val="00B740BC"/>
    <w:rsid w:val="00B74D10"/>
    <w:rsid w:val="00B81A28"/>
    <w:rsid w:val="00B8277D"/>
    <w:rsid w:val="00B82F32"/>
    <w:rsid w:val="00B82FC2"/>
    <w:rsid w:val="00B850B1"/>
    <w:rsid w:val="00B86A42"/>
    <w:rsid w:val="00B8729D"/>
    <w:rsid w:val="00B92E97"/>
    <w:rsid w:val="00BA0265"/>
    <w:rsid w:val="00BA0BBF"/>
    <w:rsid w:val="00BA0F0F"/>
    <w:rsid w:val="00BA4843"/>
    <w:rsid w:val="00BB2E13"/>
    <w:rsid w:val="00BB3060"/>
    <w:rsid w:val="00BB3A1E"/>
    <w:rsid w:val="00BB4CCA"/>
    <w:rsid w:val="00BB554E"/>
    <w:rsid w:val="00BC2976"/>
    <w:rsid w:val="00BC34F1"/>
    <w:rsid w:val="00BC58CB"/>
    <w:rsid w:val="00BD1656"/>
    <w:rsid w:val="00BD18F0"/>
    <w:rsid w:val="00BD6E73"/>
    <w:rsid w:val="00BE0422"/>
    <w:rsid w:val="00BE2A6C"/>
    <w:rsid w:val="00BE6060"/>
    <w:rsid w:val="00BE7C14"/>
    <w:rsid w:val="00BF0C23"/>
    <w:rsid w:val="00BF7AD5"/>
    <w:rsid w:val="00C00735"/>
    <w:rsid w:val="00C00E7B"/>
    <w:rsid w:val="00C017C3"/>
    <w:rsid w:val="00C04929"/>
    <w:rsid w:val="00C06722"/>
    <w:rsid w:val="00C13EE1"/>
    <w:rsid w:val="00C14070"/>
    <w:rsid w:val="00C16415"/>
    <w:rsid w:val="00C25235"/>
    <w:rsid w:val="00C25295"/>
    <w:rsid w:val="00C25C89"/>
    <w:rsid w:val="00C26C85"/>
    <w:rsid w:val="00C27A60"/>
    <w:rsid w:val="00C3011E"/>
    <w:rsid w:val="00C3263F"/>
    <w:rsid w:val="00C32E89"/>
    <w:rsid w:val="00C348B9"/>
    <w:rsid w:val="00C34AAB"/>
    <w:rsid w:val="00C413E1"/>
    <w:rsid w:val="00C43799"/>
    <w:rsid w:val="00C44034"/>
    <w:rsid w:val="00C44D1A"/>
    <w:rsid w:val="00C46F3D"/>
    <w:rsid w:val="00C4716B"/>
    <w:rsid w:val="00C5152F"/>
    <w:rsid w:val="00C56A7B"/>
    <w:rsid w:val="00C57BF3"/>
    <w:rsid w:val="00C62DC3"/>
    <w:rsid w:val="00C71C07"/>
    <w:rsid w:val="00C73A33"/>
    <w:rsid w:val="00C752AE"/>
    <w:rsid w:val="00C80927"/>
    <w:rsid w:val="00C86F9F"/>
    <w:rsid w:val="00C8760A"/>
    <w:rsid w:val="00C92776"/>
    <w:rsid w:val="00C952AF"/>
    <w:rsid w:val="00C96FBD"/>
    <w:rsid w:val="00C9739F"/>
    <w:rsid w:val="00CA0B84"/>
    <w:rsid w:val="00CA0D23"/>
    <w:rsid w:val="00CA5101"/>
    <w:rsid w:val="00CA6A63"/>
    <w:rsid w:val="00CB2237"/>
    <w:rsid w:val="00CB364C"/>
    <w:rsid w:val="00CB4E09"/>
    <w:rsid w:val="00CB6B90"/>
    <w:rsid w:val="00CB6BFD"/>
    <w:rsid w:val="00CB6C73"/>
    <w:rsid w:val="00CC798D"/>
    <w:rsid w:val="00CD136F"/>
    <w:rsid w:val="00CD248A"/>
    <w:rsid w:val="00CD4A0D"/>
    <w:rsid w:val="00CD64C1"/>
    <w:rsid w:val="00CE5BAD"/>
    <w:rsid w:val="00CE5BE7"/>
    <w:rsid w:val="00CE738B"/>
    <w:rsid w:val="00CF2E2E"/>
    <w:rsid w:val="00CF78EF"/>
    <w:rsid w:val="00D037B1"/>
    <w:rsid w:val="00D0638A"/>
    <w:rsid w:val="00D06DE3"/>
    <w:rsid w:val="00D0744B"/>
    <w:rsid w:val="00D07EED"/>
    <w:rsid w:val="00D10BD2"/>
    <w:rsid w:val="00D145EA"/>
    <w:rsid w:val="00D16415"/>
    <w:rsid w:val="00D16C5F"/>
    <w:rsid w:val="00D178A5"/>
    <w:rsid w:val="00D2352F"/>
    <w:rsid w:val="00D24C6C"/>
    <w:rsid w:val="00D2706C"/>
    <w:rsid w:val="00D31214"/>
    <w:rsid w:val="00D314C3"/>
    <w:rsid w:val="00D366A3"/>
    <w:rsid w:val="00D40310"/>
    <w:rsid w:val="00D541F3"/>
    <w:rsid w:val="00D57C64"/>
    <w:rsid w:val="00D61B65"/>
    <w:rsid w:val="00D61DE8"/>
    <w:rsid w:val="00D620BA"/>
    <w:rsid w:val="00D72E7D"/>
    <w:rsid w:val="00D753C3"/>
    <w:rsid w:val="00D75958"/>
    <w:rsid w:val="00D76AA3"/>
    <w:rsid w:val="00D7710D"/>
    <w:rsid w:val="00D77B86"/>
    <w:rsid w:val="00D80F7A"/>
    <w:rsid w:val="00D8191A"/>
    <w:rsid w:val="00D82926"/>
    <w:rsid w:val="00D83348"/>
    <w:rsid w:val="00D910D2"/>
    <w:rsid w:val="00DB501C"/>
    <w:rsid w:val="00DC1CA8"/>
    <w:rsid w:val="00DC1CB5"/>
    <w:rsid w:val="00DC4697"/>
    <w:rsid w:val="00DC5A1C"/>
    <w:rsid w:val="00DD1E67"/>
    <w:rsid w:val="00DD1F6A"/>
    <w:rsid w:val="00DD623C"/>
    <w:rsid w:val="00DD65D1"/>
    <w:rsid w:val="00DD7BA4"/>
    <w:rsid w:val="00DD7DBF"/>
    <w:rsid w:val="00DE1AE5"/>
    <w:rsid w:val="00DF1CCA"/>
    <w:rsid w:val="00DF249E"/>
    <w:rsid w:val="00DF5C45"/>
    <w:rsid w:val="00DF6941"/>
    <w:rsid w:val="00E01163"/>
    <w:rsid w:val="00E042B4"/>
    <w:rsid w:val="00E07D5A"/>
    <w:rsid w:val="00E16763"/>
    <w:rsid w:val="00E170A0"/>
    <w:rsid w:val="00E24341"/>
    <w:rsid w:val="00E27CB0"/>
    <w:rsid w:val="00E3410B"/>
    <w:rsid w:val="00E34F36"/>
    <w:rsid w:val="00E434D1"/>
    <w:rsid w:val="00E439E2"/>
    <w:rsid w:val="00E45221"/>
    <w:rsid w:val="00E46094"/>
    <w:rsid w:val="00E46645"/>
    <w:rsid w:val="00E53896"/>
    <w:rsid w:val="00E616B9"/>
    <w:rsid w:val="00E649A7"/>
    <w:rsid w:val="00E64A11"/>
    <w:rsid w:val="00E66C1C"/>
    <w:rsid w:val="00E66DF5"/>
    <w:rsid w:val="00E779EB"/>
    <w:rsid w:val="00E86468"/>
    <w:rsid w:val="00E87342"/>
    <w:rsid w:val="00E876B8"/>
    <w:rsid w:val="00E87914"/>
    <w:rsid w:val="00E90424"/>
    <w:rsid w:val="00E93366"/>
    <w:rsid w:val="00E96785"/>
    <w:rsid w:val="00EA160E"/>
    <w:rsid w:val="00EA2622"/>
    <w:rsid w:val="00EA695F"/>
    <w:rsid w:val="00EB37CE"/>
    <w:rsid w:val="00EB455F"/>
    <w:rsid w:val="00EC1B83"/>
    <w:rsid w:val="00EC2BC6"/>
    <w:rsid w:val="00EC7C07"/>
    <w:rsid w:val="00EC7F36"/>
    <w:rsid w:val="00ED2618"/>
    <w:rsid w:val="00EE6091"/>
    <w:rsid w:val="00EF0E5B"/>
    <w:rsid w:val="00EF15D3"/>
    <w:rsid w:val="00EF3474"/>
    <w:rsid w:val="00EF63C2"/>
    <w:rsid w:val="00EF68A9"/>
    <w:rsid w:val="00EF7C75"/>
    <w:rsid w:val="00F07404"/>
    <w:rsid w:val="00F07A20"/>
    <w:rsid w:val="00F229DB"/>
    <w:rsid w:val="00F2381B"/>
    <w:rsid w:val="00F2598A"/>
    <w:rsid w:val="00F260C1"/>
    <w:rsid w:val="00F27CAB"/>
    <w:rsid w:val="00F3071B"/>
    <w:rsid w:val="00F30DF2"/>
    <w:rsid w:val="00F3771B"/>
    <w:rsid w:val="00F40AFE"/>
    <w:rsid w:val="00F411F8"/>
    <w:rsid w:val="00F4264C"/>
    <w:rsid w:val="00F43FCF"/>
    <w:rsid w:val="00F45705"/>
    <w:rsid w:val="00F458E5"/>
    <w:rsid w:val="00F45F10"/>
    <w:rsid w:val="00F47D81"/>
    <w:rsid w:val="00F515CD"/>
    <w:rsid w:val="00F517BF"/>
    <w:rsid w:val="00F5366E"/>
    <w:rsid w:val="00F5657D"/>
    <w:rsid w:val="00F611AE"/>
    <w:rsid w:val="00F705B0"/>
    <w:rsid w:val="00F73860"/>
    <w:rsid w:val="00F80844"/>
    <w:rsid w:val="00F80E2E"/>
    <w:rsid w:val="00F81CA6"/>
    <w:rsid w:val="00F82797"/>
    <w:rsid w:val="00F83BE0"/>
    <w:rsid w:val="00F8499F"/>
    <w:rsid w:val="00F9199D"/>
    <w:rsid w:val="00F926BE"/>
    <w:rsid w:val="00F929CA"/>
    <w:rsid w:val="00F93179"/>
    <w:rsid w:val="00F971BB"/>
    <w:rsid w:val="00FA5E14"/>
    <w:rsid w:val="00FA7CCB"/>
    <w:rsid w:val="00FB39C6"/>
    <w:rsid w:val="00FB405F"/>
    <w:rsid w:val="00FB7C13"/>
    <w:rsid w:val="00FC1654"/>
    <w:rsid w:val="00FC3B3F"/>
    <w:rsid w:val="00FC63C0"/>
    <w:rsid w:val="00FD21AA"/>
    <w:rsid w:val="00FD2A73"/>
    <w:rsid w:val="00FE0352"/>
    <w:rsid w:val="00FE2A94"/>
    <w:rsid w:val="00FE2C53"/>
    <w:rsid w:val="00FE4809"/>
    <w:rsid w:val="00FE48C8"/>
    <w:rsid w:val="00FE51C5"/>
    <w:rsid w:val="00FE7B3E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B2DF1"/>
  <w15:docId w15:val="{2D6155D5-7562-42E7-9A8D-F4640531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4">
    <w:name w:val="heading 4"/>
    <w:basedOn w:val="a"/>
    <w:link w:val="40"/>
    <w:uiPriority w:val="9"/>
    <w:qFormat/>
    <w:rsid w:val="00F81CA6"/>
    <w:pPr>
      <w:spacing w:before="100" w:beforeAutospacing="1" w:after="100" w:afterAutospacing="1"/>
      <w:outlineLvl w:val="3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968"/>
    <w:pPr>
      <w:ind w:firstLine="567"/>
      <w:jc w:val="both"/>
    </w:pPr>
    <w:rPr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7F6968"/>
    <w:rPr>
      <w:rFonts w:asciiTheme="minorHAnsi" w:eastAsiaTheme="minorEastAsia" w:hAnsiTheme="minorHAnsi" w:cstheme="minorBidi"/>
      <w:sz w:val="20"/>
      <w:szCs w:val="20"/>
      <w:lang w:eastAsia="ro-RO"/>
    </w:rPr>
  </w:style>
  <w:style w:type="character" w:customStyle="1" w:styleId="a5">
    <w:name w:val="Текст сноски Знак"/>
    <w:basedOn w:val="a0"/>
    <w:link w:val="a4"/>
    <w:uiPriority w:val="99"/>
    <w:semiHidden/>
    <w:rsid w:val="007F6968"/>
    <w:rPr>
      <w:rFonts w:eastAsiaTheme="minorEastAsia"/>
      <w:sz w:val="20"/>
      <w:szCs w:val="20"/>
      <w:lang w:val="ro-RO" w:eastAsia="ro-RO"/>
    </w:rPr>
  </w:style>
  <w:style w:type="character" w:customStyle="1" w:styleId="a6">
    <w:name w:val="Абзац списка Знак"/>
    <w:aliases w:val="Citation List Знак"/>
    <w:basedOn w:val="a0"/>
    <w:link w:val="a7"/>
    <w:uiPriority w:val="34"/>
    <w:locked/>
    <w:rsid w:val="007F6968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7">
    <w:name w:val="List Paragraph"/>
    <w:aliases w:val="Citation List"/>
    <w:basedOn w:val="a"/>
    <w:link w:val="a6"/>
    <w:uiPriority w:val="34"/>
    <w:qFormat/>
    <w:rsid w:val="007F6968"/>
    <w:pPr>
      <w:ind w:left="720"/>
      <w:contextualSpacing/>
    </w:pPr>
  </w:style>
  <w:style w:type="paragraph" w:customStyle="1" w:styleId="tt">
    <w:name w:val="tt"/>
    <w:basedOn w:val="a"/>
    <w:uiPriority w:val="99"/>
    <w:rsid w:val="007F6968"/>
    <w:pPr>
      <w:jc w:val="center"/>
    </w:pPr>
    <w:rPr>
      <w:b/>
      <w:bCs/>
      <w:lang w:val="ru-RU"/>
    </w:rPr>
  </w:style>
  <w:style w:type="character" w:styleId="a8">
    <w:name w:val="footnote reference"/>
    <w:basedOn w:val="a0"/>
    <w:uiPriority w:val="99"/>
    <w:semiHidden/>
    <w:unhideWhenUsed/>
    <w:rsid w:val="007F696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D1E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1E67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ab">
    <w:name w:val="header"/>
    <w:basedOn w:val="a"/>
    <w:link w:val="ac"/>
    <w:uiPriority w:val="99"/>
    <w:unhideWhenUsed/>
    <w:rsid w:val="00C413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13E1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d">
    <w:name w:val="footer"/>
    <w:basedOn w:val="a"/>
    <w:link w:val="ae"/>
    <w:uiPriority w:val="99"/>
    <w:unhideWhenUsed/>
    <w:rsid w:val="00C41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3E1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f">
    <w:name w:val="annotation reference"/>
    <w:basedOn w:val="a0"/>
    <w:uiPriority w:val="99"/>
    <w:semiHidden/>
    <w:unhideWhenUsed/>
    <w:rsid w:val="008F6F2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F2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F2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F2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F25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af4">
    <w:name w:val="No Spacing"/>
    <w:uiPriority w:val="1"/>
    <w:qFormat/>
    <w:rsid w:val="00EF68A9"/>
    <w:pPr>
      <w:spacing w:after="0" w:line="240" w:lineRule="auto"/>
    </w:pPr>
    <w:rPr>
      <w:rFonts w:eastAsiaTheme="minorEastAsia"/>
      <w:lang w:eastAsia="ru-RU"/>
    </w:rPr>
  </w:style>
  <w:style w:type="character" w:customStyle="1" w:styleId="hps">
    <w:name w:val="hps"/>
    <w:basedOn w:val="a0"/>
    <w:rsid w:val="00EF68A9"/>
  </w:style>
  <w:style w:type="character" w:customStyle="1" w:styleId="apple-converted-space">
    <w:name w:val="apple-converted-space"/>
    <w:basedOn w:val="a0"/>
    <w:rsid w:val="00EF68A9"/>
  </w:style>
  <w:style w:type="character" w:customStyle="1" w:styleId="docblue">
    <w:name w:val="doc_blue"/>
    <w:basedOn w:val="a0"/>
    <w:rsid w:val="008A1386"/>
  </w:style>
  <w:style w:type="character" w:styleId="af5">
    <w:name w:val="Emphasis"/>
    <w:basedOn w:val="a0"/>
    <w:uiPriority w:val="20"/>
    <w:qFormat/>
    <w:rsid w:val="00006E68"/>
    <w:rPr>
      <w:i/>
      <w:iCs/>
    </w:rPr>
  </w:style>
  <w:style w:type="paragraph" w:customStyle="1" w:styleId="1">
    <w:name w:val="Абзац списка1"/>
    <w:basedOn w:val="a"/>
    <w:next w:val="a7"/>
    <w:uiPriority w:val="34"/>
    <w:qFormat/>
    <w:rsid w:val="003072E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F8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F81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65C3-8C75-4393-B946-8BA871BD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09T10:32:00Z</cp:lastPrinted>
  <dcterms:created xsi:type="dcterms:W3CDTF">2024-01-31T07:22:00Z</dcterms:created>
  <dcterms:modified xsi:type="dcterms:W3CDTF">2024-01-31T07:27:00Z</dcterms:modified>
</cp:coreProperties>
</file>